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6D" w:rsidRPr="00A14BCE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Основна школа </w:t>
      </w:r>
      <w:r w:rsidR="00A14BCE">
        <w:rPr>
          <w:rFonts w:ascii="Times New Roman" w:hAnsi="Times New Roman"/>
          <w:spacing w:val="-1"/>
          <w:sz w:val="24"/>
        </w:rPr>
        <w:t>„</w:t>
      </w:r>
      <w:r>
        <w:rPr>
          <w:rFonts w:ascii="Times New Roman" w:hAnsi="Times New Roman"/>
          <w:spacing w:val="-1"/>
          <w:sz w:val="24"/>
        </w:rPr>
        <w:t>Дуде Јовић</w:t>
      </w:r>
      <w:r>
        <w:rPr>
          <w:rFonts w:ascii="Times New Roman" w:hAnsi="Times New Roman"/>
          <w:sz w:val="24"/>
        </w:rPr>
        <w:t>''</w:t>
      </w:r>
      <w:r w:rsidR="00A14BCE">
        <w:rPr>
          <w:rFonts w:ascii="Times New Roman" w:hAnsi="Times New Roman"/>
          <w:sz w:val="24"/>
        </w:rPr>
        <w:t xml:space="preserve"> Жабари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12374  Жабари</w:t>
      </w:r>
      <w:proofErr w:type="gramEnd"/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  <w:r w:rsidR="00A14BCE">
        <w:rPr>
          <w:rFonts w:ascii="Times New Roman" w:hAnsi="Times New Roman"/>
          <w:sz w:val="24"/>
        </w:rPr>
        <w:t>,</w:t>
      </w:r>
    </w:p>
    <w:p w:rsidR="008B396D" w:rsidRPr="00A14BCE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  <w:r w:rsidR="00A14BCE">
        <w:rPr>
          <w:rFonts w:ascii="Times New Roman" w:hAnsi="Times New Roman"/>
          <w:spacing w:val="-1"/>
          <w:sz w:val="24"/>
        </w:rPr>
        <w:t>,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pacing w:val="-1"/>
          <w:sz w:val="24"/>
        </w:rPr>
        <w:t>e-mail</w:t>
      </w:r>
      <w:proofErr w:type="gramEnd"/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hyperlink r:id="rId8" w:history="1">
        <w:r w:rsidR="00A14BCE" w:rsidRPr="0042289B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Pr="00A14BCE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</w:t>
      </w:r>
      <w:r w:rsidR="00D73AB6">
        <w:rPr>
          <w:rFonts w:ascii="Times New Roman" w:hAnsi="Times New Roman"/>
          <w:b/>
          <w:spacing w:val="-1"/>
          <w:sz w:val="28"/>
        </w:rPr>
        <w:t>9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A14BCE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њ</w:t>
            </w:r>
            <w:r w:rsidR="00271516">
              <w:rPr>
                <w:rFonts w:ascii="Times New Roman" w:hAnsi="Times New Roman"/>
                <w:sz w:val="24"/>
              </w:rPr>
              <w:t>и рок</w:t>
            </w:r>
            <w:r w:rsidR="0027151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71516">
              <w:rPr>
                <w:rFonts w:ascii="Times New Roman" w:hAnsi="Times New Roman"/>
                <w:sz w:val="24"/>
              </w:rPr>
              <w:t>за</w:t>
            </w:r>
            <w:r w:rsidR="00271516"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D73AB6">
              <w:rPr>
                <w:rFonts w:ascii="Times New Roman" w:hAnsi="Times New Roman"/>
                <w:b/>
                <w:sz w:val="24"/>
              </w:rPr>
              <w:t>6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 w:rsidR="00D73AB6">
              <w:rPr>
                <w:rFonts w:ascii="Times New Roman" w:hAnsi="Times New Roman"/>
                <w:b/>
                <w:sz w:val="24"/>
              </w:rPr>
              <w:t>9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.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D73AB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  <w:r w:rsidR="00A14BCE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A14BCE" w:rsidRDefault="009C7905" w:rsidP="006D7ACE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D73AB6">
              <w:rPr>
                <w:rFonts w:ascii="Times New Roman" w:hAnsi="Times New Roman"/>
                <w:b/>
                <w:sz w:val="24"/>
              </w:rPr>
              <w:t>6</w:t>
            </w:r>
            <w:r w:rsidR="00271516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 w:rsidR="00D73AB6">
              <w:rPr>
                <w:rFonts w:ascii="Times New Roman" w:hAnsi="Times New Roman"/>
                <w:b/>
                <w:sz w:val="24"/>
              </w:rPr>
              <w:t>9</w:t>
            </w:r>
            <w:r w:rsidR="00A14BCE">
              <w:rPr>
                <w:rFonts w:ascii="Times New Roman" w:hAnsi="Times New Roman"/>
                <w:b/>
                <w:sz w:val="24"/>
              </w:rPr>
              <w:t>.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D73AB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  <w:r w:rsidR="0091436C">
              <w:rPr>
                <w:rFonts w:ascii="Times New Roman" w:hAnsi="Times New Roman"/>
                <w:b/>
                <w:spacing w:val="-1"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  <w:r w:rsidR="00A14BCE">
              <w:rPr>
                <w:rFonts w:ascii="Times New Roman" w:hAnsi="Times New Roman"/>
                <w:b/>
                <w:spacing w:val="-1"/>
                <w:sz w:val="24"/>
              </w:rPr>
              <w:t xml:space="preserve"> сати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A14BCE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</w:t>
      </w:r>
      <w:r w:rsidR="00271516">
        <w:rPr>
          <w:rFonts w:ascii="Times New Roman" w:hAnsi="Times New Roman"/>
          <w:b/>
          <w:spacing w:val="-1"/>
          <w:sz w:val="24"/>
        </w:rPr>
        <w:t>ар</w:t>
      </w:r>
      <w:r>
        <w:rPr>
          <w:rFonts w:ascii="Times New Roman" w:hAnsi="Times New Roman"/>
          <w:b/>
          <w:spacing w:val="-1"/>
          <w:sz w:val="24"/>
        </w:rPr>
        <w:t>т</w:t>
      </w:r>
      <w:r w:rsidR="00271516">
        <w:rPr>
          <w:rFonts w:ascii="Times New Roman" w:hAnsi="Times New Roman"/>
          <w:b/>
          <w:sz w:val="24"/>
        </w:rPr>
        <w:t xml:space="preserve"> 201</w:t>
      </w:r>
      <w:r w:rsidR="00D73AB6">
        <w:rPr>
          <w:rFonts w:ascii="Times New Roman" w:hAnsi="Times New Roman"/>
          <w:b/>
          <w:sz w:val="24"/>
        </w:rPr>
        <w:t>9</w:t>
      </w:r>
      <w:r w:rsidR="00271516">
        <w:rPr>
          <w:rFonts w:ascii="Times New Roman" w:hAnsi="Times New Roman"/>
          <w:b/>
          <w:sz w:val="24"/>
        </w:rPr>
        <w:t xml:space="preserve">. </w:t>
      </w:r>
      <w:proofErr w:type="gramStart"/>
      <w:r w:rsidR="00271516">
        <w:rPr>
          <w:rFonts w:ascii="Times New Roman" w:hAnsi="Times New Roman"/>
          <w:b/>
          <w:spacing w:val="-1"/>
          <w:sz w:val="24"/>
        </w:rPr>
        <w:t>године</w:t>
      </w:r>
      <w:proofErr w:type="gramEnd"/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Pr="00A14BCE" w:rsidRDefault="00271516" w:rsidP="00A14BCE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proofErr w:type="gramStart"/>
      <w:r w:rsidR="00A14BCE">
        <w:rPr>
          <w:spacing w:val="-1"/>
        </w:rPr>
        <w:t>с</w:t>
      </w:r>
      <w:r>
        <w:rPr>
          <w:spacing w:val="-1"/>
        </w:rPr>
        <w:t>тав</w:t>
      </w:r>
      <w:proofErr w:type="gramEnd"/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proofErr w:type="gramStart"/>
      <w:r w:rsidR="00A14BCE">
        <w:t>т</w:t>
      </w:r>
      <w:r>
        <w:t>ачка</w:t>
      </w:r>
      <w:proofErr w:type="gramEnd"/>
      <w:r>
        <w:rPr>
          <w:spacing w:val="5"/>
        </w:rPr>
        <w:t xml:space="preserve"> </w:t>
      </w:r>
      <w:r>
        <w:t>2</w:t>
      </w:r>
      <w:r w:rsidR="00A14BCE">
        <w:t>.</w:t>
      </w:r>
      <w:r>
        <w:rPr>
          <w:spacing w:val="6"/>
        </w:rPr>
        <w:t xml:space="preserve"> </w:t>
      </w:r>
      <w:proofErr w:type="gramStart"/>
      <w:r>
        <w:t>и</w:t>
      </w:r>
      <w:proofErr w:type="gramEnd"/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 w:rsidR="00A14BCE">
        <w:rPr>
          <w:rFonts w:cs="Arial"/>
          <w:spacing w:val="-1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</w:t>
      </w:r>
      <w:r w:rsidR="006B77BD">
        <w:rPr>
          <w:rFonts w:cs="Arial"/>
          <w:spacing w:val="-1"/>
        </w:rPr>
        <w:t>20</w:t>
      </w:r>
      <w:r>
        <w:rPr>
          <w:rFonts w:cs="Arial"/>
          <w:spacing w:val="-1"/>
        </w:rPr>
        <w:t>12</w:t>
      </w:r>
      <w:r w:rsidR="006B77BD">
        <w:rPr>
          <w:rFonts w:cs="Arial"/>
          <w:spacing w:val="-1"/>
        </w:rPr>
        <w:t>, 14/2015, 68/2015</w:t>
      </w:r>
      <w:r w:rsidR="00A14BCE">
        <w:rPr>
          <w:rFonts w:cs="Arial"/>
          <w:spacing w:val="-1"/>
        </w:rPr>
        <w:t>,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</w:rPr>
        <w:t>3/201</w:t>
      </w:r>
      <w:r w:rsidR="00D73AB6">
        <w:rPr>
          <w:spacing w:val="5"/>
        </w:rPr>
        <w:t>9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A165B2">
        <w:rPr>
          <w:rFonts w:cs="Arial"/>
          <w:b/>
          <w:spacing w:val="-1"/>
          <w:lang w:val="sr-Cyrl-RS"/>
        </w:rPr>
        <w:t>276</w:t>
      </w:r>
      <w:r w:rsidR="00DE463E" w:rsidRPr="00D73AB6">
        <w:rPr>
          <w:rFonts w:cs="Arial"/>
          <w:b/>
          <w:spacing w:val="-1"/>
        </w:rPr>
        <w:t>/1</w:t>
      </w:r>
      <w:r w:rsidR="00A14BCE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D73AB6">
        <w:rPr>
          <w:rFonts w:cs="Arial"/>
          <w:spacing w:val="-1"/>
        </w:rPr>
        <w:t>8</w:t>
      </w:r>
      <w:r w:rsidR="00A14BCE">
        <w:rPr>
          <w:rFonts w:cs="Arial"/>
          <w:spacing w:val="-1"/>
        </w:rPr>
        <w:t>.03</w:t>
      </w:r>
      <w:r w:rsidR="0008344F">
        <w:rPr>
          <w:rFonts w:cs="Arial"/>
          <w:spacing w:val="-1"/>
        </w:rPr>
        <w:t>.201</w:t>
      </w:r>
      <w:r w:rsidR="00D73AB6">
        <w:rPr>
          <w:rFonts w:cs="Arial"/>
          <w:spacing w:val="-1"/>
        </w:rPr>
        <w:t>9</w:t>
      </w:r>
      <w:r w:rsidR="0008344F">
        <w:rPr>
          <w:rFonts w:cs="Arial"/>
          <w:spacing w:val="-1"/>
        </w:rPr>
        <w:t xml:space="preserve">. </w:t>
      </w:r>
      <w:proofErr w:type="gramStart"/>
      <w:r w:rsidR="0008344F">
        <w:rPr>
          <w:rFonts w:cs="Arial"/>
          <w:spacing w:val="-1"/>
        </w:rPr>
        <w:t>године</w:t>
      </w:r>
      <w:proofErr w:type="gramEnd"/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 w:rsidR="00A14BCE">
        <w:rPr>
          <w:spacing w:val="-1"/>
        </w:rPr>
        <w:t xml:space="preserve"> 3/201</w:t>
      </w:r>
      <w:r w:rsidR="00D73AB6">
        <w:rPr>
          <w:spacing w:val="-1"/>
        </w:rPr>
        <w:t>9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A165B2">
        <w:rPr>
          <w:rFonts w:cs="Arial"/>
          <w:b/>
          <w:spacing w:val="-1"/>
          <w:lang w:val="sr-Cyrl-RS"/>
        </w:rPr>
        <w:t>277</w:t>
      </w:r>
      <w:r w:rsidR="00DE463E" w:rsidRPr="00D73AB6">
        <w:rPr>
          <w:rFonts w:cs="Arial"/>
          <w:b/>
          <w:spacing w:val="-1"/>
        </w:rPr>
        <w:t>/1</w:t>
      </w:r>
      <w:r w:rsidR="006B77BD">
        <w:rPr>
          <w:rFonts w:cs="Arial"/>
          <w:spacing w:val="-1"/>
        </w:rPr>
        <w:t xml:space="preserve"> од </w:t>
      </w:r>
      <w:r w:rsidR="009C7905">
        <w:rPr>
          <w:rFonts w:cs="Arial"/>
          <w:spacing w:val="-1"/>
        </w:rPr>
        <w:t>1</w:t>
      </w:r>
      <w:r w:rsidR="00D73AB6">
        <w:rPr>
          <w:rFonts w:cs="Arial"/>
          <w:spacing w:val="-1"/>
        </w:rPr>
        <w:t>8</w:t>
      </w:r>
      <w:r w:rsidR="00A14BCE">
        <w:rPr>
          <w:rFonts w:cs="Arial"/>
          <w:spacing w:val="-1"/>
        </w:rPr>
        <w:t>.03</w:t>
      </w:r>
      <w:r w:rsidR="0008344F">
        <w:rPr>
          <w:rFonts w:cs="Arial"/>
          <w:spacing w:val="-1"/>
        </w:rPr>
        <w:t>.201</w:t>
      </w:r>
      <w:r w:rsidR="00D73AB6">
        <w:rPr>
          <w:rFonts w:cs="Arial"/>
          <w:spacing w:val="-1"/>
        </w:rPr>
        <w:t>9</w:t>
      </w:r>
      <w:r w:rsidR="0008344F">
        <w:rPr>
          <w:rFonts w:cs="Arial"/>
          <w:spacing w:val="-1"/>
        </w:rPr>
        <w:t xml:space="preserve">. </w:t>
      </w:r>
      <w:proofErr w:type="gramStart"/>
      <w:r w:rsidR="0008344F">
        <w:rPr>
          <w:rFonts w:cs="Arial"/>
          <w:spacing w:val="-1"/>
        </w:rPr>
        <w:t>године</w:t>
      </w:r>
      <w:proofErr w:type="gramEnd"/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  <w:bookmarkStart w:id="0" w:name="_GoBack"/>
      <w:bookmarkEnd w:id="0"/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51296A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365875" cy="481965"/>
                <wp:effectExtent l="0" t="0" r="0" b="0"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B6" w:rsidRDefault="00D73AB6">
                            <w:pPr>
                              <w:spacing w:line="248" w:lineRule="exact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КОНКУРСН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ДОКУМЕНТАЦИЈА</w:t>
                            </w:r>
                          </w:p>
                          <w:p w:rsidR="00D73AB6" w:rsidRPr="00A14BCE" w:rsidRDefault="00D73AB6">
                            <w:pPr>
                              <w:ind w:left="2957" w:right="295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за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јавн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набавку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електричн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>енергиј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ЈНМ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бр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01.2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" stroked="f">
                <v:textbox inset="0,0,0,0">
                  <w:txbxContent>
                    <w:p w:rsidR="00D73AB6" w:rsidRDefault="00D73AB6">
                      <w:pPr>
                        <w:spacing w:line="248" w:lineRule="exact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</w:rPr>
                        <w:t>КОНКУРСНА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ДОКУМЕНТАЦИЈА</w:t>
                      </w:r>
                    </w:p>
                    <w:p w:rsidR="00D73AB6" w:rsidRPr="00A14BCE" w:rsidRDefault="00D73AB6">
                      <w:pPr>
                        <w:ind w:left="2957" w:right="2957"/>
                        <w:jc w:val="center"/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за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јавну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набавку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електричне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>енергије</w:t>
                      </w:r>
                      <w:r>
                        <w:rPr>
                          <w:rFonts w:ascii="Arial" w:hAnsi="Arial"/>
                          <w:b/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ЈНМВ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бр.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6B065B" w:rsidRDefault="00271516" w:rsidP="006B065B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 w:rsidR="006B065B">
              <w:rPr>
                <w:rFonts w:ascii="Arial" w:hAnsi="Arial"/>
                <w:spacing w:val="-1"/>
              </w:rPr>
              <w:t>услуга</w:t>
            </w:r>
            <w:r>
              <w:rPr>
                <w:rFonts w:ascii="Arial" w:hAnsi="Arial"/>
                <w:spacing w:val="-1"/>
              </w:rPr>
              <w:t>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</w:t>
            </w:r>
            <w:r w:rsidR="006B065B">
              <w:rPr>
                <w:rFonts w:ascii="Arial" w:hAnsi="Arial"/>
              </w:rPr>
              <w:t>услуг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и</w:t>
            </w:r>
            <w:proofErr w:type="gramEnd"/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</w:rPr>
              <w:t>ст</w:t>
            </w:r>
            <w:proofErr w:type="gramEnd"/>
            <w:r>
              <w:rPr>
                <w:rFonts w:ascii="Arial" w:hAnsi="Arial"/>
                <w:spacing w:val="-1"/>
              </w:rPr>
              <w:t>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626582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Default="00626582" w:rsidP="00626582">
            <w:pPr>
              <w:pStyle w:val="TableParagraph"/>
              <w:spacing w:before="122"/>
              <w:ind w:left="590" w:right="506"/>
              <w:jc w:val="center"/>
              <w:rPr>
                <w:rFonts w:ascii="Arial"/>
                <w:spacing w:val="1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Pr="00D25F5F" w:rsidRDefault="00D25F5F">
            <w:pPr>
              <w:pStyle w:val="TableParagraph"/>
              <w:spacing w:before="1" w:line="252" w:lineRule="exact"/>
              <w:ind w:left="102"/>
              <w:rPr>
                <w:rFonts w:ascii="Arial" w:hAnsi="Arial"/>
                <w:spacing w:val="-1"/>
                <w:lang w:val="sr-Cyrl-RS"/>
              </w:rPr>
            </w:pPr>
            <w:r>
              <w:rPr>
                <w:rFonts w:ascii="Arial" w:hAnsi="Arial"/>
                <w:spacing w:val="-1"/>
                <w:lang w:val="sr-Cyrl-RS"/>
              </w:rPr>
              <w:t>Изјава за кадровски капацитет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582" w:rsidRPr="00D25F5F" w:rsidRDefault="00D25F5F">
            <w:pPr>
              <w:pStyle w:val="TableParagraph"/>
              <w:spacing w:before="122"/>
              <w:ind w:left="582" w:right="580"/>
              <w:jc w:val="center"/>
              <w:rPr>
                <w:rFonts w:ascii="Arial"/>
                <w:spacing w:val="-1"/>
                <w:lang w:val="sr-Cyrl-RS"/>
              </w:rPr>
            </w:pPr>
            <w:r>
              <w:rPr>
                <w:rFonts w:ascii="Arial"/>
                <w:spacing w:val="-1"/>
                <w:lang w:val="sr-Cyrl-RS"/>
              </w:rPr>
              <w:t>29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626582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D25F5F" w:rsidRDefault="00D25F5F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/>
                <w:spacing w:val="-1"/>
                <w:lang w:val="sr-Cyrl-RS"/>
              </w:rPr>
              <w:t>30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D25F5F" w:rsidRDefault="00D25F5F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  <w:lang w:val="sr-Latn-RS"/>
              </w:rPr>
            </w:pPr>
            <w:r>
              <w:rPr>
                <w:rFonts w:ascii="Arial"/>
                <w:spacing w:val="-1"/>
              </w:rPr>
              <w:t>XI</w:t>
            </w:r>
            <w:r>
              <w:rPr>
                <w:rFonts w:ascii="Arial"/>
                <w:spacing w:val="-1"/>
                <w:lang w:val="sr-Latn-RS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626582" w:rsidRDefault="00271516" w:rsidP="00626582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  <w:lang w:val="sr-Cyrl-RS"/>
              </w:rPr>
            </w:pPr>
            <w:r>
              <w:rPr>
                <w:rFonts w:ascii="Arial"/>
                <w:spacing w:val="-1"/>
              </w:rPr>
              <w:t>3</w:t>
            </w:r>
            <w:r w:rsidR="00626582">
              <w:rPr>
                <w:rFonts w:ascii="Arial"/>
                <w:spacing w:val="-1"/>
                <w:lang w:val="sr-Cyrl-RS"/>
              </w:rPr>
              <w:t>2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proofErr w:type="gramEnd"/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A14BCE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 w:rsidR="00A14BCE">
        <w:rPr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</w:t>
      </w:r>
      <w:r w:rsidR="00D73AB6">
        <w:rPr>
          <w:spacing w:val="-1"/>
        </w:rPr>
        <w:t>9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 w:rsidR="00A14BCE"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</w:t>
      </w:r>
      <w:proofErr w:type="gramStart"/>
      <w:r>
        <w:rPr>
          <w:spacing w:val="-1"/>
        </w:rPr>
        <w:t>“</w:t>
      </w:r>
      <w:r w:rsidR="00A14BCE">
        <w:rPr>
          <w:spacing w:val="-1"/>
        </w:rPr>
        <w:t xml:space="preserve"> Жабари</w:t>
      </w:r>
      <w:proofErr w:type="gramEnd"/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proofErr w:type="gramStart"/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 w:rsidR="00BE7701">
        <w:rPr>
          <w:rFonts w:ascii="Arial" w:hAnsi="Arial"/>
          <w:spacing w:val="-1"/>
        </w:rPr>
        <w:t>, Дејан Ђуровић,</w:t>
      </w:r>
      <w:r w:rsidR="00D73AB6">
        <w:rPr>
          <w:rFonts w:ascii="Arial" w:hAnsi="Arial"/>
          <w:spacing w:val="-1"/>
        </w:rPr>
        <w:t xml:space="preserve"> директор школе, 012/250-119,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="006B77BD" w:rsidRPr="001E16C6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6B77B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proofErr w:type="gramStart"/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proofErr w:type="gram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</w:t>
      </w:r>
      <w:r w:rsidR="00D73AB6">
        <w:rPr>
          <w:rFonts w:cs="Arial"/>
          <w:spacing w:val="-1"/>
        </w:rPr>
        <w:t>9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 w:rsidR="00A14BCE">
        <w:t>-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 w:rsidR="00A14BCE">
        <w:t>-</w:t>
      </w:r>
      <w:r>
        <w:t xml:space="preserve">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proofErr w:type="gramStart"/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</w:t>
      </w:r>
      <w:proofErr w:type="gramEnd"/>
      <w:r>
        <w:rPr>
          <w:spacing w:val="-2"/>
          <w:u w:val="thick" w:color="000000"/>
        </w:rPr>
        <w:t>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 w:rsidR="00A14BCE">
        <w:rPr>
          <w:rFonts w:ascii="Arial" w:hAnsi="Arial"/>
          <w:b/>
          <w:i/>
          <w:spacing w:val="-3"/>
          <w:sz w:val="28"/>
          <w:u w:val="thick" w:color="000000"/>
        </w:rPr>
        <w:t>УСЛУГЕ</w:t>
      </w:r>
      <w:r>
        <w:rPr>
          <w:rFonts w:ascii="Arial" w:hAnsi="Arial"/>
          <w:b/>
          <w:i/>
          <w:spacing w:val="-1"/>
          <w:sz w:val="28"/>
          <w:u w:val="thick" w:color="000000"/>
        </w:rPr>
        <w:t>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</w:t>
      </w:r>
      <w:r w:rsidR="00A14BCE">
        <w:rPr>
          <w:rFonts w:ascii="Arial" w:hAnsi="Arial"/>
          <w:b/>
          <w:i/>
          <w:spacing w:val="-1"/>
          <w:sz w:val="28"/>
          <w:u w:val="thick" w:color="000000"/>
        </w:rPr>
        <w:t>ЗВРШЕЊА УСЛУГ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proofErr w:type="gramStart"/>
      <w:r>
        <w:rPr>
          <w:spacing w:val="-1"/>
        </w:rPr>
        <w:t>“</w:t>
      </w:r>
      <w:r>
        <w:rPr>
          <w:spacing w:val="3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1"/>
        </w:rPr>
        <w:t>бр</w:t>
      </w:r>
      <w:r w:rsidR="00A14BCE">
        <w:rPr>
          <w:spacing w:val="-1"/>
        </w:rPr>
        <w:t>.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</w:t>
      </w:r>
      <w:r w:rsidR="00A14BCE">
        <w:rPr>
          <w:spacing w:val="-1"/>
        </w:rPr>
        <w:t xml:space="preserve"> </w:t>
      </w:r>
      <w:r>
        <w:rPr>
          <w:spacing w:val="-1"/>
        </w:rPr>
        <w:t>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 w:rsidR="00A14BCE"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 w:rsidR="00EE59C5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D56FD6">
        <w:rPr>
          <w:spacing w:val="-1"/>
          <w:lang w:val="sr-Cyrl-RS"/>
        </w:rPr>
        <w:t>9</w:t>
      </w:r>
      <w:r>
        <w:rPr>
          <w:spacing w:val="-1"/>
        </w:rPr>
        <w:t>.</w:t>
      </w:r>
    </w:p>
    <w:p w:rsidR="008B396D" w:rsidRDefault="00EE59C5">
      <w:pPr>
        <w:pStyle w:val="BodyText"/>
        <w:spacing w:before="1" w:line="252" w:lineRule="exact"/>
        <w:ind w:firstLine="0"/>
      </w:pPr>
      <w:r>
        <w:t>-</w:t>
      </w:r>
      <w:r w:rsidR="00271516">
        <w:rPr>
          <w:spacing w:val="1"/>
        </w:rPr>
        <w:t xml:space="preserve"> </w:t>
      </w:r>
      <w:proofErr w:type="gramStart"/>
      <w:r w:rsidR="00271516">
        <w:rPr>
          <w:spacing w:val="-1"/>
        </w:rPr>
        <w:t>децембар</w:t>
      </w:r>
      <w:proofErr w:type="gramEnd"/>
      <w:r w:rsidR="00271516">
        <w:rPr>
          <w:spacing w:val="-2"/>
        </w:rPr>
        <w:t xml:space="preserve"> </w:t>
      </w:r>
      <w:r w:rsidR="00271516">
        <w:rPr>
          <w:spacing w:val="-1"/>
        </w:rPr>
        <w:t>201</w:t>
      </w:r>
      <w:r w:rsidR="00D56FD6">
        <w:rPr>
          <w:spacing w:val="-1"/>
          <w:lang w:val="sr-Cyrl-RS"/>
        </w:rPr>
        <w:t>9</w:t>
      </w:r>
      <w:r w:rsidR="00271516">
        <w:rPr>
          <w:spacing w:val="-1"/>
        </w:rPr>
        <w:t>.</w:t>
      </w:r>
      <w:r w:rsidR="006B065B">
        <w:rPr>
          <w:spacing w:val="-1"/>
        </w:rPr>
        <w:t xml:space="preserve"> </w:t>
      </w:r>
      <w:proofErr w:type="gramStart"/>
      <w:r w:rsidR="00271516">
        <w:rPr>
          <w:spacing w:val="-2"/>
        </w:rPr>
        <w:t>године</w:t>
      </w:r>
      <w:proofErr w:type="gramEnd"/>
      <w:r w:rsidR="00271516">
        <w:t xml:space="preserve"> из </w:t>
      </w:r>
      <w:r w:rsidR="00271516">
        <w:rPr>
          <w:spacing w:val="-1"/>
        </w:rPr>
        <w:t>табеле</w:t>
      </w:r>
      <w:r w:rsidR="00271516">
        <w:t xml:space="preserve"> </w:t>
      </w:r>
      <w:r w:rsidR="00271516">
        <w:rPr>
          <w:spacing w:val="-1"/>
        </w:rPr>
        <w:t>која</w:t>
      </w:r>
      <w:r w:rsidR="00271516">
        <w:rPr>
          <w:spacing w:val="-2"/>
        </w:rPr>
        <w:t xml:space="preserve"> </w:t>
      </w:r>
      <w:r w:rsidR="00271516">
        <w:t>ј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саставни</w:t>
      </w:r>
      <w:r w:rsidR="00271516">
        <w:rPr>
          <w:spacing w:val="-2"/>
        </w:rPr>
        <w:t xml:space="preserve"> </w:t>
      </w:r>
      <w:r w:rsidR="00271516">
        <w:t xml:space="preserve">део </w:t>
      </w:r>
      <w:r w:rsidR="00271516">
        <w:rPr>
          <w:spacing w:val="-1"/>
        </w:rPr>
        <w:t>конкурсне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документације</w:t>
      </w:r>
      <w:r w:rsidR="00271516">
        <w:t xml:space="preserve"> као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Прилог</w:t>
      </w:r>
      <w:r w:rsidR="00271516">
        <w:rPr>
          <w:spacing w:val="-3"/>
        </w:rPr>
        <w:t xml:space="preserve"> </w:t>
      </w:r>
      <w:r w:rsidR="00271516"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 w:rsidR="00D73AB6">
        <w:t xml:space="preserve"> </w:t>
      </w:r>
      <w:r>
        <w:rPr>
          <w:spacing w:val="-2"/>
        </w:rPr>
        <w:t>од</w:t>
      </w:r>
      <w:r w:rsidR="00D73AB6">
        <w:t xml:space="preserve">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proofErr w:type="gramStart"/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proofErr w:type="gramEnd"/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</w:t>
      </w:r>
      <w:proofErr w:type="gramStart"/>
      <w:r>
        <w:t>и</w:t>
      </w:r>
      <w:proofErr w:type="gramEnd"/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</w:t>
      </w:r>
      <w:proofErr w:type="gramStart"/>
      <w:r>
        <w:rPr>
          <w:rFonts w:ascii="Arial" w:hAnsi="Arial"/>
          <w:i/>
          <w:spacing w:val="-1"/>
        </w:rPr>
        <w:t>чл</w:t>
      </w:r>
      <w:proofErr w:type="gramEnd"/>
      <w:r>
        <w:rPr>
          <w:rFonts w:ascii="Arial" w:hAnsi="Arial"/>
          <w:i/>
          <w:spacing w:val="-1"/>
        </w:rPr>
        <w:t>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</w:t>
      </w:r>
      <w:proofErr w:type="gramStart"/>
      <w:r>
        <w:rPr>
          <w:rFonts w:ascii="Arial" w:hAnsi="Arial"/>
          <w:i/>
          <w:spacing w:val="-1"/>
        </w:rPr>
        <w:t>ст</w:t>
      </w:r>
      <w:proofErr w:type="gramEnd"/>
      <w:r>
        <w:rPr>
          <w:rFonts w:ascii="Arial" w:hAnsi="Arial"/>
          <w:i/>
          <w:spacing w:val="-1"/>
        </w:rPr>
        <w:t>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</w:t>
      </w:r>
      <w:proofErr w:type="gramStart"/>
      <w:r>
        <w:rPr>
          <w:rFonts w:ascii="Arial" w:hAnsi="Arial"/>
          <w:i/>
          <w:spacing w:val="-1"/>
        </w:rPr>
        <w:t>тач</w:t>
      </w:r>
      <w:proofErr w:type="gramEnd"/>
      <w:r>
        <w:rPr>
          <w:rFonts w:ascii="Arial" w:hAnsi="Arial"/>
          <w:i/>
          <w:spacing w:val="-1"/>
        </w:rPr>
        <w:t xml:space="preserve">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</w:t>
      </w:r>
      <w:proofErr w:type="gramStart"/>
      <w:r>
        <w:rPr>
          <w:i/>
          <w:spacing w:val="-1"/>
        </w:rPr>
        <w:t>ст</w:t>
      </w:r>
      <w:proofErr w:type="gramEnd"/>
      <w:r>
        <w:rPr>
          <w:i/>
          <w:spacing w:val="-1"/>
        </w:rPr>
        <w:t xml:space="preserve">. </w:t>
      </w:r>
      <w:r>
        <w:rPr>
          <w:i/>
        </w:rPr>
        <w:t>1.</w:t>
      </w:r>
      <w:r>
        <w:rPr>
          <w:i/>
          <w:spacing w:val="-1"/>
        </w:rPr>
        <w:t xml:space="preserve"> </w:t>
      </w:r>
      <w:proofErr w:type="gramStart"/>
      <w:r>
        <w:rPr>
          <w:i/>
          <w:spacing w:val="-2"/>
        </w:rPr>
        <w:t>тач</w:t>
      </w:r>
      <w:proofErr w:type="gramEnd"/>
      <w:r>
        <w:rPr>
          <w:i/>
          <w:spacing w:val="-2"/>
        </w:rPr>
        <w:t>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proofErr w:type="gramStart"/>
      <w:r>
        <w:rPr>
          <w:i/>
          <w:spacing w:val="-1"/>
        </w:rPr>
        <w:t>ст</w:t>
      </w:r>
      <w:proofErr w:type="gramEnd"/>
      <w:r>
        <w:rPr>
          <w:i/>
          <w:spacing w:val="-1"/>
        </w:rPr>
        <w:t>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</w:t>
      </w:r>
      <w:proofErr w:type="gramStart"/>
      <w:r>
        <w:rPr>
          <w:i/>
          <w:spacing w:val="-1"/>
        </w:rPr>
        <w:t>тач</w:t>
      </w:r>
      <w:proofErr w:type="gramEnd"/>
      <w:r>
        <w:rPr>
          <w:i/>
          <w:spacing w:val="-1"/>
        </w:rPr>
        <w:t>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</w:t>
      </w:r>
      <w:proofErr w:type="gramStart"/>
      <w:r>
        <w:rPr>
          <w:rFonts w:ascii="Arial" w:hAnsi="Arial"/>
          <w:i/>
          <w:spacing w:val="-1"/>
        </w:rPr>
        <w:t>ст</w:t>
      </w:r>
      <w:proofErr w:type="gramEnd"/>
      <w:r>
        <w:rPr>
          <w:rFonts w:ascii="Arial" w:hAnsi="Arial"/>
          <w:i/>
          <w:spacing w:val="-1"/>
        </w:rPr>
        <w:t>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</w:t>
      </w:r>
      <w:proofErr w:type="gramStart"/>
      <w:r>
        <w:rPr>
          <w:rFonts w:ascii="Arial" w:hAnsi="Arial"/>
          <w:i/>
          <w:spacing w:val="-1"/>
        </w:rPr>
        <w:t>тач</w:t>
      </w:r>
      <w:proofErr w:type="gramEnd"/>
      <w:r>
        <w:rPr>
          <w:rFonts w:ascii="Arial" w:hAnsi="Arial"/>
          <w:i/>
          <w:spacing w:val="-1"/>
        </w:rPr>
        <w:t xml:space="preserve">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B77BD">
        <w:rPr>
          <w:spacing w:val="12"/>
        </w:rPr>
        <w:t>нема забрану обављања делатности која је на снази у време подношења</w:t>
      </w:r>
      <w:r w:rsidR="00CC66EB">
        <w:rPr>
          <w:spacing w:val="12"/>
        </w:rPr>
        <w:t xml:space="preserve"> понуде</w:t>
      </w:r>
      <w:r w:rsidR="006B77BD">
        <w:rPr>
          <w:spacing w:val="12"/>
        </w:rPr>
        <w:t xml:space="preserve">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</w:t>
      </w:r>
      <w:proofErr w:type="gramStart"/>
      <w:r>
        <w:rPr>
          <w:i/>
          <w:spacing w:val="-1"/>
        </w:rPr>
        <w:t>ст</w:t>
      </w:r>
      <w:proofErr w:type="gramEnd"/>
      <w:r>
        <w:rPr>
          <w:i/>
          <w:spacing w:val="-1"/>
        </w:rPr>
        <w:t>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proofErr w:type="gramStart"/>
      <w:r w:rsidR="00D305DB">
        <w:rPr>
          <w:rFonts w:ascii="Arial" w:hAnsi="Arial"/>
          <w:spacing w:val="33"/>
        </w:rPr>
        <w:t>,</w:t>
      </w:r>
      <w:r>
        <w:rPr>
          <w:rFonts w:ascii="Arial" w:hAnsi="Arial"/>
          <w:spacing w:val="-1"/>
        </w:rPr>
        <w:t>техничким</w:t>
      </w:r>
      <w:proofErr w:type="gramEnd"/>
      <w:r w:rsidR="00AB153F">
        <w:rPr>
          <w:rFonts w:ascii="Arial" w:hAnsi="Arial"/>
          <w:spacing w:val="-1"/>
          <w:lang w:val="sr-Cyrl-RS"/>
        </w:rPr>
        <w:t xml:space="preserve"> </w:t>
      </w:r>
      <w:r w:rsidR="00AB153F" w:rsidRPr="00AB153F">
        <w:rPr>
          <w:rFonts w:ascii="Arial" w:hAnsi="Arial"/>
          <w:b/>
          <w:spacing w:val="-1"/>
          <w:lang w:val="sr-Cyrl-RS"/>
        </w:rPr>
        <w:t>и кадровским</w:t>
      </w:r>
      <w:r w:rsidR="00AB153F">
        <w:rPr>
          <w:rFonts w:ascii="Arial" w:hAnsi="Arial"/>
          <w:spacing w:val="-1"/>
          <w:lang w:val="sr-Cyrl-RS"/>
        </w:rPr>
        <w:t xml:space="preserve"> </w:t>
      </w:r>
      <w:r w:rsidR="00AB153F" w:rsidRPr="00AB153F">
        <w:rPr>
          <w:rFonts w:ascii="Arial" w:hAnsi="Arial"/>
          <w:b/>
          <w:spacing w:val="-1"/>
          <w:lang w:val="sr-Cyrl-RS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proofErr w:type="gramStart"/>
      <w:r>
        <w:rPr>
          <w:rFonts w:ascii="Arial" w:hAnsi="Arial"/>
          <w:i/>
          <w:spacing w:val="-1"/>
        </w:rPr>
        <w:t>ст</w:t>
      </w:r>
      <w:proofErr w:type="gramEnd"/>
      <w:r>
        <w:rPr>
          <w:rFonts w:ascii="Arial" w:hAnsi="Arial"/>
          <w:i/>
          <w:spacing w:val="-1"/>
        </w:rPr>
        <w:t>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D305DB" w:rsidRDefault="00271516">
      <w:pPr>
        <w:pStyle w:val="BodyText"/>
        <w:ind w:left="1469" w:right="114" w:firstLine="60"/>
        <w:jc w:val="both"/>
        <w:rPr>
          <w:b/>
          <w:spacing w:val="-1"/>
          <w:lang w:val="sr-Cyrl-RS"/>
        </w:rPr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 w:rsidR="00AB153F">
        <w:rPr>
          <w:spacing w:val="65"/>
          <w:lang w:val="sr-Cyrl-RS"/>
        </w:rPr>
        <w:t xml:space="preserve"> 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  <w:r w:rsidR="00CC66EB">
        <w:rPr>
          <w:spacing w:val="-1"/>
        </w:rPr>
        <w:t>.</w:t>
      </w:r>
      <w:r w:rsidR="00D955D4">
        <w:rPr>
          <w:spacing w:val="-1"/>
          <w:lang w:val="sr-Cyrl-RS"/>
        </w:rPr>
        <w:t xml:space="preserve"> </w:t>
      </w:r>
    </w:p>
    <w:p w:rsidR="00AB153F" w:rsidRPr="00D305DB" w:rsidRDefault="00AB153F">
      <w:pPr>
        <w:pStyle w:val="BodyText"/>
        <w:ind w:left="1469" w:right="114" w:firstLine="60"/>
        <w:jc w:val="both"/>
        <w:rPr>
          <w:lang w:val="sr-Cyrl-RS"/>
        </w:rPr>
      </w:pPr>
      <w:r w:rsidRPr="00D305DB">
        <w:rPr>
          <w:spacing w:val="-1"/>
        </w:rPr>
        <w:t>Понуђач</w:t>
      </w:r>
      <w:r w:rsidR="0081574F" w:rsidRPr="00D305DB">
        <w:rPr>
          <w:spacing w:val="-1"/>
          <w:lang w:val="sr-Cyrl-RS"/>
        </w:rPr>
        <w:t xml:space="preserve"> на дан подношења понуде</w:t>
      </w:r>
      <w:r w:rsidRPr="00D305DB">
        <w:rPr>
          <w:spacing w:val="15"/>
        </w:rPr>
        <w:t xml:space="preserve"> </w:t>
      </w:r>
      <w:r w:rsidRPr="00D305DB">
        <w:rPr>
          <w:spacing w:val="-1"/>
        </w:rPr>
        <w:t>мора</w:t>
      </w:r>
      <w:r w:rsidRPr="00D305DB">
        <w:rPr>
          <w:spacing w:val="-1"/>
          <w:lang w:val="sr-Cyrl-RS"/>
        </w:rPr>
        <w:t xml:space="preserve"> имати у радном односу најмање 10 запослених од којих најмање 5 запослених са стручним звањем дипломирани инжењер електротехнике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proofErr w:type="gramStart"/>
      <w:r>
        <w:t>до</w:t>
      </w:r>
      <w:proofErr w:type="gramEnd"/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тачка</w:t>
      </w:r>
      <w:proofErr w:type="gramEnd"/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 xml:space="preserve">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ст</w:t>
      </w:r>
      <w:proofErr w:type="gramEnd"/>
      <w:r>
        <w:rPr>
          <w:spacing w:val="-1"/>
        </w:rPr>
        <w:t>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 w:rsidR="00CC66EB">
        <w:t>-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proofErr w:type="gramStart"/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proofErr w:type="gramEnd"/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</w:t>
      </w:r>
      <w:r w:rsidR="00CC66EB">
        <w:rPr>
          <w:spacing w:val="-1"/>
        </w:rPr>
        <w:t xml:space="preserve"> не може бити старији од два месеца пре отварања понуда</w:t>
      </w:r>
      <w:r>
        <w:rPr>
          <w:spacing w:val="-2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ст</w:t>
      </w:r>
      <w:proofErr w:type="gramEnd"/>
      <w:r>
        <w:rPr>
          <w:spacing w:val="-1"/>
        </w:rPr>
        <w:t>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 w:rsidR="00CC66EB">
        <w:t>-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 w:rsidR="00CC66EB">
        <w:t>-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</w:t>
      </w:r>
      <w:r w:rsidR="00BB45F3">
        <w:rPr>
          <w:spacing w:val="-1"/>
        </w:rPr>
        <w:t>а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</w:t>
      </w:r>
      <w:r w:rsidR="00BB45F3">
        <w:rPr>
          <w:spacing w:val="-1"/>
        </w:rPr>
        <w:t>а</w:t>
      </w:r>
      <w:r>
        <w:rPr>
          <w:spacing w:val="-2"/>
        </w:rPr>
        <w:t xml:space="preserve"> </w:t>
      </w:r>
      <w:r w:rsidR="00BB45F3">
        <w:rPr>
          <w:spacing w:val="-1"/>
        </w:rPr>
        <w:t>А</w:t>
      </w:r>
      <w:r>
        <w:rPr>
          <w:spacing w:val="-1"/>
        </w:rPr>
        <w:t>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D305DB" w:rsidRPr="00D305DB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</w:rPr>
        <w:t>ст</w:t>
      </w:r>
      <w:proofErr w:type="gramEnd"/>
      <w:r>
        <w:rPr>
          <w:rFonts w:ascii="Arial" w:eastAsia="Arial" w:hAnsi="Arial" w:cs="Arial"/>
          <w:i/>
          <w:spacing w:val="-1"/>
        </w:rPr>
        <w:t>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 w:rsidR="00BB45F3"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</w:p>
    <w:p w:rsidR="008B396D" w:rsidRDefault="00271516" w:rsidP="00D305DB">
      <w:pPr>
        <w:tabs>
          <w:tab w:val="left" w:pos="1546"/>
        </w:tabs>
        <w:spacing w:line="238" w:lineRule="auto"/>
        <w:ind w:left="1546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  <w:r w:rsidR="00D305DB" w:rsidRPr="00D305DB">
        <w:rPr>
          <w:rFonts w:ascii="Arial" w:hAnsi="Arial" w:cs="Arial"/>
          <w:b/>
          <w:u w:val="thick" w:color="000000"/>
        </w:rPr>
        <w:t>п</w:t>
      </w:r>
      <w:r w:rsidR="00D305DB" w:rsidRPr="00D305DB">
        <w:rPr>
          <w:rFonts w:ascii="Arial" w:hAnsi="Arial" w:cs="Arial"/>
          <w:b/>
          <w:spacing w:val="-61"/>
          <w:u w:val="thick" w:color="000000"/>
        </w:rPr>
        <w:t xml:space="preserve"> </w:t>
      </w:r>
      <w:r w:rsidR="00D305DB" w:rsidRPr="00D305DB">
        <w:rPr>
          <w:rFonts w:ascii="Arial" w:hAnsi="Arial" w:cs="Arial"/>
          <w:b/>
          <w:u w:val="thick" w:color="000000"/>
        </w:rPr>
        <w:t>он</w:t>
      </w:r>
      <w:r w:rsidR="00D305DB" w:rsidRPr="00D305DB">
        <w:rPr>
          <w:rFonts w:ascii="Arial" w:hAnsi="Arial" w:cs="Arial"/>
          <w:b/>
          <w:spacing w:val="-5"/>
          <w:u w:val="thick" w:color="000000"/>
        </w:rPr>
        <w:t>у</w:t>
      </w:r>
      <w:r w:rsidR="00D305DB" w:rsidRPr="00D305DB">
        <w:rPr>
          <w:rFonts w:ascii="Arial" w:hAnsi="Arial" w:cs="Arial"/>
          <w:b/>
          <w:u w:val="thick" w:color="000000"/>
        </w:rPr>
        <w:t>ђ</w:t>
      </w:r>
      <w:r w:rsidR="00D305DB" w:rsidRPr="00D305DB">
        <w:rPr>
          <w:rFonts w:ascii="Arial" w:hAnsi="Arial" w:cs="Arial"/>
          <w:b/>
          <w:spacing w:val="-1"/>
          <w:u w:val="thick" w:color="000000"/>
        </w:rPr>
        <w:t>а</w:t>
      </w:r>
      <w:r w:rsidR="00D305DB" w:rsidRPr="00D305DB">
        <w:rPr>
          <w:rFonts w:ascii="Arial" w:hAnsi="Arial" w:cs="Arial"/>
          <w:b/>
          <w:spacing w:val="-2"/>
          <w:u w:val="thick" w:color="000000"/>
        </w:rPr>
        <w:t>ч</w:t>
      </w:r>
      <w:r w:rsidR="00D305DB" w:rsidRPr="00D305DB">
        <w:rPr>
          <w:rFonts w:ascii="Arial" w:hAnsi="Arial" w:cs="Arial"/>
          <w:b/>
          <w:spacing w:val="-1"/>
          <w:u w:val="thick" w:color="000000"/>
        </w:rPr>
        <w:t>а</w:t>
      </w:r>
      <w:r w:rsidR="00D305DB" w:rsidRPr="00D305DB">
        <w:rPr>
          <w:b/>
          <w:spacing w:val="-62"/>
          <w:sz w:val="20"/>
        </w:rPr>
        <w:t>,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D305DB" w:rsidRPr="00D305DB" w:rsidRDefault="00271516" w:rsidP="00D305DB">
      <w:pPr>
        <w:pStyle w:val="BodyText"/>
        <w:spacing w:before="122"/>
        <w:ind w:left="97" w:firstLine="896"/>
        <w:rPr>
          <w:spacing w:val="-62"/>
          <w:u w:val="thick" w:color="000000"/>
        </w:rPr>
      </w:pPr>
      <w:r>
        <w:rPr>
          <w:spacing w:val="-62"/>
          <w:u w:val="thick" w:color="000000"/>
        </w:rPr>
        <w:lastRenderedPageBreak/>
        <w:t xml:space="preserve"> </w:t>
      </w:r>
      <w:r w:rsidR="00D305DB">
        <w:rPr>
          <w:spacing w:val="-62"/>
          <w:u w:val="thick" w:color="000000"/>
        </w:rPr>
        <w:t xml:space="preserve">  </w:t>
      </w:r>
    </w:p>
    <w:p w:rsidR="00D305DB" w:rsidRPr="00D305DB" w:rsidRDefault="00D305DB" w:rsidP="00D305DB">
      <w:pPr>
        <w:pStyle w:val="BodyText"/>
        <w:spacing w:before="122"/>
        <w:ind w:left="97" w:right="-7713" w:firstLine="0"/>
        <w:rPr>
          <w:spacing w:val="13"/>
          <w:lang w:val="sr-Cyrl-RS"/>
        </w:rPr>
        <w:sectPr w:rsidR="00D305DB" w:rsidRPr="00D305DB" w:rsidSect="00D305DB">
          <w:type w:val="continuous"/>
          <w:pgSz w:w="12240" w:h="15840"/>
          <w:pgMar w:top="780" w:right="960" w:bottom="760" w:left="1020" w:header="581" w:footer="561" w:gutter="0"/>
          <w:cols w:num="2" w:space="4688" w:equalWidth="0">
            <w:col w:w="2635" w:space="40"/>
            <w:col w:w="7585"/>
          </w:cols>
        </w:sectPr>
      </w:pPr>
      <w:r>
        <w:lastRenderedPageBreak/>
        <w:t>Изјавe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rPr>
          <w:spacing w:val="17"/>
        </w:rPr>
        <w:t xml:space="preserve"> </w:t>
      </w:r>
      <w:r>
        <w:rPr>
          <w:spacing w:val="-2"/>
        </w:rPr>
        <w:t>свакo</w:t>
      </w:r>
      <w:r>
        <w:rPr>
          <w:spacing w:val="-2"/>
          <w:lang w:val="sr-Cyrl-RS"/>
        </w:rPr>
        <w:t>г</w:t>
      </w:r>
    </w:p>
    <w:p w:rsidR="00D305DB" w:rsidRDefault="00D305DB" w:rsidP="00D305DB">
      <w:pPr>
        <w:pStyle w:val="BodyText"/>
        <w:spacing w:before="1"/>
        <w:ind w:left="0" w:firstLine="1560"/>
      </w:pPr>
      <w:proofErr w:type="gramStart"/>
      <w:r>
        <w:rPr>
          <w:spacing w:val="-1"/>
        </w:rPr>
        <w:lastRenderedPageBreak/>
        <w:t>понуђача</w:t>
      </w:r>
      <w:proofErr w:type="gramEnd"/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pStyle w:val="Heading5"/>
        <w:spacing w:before="122"/>
        <w:ind w:left="1546"/>
        <w:rPr>
          <w:b w:val="0"/>
          <w:bCs w:val="0"/>
        </w:rPr>
      </w:pPr>
    </w:p>
    <w:p w:rsidR="00D305DB" w:rsidRDefault="0036159D">
      <w:pPr>
        <w:pStyle w:val="BodyText"/>
        <w:spacing w:before="122"/>
        <w:ind w:left="97" w:firstLine="0"/>
      </w:pPr>
      <w:r>
        <w:br w:type="column"/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Pr="0081574F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 w:rsidR="003C5964">
        <w:t>-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rPr>
          <w:spacing w:val="4"/>
        </w:rPr>
        <w:t xml:space="preserve"> </w:t>
      </w:r>
      <w:r w:rsidR="0081574F">
        <w:rPr>
          <w:spacing w:val="4"/>
          <w:lang w:val="sr-Cyrl-RS"/>
        </w:rPr>
        <w:t xml:space="preserve"> и кадровски капацитети</w:t>
      </w:r>
      <w:r w:rsidR="003C5964">
        <w:t>-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 w:rsidR="003C5964">
        <w:t>-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  <w:r w:rsidR="003C5964">
        <w:rPr>
          <w:rFonts w:cs="Arial"/>
          <w:b/>
          <w:bCs/>
          <w:i/>
          <w:spacing w:val="-1"/>
        </w:rPr>
        <w:t>.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spacing w:val="-1"/>
          <w:lang w:val="sr-Cyrl-RS"/>
        </w:rPr>
      </w:pPr>
      <w:r>
        <w:rPr>
          <w:b/>
          <w:lang w:val="sr-Cyrl-RS"/>
        </w:rPr>
        <w:t xml:space="preserve">                 </w:t>
      </w:r>
      <w:r w:rsidRPr="00D305DB">
        <w:rPr>
          <w:spacing w:val="-1"/>
        </w:rPr>
        <w:t>Понуђач</w:t>
      </w:r>
      <w:r w:rsidRPr="00D305DB">
        <w:rPr>
          <w:spacing w:val="-1"/>
          <w:lang w:val="sr-Cyrl-RS"/>
        </w:rPr>
        <w:t xml:space="preserve"> на дан подношења понуде</w:t>
      </w:r>
      <w:r w:rsidRPr="00D305DB">
        <w:rPr>
          <w:spacing w:val="15"/>
        </w:rPr>
        <w:t xml:space="preserve"> </w:t>
      </w:r>
      <w:r w:rsidRPr="00D305DB">
        <w:rPr>
          <w:spacing w:val="-1"/>
        </w:rPr>
        <w:t>мора</w:t>
      </w:r>
      <w:r w:rsidRPr="00D305DB">
        <w:rPr>
          <w:spacing w:val="-1"/>
          <w:lang w:val="sr-Cyrl-RS"/>
        </w:rPr>
        <w:t xml:space="preserve"> имати у радном односу најмање 10 </w:t>
      </w:r>
      <w:r w:rsidRPr="00D305DB">
        <w:rPr>
          <w:spacing w:val="-1"/>
          <w:lang w:val="sr-Cyrl-RS"/>
        </w:rPr>
        <w:t xml:space="preserve">          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spacing w:val="-1"/>
          <w:lang w:val="sr-Cyrl-RS"/>
        </w:rPr>
      </w:pPr>
      <w:r w:rsidRPr="00D305DB">
        <w:rPr>
          <w:spacing w:val="-1"/>
          <w:lang w:val="sr-Cyrl-RS"/>
        </w:rPr>
        <w:t xml:space="preserve">                 </w:t>
      </w:r>
      <w:r w:rsidRPr="00D305DB">
        <w:rPr>
          <w:spacing w:val="-1"/>
          <w:lang w:val="sr-Cyrl-RS"/>
        </w:rPr>
        <w:t xml:space="preserve">запослених од којих најмање 5 запослених са стручним звањем дипломирани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 w:val="sr-Cyrl-RS"/>
        </w:rPr>
      </w:pPr>
      <w:r w:rsidRPr="00D305DB">
        <w:rPr>
          <w:spacing w:val="-1"/>
          <w:lang w:val="sr-Cyrl-RS"/>
        </w:rPr>
        <w:t xml:space="preserve">                 </w:t>
      </w:r>
      <w:r w:rsidRPr="00D305DB">
        <w:rPr>
          <w:spacing w:val="-1"/>
          <w:lang w:val="sr-Cyrl-RS"/>
        </w:rPr>
        <w:t>инжењер електротехнике.</w:t>
      </w:r>
      <w:r w:rsidRPr="00D305DB">
        <w:rPr>
          <w:spacing w:val="-1"/>
          <w:lang w:val="sr-Cyrl-RS"/>
        </w:rPr>
        <w:t xml:space="preserve"> - </w:t>
      </w:r>
      <w:r w:rsidRPr="00D305DB">
        <w:rPr>
          <w:bCs/>
          <w:iCs/>
        </w:rPr>
        <w:t xml:space="preserve">Доказ: </w:t>
      </w:r>
      <w:r w:rsidRPr="00D305DB">
        <w:t xml:space="preserve">Изјава понуђача дата под материјалном и </w:t>
      </w:r>
      <w:r w:rsidRPr="00D305DB">
        <w:rPr>
          <w:lang w:val="sr-Cyrl-RS"/>
        </w:rPr>
        <w:t xml:space="preserve"> </w:t>
      </w:r>
    </w:p>
    <w:p w:rsidR="0081574F" w:rsidRPr="00D305DB" w:rsidRDefault="0081574F" w:rsidP="0081574F">
      <w:pPr>
        <w:pStyle w:val="BodyText"/>
        <w:ind w:left="520" w:right="114" w:firstLine="0"/>
        <w:jc w:val="both"/>
      </w:pPr>
      <w:r w:rsidRPr="00D305DB">
        <w:rPr>
          <w:spacing w:val="-1"/>
          <w:lang w:val="sr-Cyrl-RS"/>
        </w:rPr>
        <w:t xml:space="preserve">                 </w:t>
      </w:r>
      <w:proofErr w:type="gramStart"/>
      <w:r w:rsidRPr="00D305DB">
        <w:t>кривичном</w:t>
      </w:r>
      <w:proofErr w:type="gramEnd"/>
      <w:r w:rsidRPr="00D305DB">
        <w:t xml:space="preserve"> одговорношћу да понуђач испуњава тражени услов (за свако лице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 w:val="sr-Cyrl-RS"/>
        </w:rPr>
      </w:pPr>
      <w:r w:rsidRPr="00D305DB">
        <w:rPr>
          <w:lang w:val="sr-Cyrl-RS"/>
        </w:rPr>
        <w:t xml:space="preserve">                 </w:t>
      </w:r>
      <w:proofErr w:type="gramStart"/>
      <w:r w:rsidRPr="00D305DB">
        <w:t>навест</w:t>
      </w:r>
      <w:r w:rsidRPr="00D305DB">
        <w:t>и</w:t>
      </w:r>
      <w:proofErr w:type="gramEnd"/>
      <w:r w:rsidRPr="00D305DB">
        <w:t xml:space="preserve"> име, презиме, стручну спрему-занимање стечено школовањем,</w:t>
      </w:r>
      <w:r w:rsidRPr="00D305DB">
        <w:t xml:space="preserve"> и </w:t>
      </w:r>
      <w:r w:rsidRPr="00D305DB">
        <w:rPr>
          <w:lang w:val="sr-Cyrl-RS"/>
        </w:rPr>
        <w:t xml:space="preserve">  </w:t>
      </w:r>
    </w:p>
    <w:p w:rsidR="0081574F" w:rsidRPr="00D305DB" w:rsidRDefault="0081574F" w:rsidP="0081574F">
      <w:pPr>
        <w:pStyle w:val="BodyText"/>
        <w:ind w:left="520" w:right="114" w:firstLine="0"/>
        <w:jc w:val="both"/>
        <w:rPr>
          <w:lang w:val="sr-Cyrl-RS"/>
        </w:rPr>
      </w:pPr>
      <w:r w:rsidRPr="00D305DB">
        <w:rPr>
          <w:lang w:val="sr-Cyrl-RS"/>
        </w:rPr>
        <w:t xml:space="preserve">                 </w:t>
      </w:r>
      <w:proofErr w:type="gramStart"/>
      <w:r w:rsidRPr="00D305DB">
        <w:t>радно</w:t>
      </w:r>
      <w:proofErr w:type="gramEnd"/>
      <w:r w:rsidRPr="00D305DB">
        <w:t xml:space="preserve"> место). О</w:t>
      </w:r>
      <w:r w:rsidRPr="00D305DB">
        <w:rPr>
          <w:i/>
          <w:iCs/>
        </w:rPr>
        <w:t>бразац бр.</w:t>
      </w:r>
      <w:r w:rsidRPr="00D305DB">
        <w:rPr>
          <w:i/>
          <w:iCs/>
          <w:lang w:val="sr-Cyrl-RS"/>
        </w:rPr>
        <w:t xml:space="preserve"> </w:t>
      </w:r>
      <w:r w:rsidR="00D305DB">
        <w:rPr>
          <w:i/>
          <w:iCs/>
        </w:rPr>
        <w:t xml:space="preserve">XII </w:t>
      </w:r>
      <w:r w:rsidRPr="00D305DB">
        <w:rPr>
          <w:i/>
          <w:iCs/>
        </w:rPr>
        <w:t xml:space="preserve">из конкурсне документације.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 w:val="sr-Cyrl-RS"/>
        </w:rPr>
      </w:pPr>
      <w:r w:rsidRPr="00D305DB">
        <w:rPr>
          <w:bCs/>
          <w:iCs/>
          <w:lang w:val="sr-Cyrl-RS"/>
        </w:rPr>
        <w:t xml:space="preserve">     </w:t>
      </w:r>
      <w:r w:rsidRPr="00D305DB">
        <w:rPr>
          <w:bCs/>
          <w:iCs/>
        </w:rPr>
        <w:t>Напомена</w:t>
      </w:r>
      <w:r w:rsidRPr="00D305DB">
        <w:t xml:space="preserve">: Наручилац задржава право да у току стручне оцене понуда од </w:t>
      </w:r>
      <w:r w:rsidRPr="00D305DB">
        <w:rPr>
          <w:lang w:val="sr-Cyrl-RS"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 w:val="sr-Cyrl-RS"/>
        </w:rPr>
      </w:pPr>
      <w:r w:rsidRPr="00D305DB">
        <w:rPr>
          <w:lang w:val="sr-Cyrl-RS"/>
        </w:rPr>
        <w:t xml:space="preserve">      </w:t>
      </w:r>
      <w:r w:rsidRPr="00D305DB">
        <w:t>Понуђача</w:t>
      </w:r>
      <w:r w:rsidRPr="00D305DB">
        <w:rPr>
          <w:bCs/>
          <w:i/>
          <w:iCs/>
          <w:lang w:val="sr-Cyrl-RS"/>
        </w:rPr>
        <w:t xml:space="preserve"> </w:t>
      </w:r>
      <w:r w:rsidRPr="00D305DB">
        <w:t xml:space="preserve">захтева копије одговарајућих М образаца из којих се несумњиво </w:t>
      </w:r>
      <w:r w:rsidRPr="00D305DB">
        <w:rPr>
          <w:lang w:val="sr-Cyrl-RS"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 w:val="sr-Cyrl-RS"/>
        </w:rPr>
      </w:pPr>
      <w:r w:rsidRPr="00D305DB">
        <w:rPr>
          <w:lang w:val="sr-Cyrl-RS"/>
        </w:rPr>
        <w:t xml:space="preserve">     </w:t>
      </w:r>
      <w:proofErr w:type="gramStart"/>
      <w:r w:rsidRPr="00D305DB">
        <w:t>може</w:t>
      </w:r>
      <w:proofErr w:type="gramEnd"/>
      <w:r w:rsidRPr="00D305DB">
        <w:t xml:space="preserve"> утврдити да</w:t>
      </w:r>
      <w:r w:rsidRPr="00D305DB">
        <w:t xml:space="preserve"> </w:t>
      </w:r>
      <w:r w:rsidRPr="00D305DB">
        <w:t xml:space="preserve">су запослени пријављени на обавезно социјално осигурање </w:t>
      </w:r>
      <w:r w:rsidRPr="00D305DB">
        <w:rPr>
          <w:lang w:val="sr-Cyrl-RS"/>
        </w:rPr>
        <w:t xml:space="preserve">  </w:t>
      </w:r>
    </w:p>
    <w:p w:rsidR="0081574F" w:rsidRPr="00D305DB" w:rsidRDefault="0081574F" w:rsidP="0081574F">
      <w:pPr>
        <w:pStyle w:val="BodyText"/>
        <w:tabs>
          <w:tab w:val="left" w:pos="1546"/>
        </w:tabs>
        <w:spacing w:line="239" w:lineRule="auto"/>
        <w:ind w:left="1198" w:right="171" w:firstLine="0"/>
        <w:jc w:val="both"/>
        <w:rPr>
          <w:lang w:val="sr-Cyrl-RS"/>
        </w:rPr>
      </w:pPr>
      <w:r w:rsidRPr="00D305DB">
        <w:rPr>
          <w:lang w:val="sr-Cyrl-RS"/>
        </w:rPr>
        <w:t xml:space="preserve">      </w:t>
      </w:r>
      <w:proofErr w:type="gramStart"/>
      <w:r w:rsidRPr="00D305DB">
        <w:t>запослених</w:t>
      </w:r>
      <w:proofErr w:type="gramEnd"/>
      <w:r w:rsidRPr="00D305DB"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 w:rsidR="003C5964">
        <w:rPr>
          <w:rFonts w:ascii="Arial" w:hAnsi="Arial"/>
          <w:b/>
          <w:spacing w:val="-2"/>
          <w:u w:val="thick" w:color="000000"/>
        </w:rPr>
        <w:t>,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proofErr w:type="gramStart"/>
      <w:r>
        <w:rPr>
          <w:rFonts w:ascii="Arial" w:hAnsi="Arial"/>
          <w:spacing w:val="-1"/>
        </w:rPr>
        <w:t>став</w:t>
      </w:r>
      <w:proofErr w:type="gramEnd"/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proofErr w:type="gramStart"/>
      <w:r>
        <w:rPr>
          <w:rFonts w:ascii="Arial" w:hAnsi="Arial"/>
          <w:spacing w:val="-1"/>
        </w:rPr>
        <w:t>тач</w:t>
      </w:r>
      <w:proofErr w:type="gramEnd"/>
      <w:r>
        <w:rPr>
          <w:rFonts w:ascii="Arial" w:hAnsi="Arial"/>
          <w:spacing w:val="-1"/>
        </w:rPr>
        <w:t>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proofErr w:type="gramStart"/>
      <w:r>
        <w:rPr>
          <w:rFonts w:ascii="Arial" w:hAnsi="Arial"/>
        </w:rPr>
        <w:t>до</w:t>
      </w:r>
      <w:proofErr w:type="gramEnd"/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proofErr w:type="gramStart"/>
      <w:r>
        <w:rPr>
          <w:rFonts w:ascii="Arial" w:hAnsi="Arial"/>
          <w:spacing w:val="-1"/>
        </w:rPr>
        <w:t>став</w:t>
      </w:r>
      <w:proofErr w:type="gramEnd"/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proofErr w:type="gramStart"/>
      <w:r>
        <w:rPr>
          <w:rFonts w:ascii="Arial" w:hAnsi="Arial"/>
          <w:spacing w:val="-1"/>
        </w:rPr>
        <w:t>тач</w:t>
      </w:r>
      <w:proofErr w:type="gramEnd"/>
      <w:r>
        <w:rPr>
          <w:rFonts w:ascii="Arial" w:hAnsi="Arial"/>
          <w:spacing w:val="-1"/>
        </w:rPr>
        <w:t>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proofErr w:type="gramStart"/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proofErr w:type="gramStart"/>
      <w:r>
        <w:t>до</w:t>
      </w:r>
      <w:proofErr w:type="gramEnd"/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 w:rsidR="003C5964">
        <w:rPr>
          <w:spacing w:val="-1"/>
        </w:rPr>
        <w:t>.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3C5964">
      <w:pPr>
        <w:pStyle w:val="BodyText"/>
        <w:ind w:firstLine="603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proofErr w:type="gramStart"/>
      <w:r>
        <w:t>и</w:t>
      </w:r>
      <w:proofErr w:type="gramEnd"/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proofErr w:type="gramStart"/>
      <w:r>
        <w:t xml:space="preserve">став </w:t>
      </w:r>
      <w:r>
        <w:rPr>
          <w:spacing w:val="31"/>
        </w:rPr>
        <w:t xml:space="preserve"> </w:t>
      </w:r>
      <w:r>
        <w:t>1</w:t>
      </w:r>
      <w:proofErr w:type="gramEnd"/>
      <w:r>
        <w:t xml:space="preserve">. </w:t>
      </w:r>
      <w:r>
        <w:rPr>
          <w:spacing w:val="32"/>
        </w:rPr>
        <w:t xml:space="preserve"> </w:t>
      </w:r>
      <w:proofErr w:type="gramStart"/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>1</w:t>
      </w:r>
      <w:proofErr w:type="gramEnd"/>
      <w:r>
        <w:t xml:space="preserve">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proofErr w:type="gramStart"/>
      <w:r w:rsidRPr="00C14F3F">
        <w:rPr>
          <w:spacing w:val="-1"/>
          <w:u w:color="000000"/>
        </w:rPr>
        <w:t>регистрација</w:t>
      </w:r>
      <w:proofErr w:type="gramEnd"/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proofErr w:type="gramStart"/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proofErr w:type="gramEnd"/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3C5964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proofErr w:type="gramStart"/>
      <w:r w:rsidRPr="00C14F3F">
        <w:rPr>
          <w:spacing w:val="-1"/>
          <w:u w:color="000000"/>
        </w:rPr>
        <w:t>да</w:t>
      </w:r>
      <w:proofErr w:type="gramEnd"/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</w:t>
      </w:r>
      <w:r w:rsidR="003C5964">
        <w:rPr>
          <w:spacing w:val="-1"/>
          <w:u w:color="000000"/>
        </w:rPr>
        <w:t>и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.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lastRenderedPageBreak/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D25F5F" w:rsidRDefault="00D25F5F">
      <w:pPr>
        <w:jc w:val="both"/>
      </w:pPr>
    </w:p>
    <w:p w:rsidR="00D25F5F" w:rsidRDefault="00D25F5F" w:rsidP="00D25F5F">
      <w:pPr>
        <w:pStyle w:val="BodyText"/>
        <w:spacing w:before="72"/>
        <w:ind w:left="838" w:firstLine="0"/>
      </w:pPr>
      <w:r>
        <w:tab/>
      </w:r>
      <w:r>
        <w:rPr>
          <w:spacing w:val="-2"/>
        </w:rPr>
        <w:t>НАПОМЕНА:</w:t>
      </w:r>
    </w:p>
    <w:p w:rsidR="00D25F5F" w:rsidRDefault="00D25F5F" w:rsidP="00D25F5F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Pr="003C5964" w:rsidRDefault="00D25F5F" w:rsidP="00D25F5F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.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6"/>
        </w:rPr>
        <w:t xml:space="preserve"> </w:t>
      </w:r>
      <w:r>
        <w:t>1.</w:t>
      </w:r>
      <w:r>
        <w:rPr>
          <w:spacing w:val="5"/>
        </w:rPr>
        <w:t xml:space="preserve"> </w:t>
      </w:r>
      <w:proofErr w:type="gramStart"/>
      <w:r>
        <w:t>од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,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.</w:t>
      </w:r>
    </w:p>
    <w:p w:rsidR="00D25F5F" w:rsidRDefault="00D25F5F" w:rsidP="00D25F5F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Pr="0036159D" w:rsidRDefault="00D25F5F" w:rsidP="00D25F5F">
      <w:pPr>
        <w:pStyle w:val="BodyText"/>
        <w:ind w:right="114"/>
        <w:jc w:val="both"/>
        <w:rPr>
          <w:spacing w:val="-1"/>
        </w:rPr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а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,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D25F5F" w:rsidRDefault="00D25F5F" w:rsidP="00D25F5F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D25F5F" w:rsidRDefault="00D25F5F" w:rsidP="00D25F5F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D25F5F" w:rsidRDefault="00D25F5F" w:rsidP="00D25F5F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,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D25F5F" w:rsidRDefault="00D25F5F" w:rsidP="00D25F5F">
      <w:pPr>
        <w:jc w:val="both"/>
        <w:sectPr w:rsidR="00D25F5F" w:rsidSect="00D305DB">
          <w:type w:val="continuous"/>
          <w:pgSz w:w="12240" w:h="15840"/>
          <w:pgMar w:top="780" w:right="1020" w:bottom="1135" w:left="1020" w:header="581" w:footer="561" w:gutter="0"/>
          <w:cols w:space="720"/>
        </w:sectPr>
      </w:pPr>
    </w:p>
    <w:p w:rsidR="00D25F5F" w:rsidRDefault="00D25F5F" w:rsidP="00D25F5F">
      <w:pPr>
        <w:tabs>
          <w:tab w:val="left" w:pos="900"/>
        </w:tabs>
      </w:pPr>
    </w:p>
    <w:p w:rsidR="008B396D" w:rsidRPr="00D25F5F" w:rsidRDefault="008B396D" w:rsidP="00D25F5F">
      <w:pPr>
        <w:tabs>
          <w:tab w:val="left" w:pos="900"/>
        </w:tabs>
        <w:sectPr w:rsidR="008B396D" w:rsidRPr="00D25F5F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proofErr w:type="gramStart"/>
      <w:r>
        <w:rPr>
          <w:u w:val="none"/>
        </w:rPr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5E6F7C" w:rsidRDefault="00271516" w:rsidP="005E6F7C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Pr="005E6F7C" w:rsidRDefault="00271516" w:rsidP="005E6F7C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>Основна школа „Дуде Јовић</w:t>
      </w:r>
      <w:proofErr w:type="gramStart"/>
      <w:r w:rsidR="0013178A">
        <w:rPr>
          <w:spacing w:val="-1"/>
        </w:rPr>
        <w:t xml:space="preserve">, </w:t>
      </w:r>
      <w:r w:rsidR="0013178A">
        <w:t xml:space="preserve"> </w:t>
      </w:r>
      <w:r w:rsidR="0013178A">
        <w:rPr>
          <w:spacing w:val="-2"/>
        </w:rPr>
        <w:t>Кнеза</w:t>
      </w:r>
      <w:proofErr w:type="gramEnd"/>
      <w:r w:rsidR="0013178A">
        <w:rPr>
          <w:spacing w:val="-2"/>
        </w:rPr>
        <w:t xml:space="preserve">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 w:rsidR="00367EE4">
        <w:rPr>
          <w:rFonts w:cs="Arial"/>
        </w:rPr>
        <w:t>-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 w:rsidR="00367EE4">
        <w:rPr>
          <w:rFonts w:cs="Arial"/>
          <w:b/>
          <w:bCs/>
        </w:rPr>
        <w:t>МВ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6B77BD">
        <w:rPr>
          <w:rFonts w:cs="Arial"/>
          <w:b/>
          <w:bCs/>
        </w:rPr>
        <w:t>3</w:t>
      </w:r>
      <w:r>
        <w:rPr>
          <w:rFonts w:cs="Arial"/>
          <w:b/>
          <w:bCs/>
        </w:rPr>
        <w:t>/201</w:t>
      </w:r>
      <w:r w:rsidR="00222145">
        <w:rPr>
          <w:rFonts w:cs="Arial"/>
          <w:b/>
          <w:bCs/>
        </w:rPr>
        <w:t>9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 w:rsidR="009C7905">
        <w:rPr>
          <w:b/>
          <w:spacing w:val="-1"/>
        </w:rPr>
        <w:t>2</w:t>
      </w:r>
      <w:r w:rsidR="00222145">
        <w:rPr>
          <w:b/>
          <w:spacing w:val="-1"/>
        </w:rPr>
        <w:t>6</w:t>
      </w:r>
      <w:r>
        <w:rPr>
          <w:b/>
          <w:spacing w:val="-1"/>
        </w:rPr>
        <w:t>.0</w:t>
      </w:r>
      <w:r w:rsidR="009C7905">
        <w:rPr>
          <w:b/>
          <w:spacing w:val="-1"/>
        </w:rPr>
        <w:t>3</w:t>
      </w:r>
      <w:r>
        <w:rPr>
          <w:b/>
          <w:spacing w:val="-1"/>
        </w:rPr>
        <w:t>.201</w:t>
      </w:r>
      <w:r w:rsidR="00222145">
        <w:rPr>
          <w:b/>
          <w:spacing w:val="-1"/>
        </w:rPr>
        <w:t>9</w:t>
      </w:r>
      <w:r>
        <w:rPr>
          <w:b/>
          <w:spacing w:val="-1"/>
        </w:rPr>
        <w:t>.</w:t>
      </w:r>
      <w:r w:rsidR="00D5209B">
        <w:rPr>
          <w:b/>
          <w:spacing w:val="-1"/>
        </w:rPr>
        <w:t>г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222145">
        <w:rPr>
          <w:b/>
          <w:spacing w:val="-1"/>
        </w:rPr>
        <w:t>0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 w:rsidR="00B831FC">
        <w:rPr>
          <w:spacing w:val="-1"/>
        </w:rPr>
        <w:t>наручи</w:t>
      </w:r>
      <w:r>
        <w:rPr>
          <w:spacing w:val="-1"/>
        </w:rPr>
        <w:t>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којег</w:t>
      </w:r>
      <w:r>
        <w:t xml:space="preserve">  се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</w:t>
      </w:r>
      <w:r w:rsidR="00B831FC">
        <w:rPr>
          <w:spacing w:val="-1"/>
        </w:rPr>
        <w:t>е</w:t>
      </w:r>
      <w:r>
        <w:rPr>
          <w:spacing w:val="-1"/>
        </w:rPr>
        <w:t>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  <w:r w:rsidR="00B831FC">
        <w:rPr>
          <w:spacing w:val="-1"/>
        </w:rPr>
        <w:t>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 w:rsidR="00B831FC">
        <w:t>-</w:t>
      </w:r>
      <w: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proofErr w:type="gramStart"/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</w:t>
      </w:r>
      <w:proofErr w:type="gramEnd"/>
      <w:r>
        <w:rPr>
          <w:rFonts w:ascii="Arial" w:hAnsi="Arial"/>
          <w:b/>
          <w:spacing w:val="-2"/>
        </w:rPr>
        <w:t>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 w:rsidR="00B831FC">
        <w:rPr>
          <w:spacing w:val="-1"/>
        </w:rPr>
        <w:t>,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proofErr w:type="gramStart"/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2369B8" w:rsidRDefault="002369B8" w:rsidP="002369B8"/>
    <w:p w:rsidR="005E6F7C" w:rsidRDefault="005E6F7C" w:rsidP="005E6F7C">
      <w:pPr>
        <w:pStyle w:val="BodyText"/>
        <w:spacing w:before="124"/>
        <w:ind w:right="115" w:firstLine="0"/>
        <w:jc w:val="both"/>
      </w:pPr>
      <w:proofErr w:type="gramStart"/>
      <w:r>
        <w:rPr>
          <w:spacing w:val="-1"/>
        </w:rPr>
        <w:lastRenderedPageBreak/>
        <w:t>печатом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и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 75.</w:t>
      </w:r>
      <w:r>
        <w:rPr>
          <w:spacing w:val="42"/>
        </w:rPr>
        <w:t xml:space="preserve"> </w:t>
      </w:r>
      <w:proofErr w:type="gramStart"/>
      <w:r>
        <w:t>ст</w:t>
      </w:r>
      <w:proofErr w:type="gramEnd"/>
      <w:r>
        <w:t>. 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>
        <w:rPr>
          <w:rFonts w:cs="Arial"/>
          <w:spacing w:val="-1"/>
        </w:rPr>
        <w:t>26.03.2019.</w:t>
      </w:r>
      <w:r>
        <w:rPr>
          <w:rFonts w:cs="Arial"/>
          <w:spacing w:val="50"/>
        </w:rPr>
        <w:t xml:space="preserve"> </w:t>
      </w:r>
      <w:proofErr w:type="gramStart"/>
      <w:r>
        <w:t>у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10:3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>
        <w:rPr>
          <w:spacing w:val="-1"/>
        </w:rPr>
        <w:t>Основне школе „Дуде Јовић“. 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</w:t>
      </w:r>
      <w:r>
        <w:rPr>
          <w:spacing w:val="-1"/>
          <w:lang w:val="sr-Cyrl-RS"/>
        </w:rPr>
        <w:t>:</w:t>
      </w:r>
      <w:r>
        <w:rPr>
          <w:spacing w:val="2"/>
        </w:rPr>
        <w:t xml:space="preserve"> </w:t>
      </w:r>
      <w:r>
        <w:rPr>
          <w:spacing w:val="-1"/>
        </w:rPr>
        <w:t xml:space="preserve">Основна школа „Дуде Јовић“,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proofErr w:type="gramStart"/>
      <w:r>
        <w:t>са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5E6F7C" w:rsidRDefault="005E6F7C" w:rsidP="005E6F7C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rPr>
          <w:rFonts w:cs="Arial"/>
          <w:b w:val="0"/>
          <w:bCs w:val="0"/>
        </w:rPr>
        <w:t xml:space="preserve">-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МВ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>
        <w:t>3/2019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5E6F7C" w:rsidRDefault="005E6F7C" w:rsidP="005E6F7C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3/2019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5E6F7C" w:rsidRDefault="005E6F7C" w:rsidP="005E6F7C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3/2019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5E6F7C" w:rsidRPr="000E643B" w:rsidRDefault="005E6F7C" w:rsidP="005E6F7C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МВ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</w:rPr>
        <w:t xml:space="preserve"> </w:t>
      </w:r>
      <w:r w:rsidRPr="000E643B">
        <w:rPr>
          <w:rFonts w:ascii="Arial" w:eastAsia="Arial" w:hAnsi="Arial" w:cs="Arial"/>
          <w:b/>
          <w:bCs/>
        </w:rPr>
        <w:t>3/201</w:t>
      </w:r>
      <w:r>
        <w:rPr>
          <w:rFonts w:ascii="Arial" w:eastAsia="Arial" w:hAnsi="Arial" w:cs="Arial"/>
          <w:b/>
          <w:bCs/>
        </w:rPr>
        <w:t>9</w:t>
      </w:r>
      <w:r w:rsidRPr="000E643B">
        <w:rPr>
          <w:rFonts w:ascii="Arial" w:eastAsia="Arial" w:hAnsi="Arial" w:cs="Arial"/>
          <w:b/>
          <w:bCs/>
          <w:spacing w:val="60"/>
        </w:rPr>
        <w:t xml:space="preserve"> </w:t>
      </w:r>
      <w:r w:rsidRPr="000E643B">
        <w:rPr>
          <w:rFonts w:ascii="Arial" w:eastAsia="Arial" w:hAnsi="Arial" w:cs="Arial"/>
          <w:b/>
          <w:bCs/>
        </w:rPr>
        <w:t>-</w:t>
      </w:r>
      <w:r w:rsidRPr="000E643B">
        <w:rPr>
          <w:rFonts w:ascii="Arial" w:eastAsia="Arial" w:hAnsi="Arial" w:cs="Arial"/>
          <w:b/>
          <w:bCs/>
          <w:spacing w:val="-1"/>
        </w:rPr>
        <w:t xml:space="preserve"> НЕ</w:t>
      </w:r>
      <w:r w:rsidRPr="000E643B">
        <w:rPr>
          <w:rFonts w:ascii="Arial" w:eastAsia="Arial" w:hAnsi="Arial" w:cs="Arial"/>
          <w:b/>
          <w:bCs/>
          <w:spacing w:val="-2"/>
        </w:rPr>
        <w:t xml:space="preserve"> </w:t>
      </w:r>
      <w:r w:rsidRPr="000E643B">
        <w:rPr>
          <w:rFonts w:ascii="Arial" w:eastAsia="Arial" w:hAnsi="Arial" w:cs="Arial"/>
          <w:b/>
          <w:bCs/>
          <w:spacing w:val="-1"/>
        </w:rPr>
        <w:t>ОТВАРАТИ”.</w:t>
      </w:r>
    </w:p>
    <w:p w:rsidR="005E6F7C" w:rsidRDefault="005E6F7C" w:rsidP="005E6F7C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5E6F7C" w:rsidRDefault="005E6F7C" w:rsidP="005E6F7C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5E6F7C" w:rsidRDefault="005E6F7C" w:rsidP="005E6F7C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5E6F7C" w:rsidRDefault="005E6F7C" w:rsidP="005E6F7C">
      <w:pPr>
        <w:spacing w:line="241" w:lineRule="auto"/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5E6F7C" w:rsidRDefault="005E6F7C" w:rsidP="005E6F7C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,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5E6F7C" w:rsidRDefault="005E6F7C" w:rsidP="005E6F7C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5E6F7C" w:rsidRDefault="005E6F7C" w:rsidP="005E6F7C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proofErr w:type="gramStart"/>
      <w:r>
        <w:rPr>
          <w:spacing w:val="-1"/>
        </w:rPr>
        <w:t>дужан</w:t>
      </w:r>
      <w:r>
        <w:t xml:space="preserve">  да</w:t>
      </w:r>
      <w:proofErr w:type="gramEnd"/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 за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proofErr w:type="gramStart"/>
      <w:r>
        <w:rPr>
          <w:spacing w:val="1"/>
        </w:rPr>
        <w:t>ст</w:t>
      </w:r>
      <w:proofErr w:type="gramEnd"/>
      <w:r>
        <w:rPr>
          <w:spacing w:val="1"/>
        </w:rPr>
        <w:t>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тач</w:t>
      </w:r>
      <w:proofErr w:type="gramEnd"/>
      <w:r>
        <w:rPr>
          <w:spacing w:val="-1"/>
        </w:rPr>
        <w:t>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proofErr w:type="gramStart"/>
      <w:r>
        <w:t>до</w:t>
      </w:r>
      <w:proofErr w:type="gramEnd"/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текућем рачуну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rPr>
          <w:spacing w:val="-3"/>
        </w:rPr>
        <w:t xml:space="preserve"> </w:t>
      </w:r>
      <w:r>
        <w:rPr>
          <w:spacing w:val="-1"/>
        </w:rPr>
        <w:t>извршено</w:t>
      </w:r>
      <w:r>
        <w:rPr>
          <w:spacing w:val="-2"/>
        </w:rPr>
        <w:t xml:space="preserve"> </w:t>
      </w:r>
      <w:r>
        <w:rPr>
          <w:spacing w:val="-1"/>
        </w:rPr>
        <w:t>плаћање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5E6F7C" w:rsidRDefault="005E6F7C" w:rsidP="005E6F7C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5E6F7C" w:rsidRDefault="005E6F7C" w:rsidP="005E6F7C">
      <w:pPr>
        <w:spacing w:before="14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5E6F7C" w:rsidRDefault="005E6F7C" w:rsidP="005E6F7C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,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5E6F7C" w:rsidRDefault="005E6F7C" w:rsidP="005E6F7C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Pr="0013178A" w:rsidRDefault="005E6F7C" w:rsidP="005E6F7C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>
        <w:t>-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>
        <w:rPr>
          <w:spacing w:val="-1"/>
        </w:rPr>
        <w:t>Основне школе „Дуде Јовић“. 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5E6F7C" w:rsidRDefault="005E6F7C" w:rsidP="005E6F7C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proofErr w:type="gramStart"/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</w:t>
      </w:r>
      <w:proofErr w:type="gramEnd"/>
      <w:r>
        <w:rPr>
          <w:rFonts w:ascii="Arial" w:hAnsi="Arial"/>
          <w:sz w:val="24"/>
          <w:u w:val="single" w:color="000000"/>
        </w:rPr>
        <w:t xml:space="preserve"> </w:t>
      </w:r>
      <w:proofErr w:type="gramStart"/>
      <w:r>
        <w:rPr>
          <w:rFonts w:ascii="Arial" w:hAnsi="Arial"/>
          <w:sz w:val="24"/>
          <w:u w:val="single" w:color="000000"/>
        </w:rPr>
        <w:t>ста</w:t>
      </w:r>
      <w:proofErr w:type="gramEnd"/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5E6F7C" w:rsidRDefault="005E6F7C" w:rsidP="005E6F7C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5E6F7C" w:rsidRDefault="005E6F7C" w:rsidP="005E6F7C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proofErr w:type="gramStart"/>
      <w:r>
        <w:rPr>
          <w:rFonts w:ascii="Arial" w:hAnsi="Arial"/>
          <w:b/>
          <w:spacing w:val="-1"/>
        </w:rPr>
        <w:t>став</w:t>
      </w:r>
      <w:proofErr w:type="gramEnd"/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5E6F7C" w:rsidRDefault="005E6F7C" w:rsidP="005E6F7C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,</w:t>
      </w:r>
      <w:r>
        <w:rPr>
          <w:spacing w:val="1"/>
        </w:rPr>
        <w:t xml:space="preserve"> </w:t>
      </w:r>
      <w:r>
        <w:t>и</w:t>
      </w:r>
    </w:p>
    <w:p w:rsidR="005E6F7C" w:rsidRDefault="005E6F7C" w:rsidP="005E6F7C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.</w:t>
      </w:r>
    </w:p>
    <w:p w:rsidR="005E6F7C" w:rsidRDefault="005E6F7C" w:rsidP="005E6F7C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5E6F7C" w:rsidRDefault="005E6F7C" w:rsidP="005E6F7C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5E6F7C" w:rsidRPr="00F60C82" w:rsidRDefault="005E6F7C" w:rsidP="005E6F7C">
      <w:pPr>
        <w:pStyle w:val="BodyText"/>
        <w:spacing w:before="1"/>
        <w:ind w:right="112"/>
        <w:jc w:val="both"/>
        <w:rPr>
          <w:lang w:val="sr-Cyrl-RS"/>
        </w:rPr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>
        <w:rPr>
          <w:spacing w:val="1"/>
        </w:rPr>
        <w:t>К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rPr>
          <w:spacing w:val="1"/>
        </w:rPr>
        <w:t>К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t xml:space="preserve"> без </w:t>
      </w:r>
      <w:r>
        <w:rPr>
          <w:spacing w:val="-1"/>
        </w:rPr>
        <w:t>ПДВ-а</w:t>
      </w:r>
      <w:r>
        <w:rPr>
          <w:spacing w:val="-1"/>
          <w:lang w:val="sr-Cyrl-RS"/>
        </w:rPr>
        <w:t xml:space="preserve"> и</w:t>
      </w:r>
      <w:r w:rsidRPr="00F60C82"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1"/>
          <w:lang w:val="sr-Cyrl-RS"/>
        </w:rPr>
        <w:t>.</w:t>
      </w:r>
    </w:p>
    <w:p w:rsidR="005E6F7C" w:rsidRDefault="005E6F7C" w:rsidP="005E6F7C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,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5E6F7C" w:rsidRDefault="005E6F7C" w:rsidP="005E6F7C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теста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5E6F7C" w:rsidRDefault="005E6F7C" w:rsidP="005E6F7C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„Сл. лист СРЈ“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С“,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/2009 -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5E6F7C" w:rsidRDefault="005E6F7C" w:rsidP="005E6F7C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5E6F7C" w:rsidRDefault="005E6F7C" w:rsidP="005E6F7C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5E6F7C" w:rsidRDefault="005E6F7C" w:rsidP="005E6F7C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5E6F7C" w:rsidRDefault="005E6F7C" w:rsidP="005E6F7C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5E6F7C" w:rsidRDefault="005E6F7C" w:rsidP="005E6F7C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5E6F7C" w:rsidRDefault="005E6F7C" w:rsidP="005E6F7C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5E6F7C" w:rsidRDefault="005E6F7C" w:rsidP="005E6F7C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5E6F7C" w:rsidRDefault="005E6F7C" w:rsidP="005E6F7C">
      <w:pPr>
        <w:spacing w:line="252" w:lineRule="exact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proofErr w:type="gramStart"/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,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Pr="001E16C6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5E6F7C" w:rsidRDefault="005E6F7C" w:rsidP="005E6F7C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5E6F7C" w:rsidRDefault="005E6F7C" w:rsidP="005E6F7C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 xml:space="preserve">ЈНМВ </w:t>
      </w:r>
      <w:r>
        <w:rPr>
          <w:spacing w:val="-1"/>
        </w:rPr>
        <w:t>бр.</w:t>
      </w:r>
      <w:r>
        <w:t xml:space="preserve"> </w:t>
      </w:r>
      <w:r>
        <w:rPr>
          <w:rFonts w:cs="Arial"/>
          <w:spacing w:val="-1"/>
        </w:rPr>
        <w:t>3/2019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5E6F7C" w:rsidRDefault="005E6F7C" w:rsidP="005E6F7C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,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5E6F7C" w:rsidRDefault="005E6F7C" w:rsidP="005E6F7C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proofErr w:type="gramStart"/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proofErr w:type="gramEnd"/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proofErr w:type="gramStart"/>
      <w:r>
        <w:rPr>
          <w:spacing w:val="-1"/>
          <w:u w:val="single" w:color="000000"/>
        </w:rPr>
        <w:t>телефоном</w:t>
      </w:r>
      <w:proofErr w:type="gramEnd"/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5E6F7C" w:rsidRDefault="005E6F7C" w:rsidP="005E6F7C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5E6F7C" w:rsidRDefault="005E6F7C" w:rsidP="005E6F7C">
      <w:pPr>
        <w:spacing w:before="13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proofErr w:type="gramStart"/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proofErr w:type="gramEnd"/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5E6F7C" w:rsidRDefault="005E6F7C" w:rsidP="005E6F7C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5E6F7C" w:rsidRDefault="005E6F7C" w:rsidP="005E6F7C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5E6F7C" w:rsidRDefault="005E6F7C" w:rsidP="005E6F7C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5E6F7C" w:rsidRDefault="005E6F7C" w:rsidP="005E6F7C">
      <w:pPr>
        <w:spacing w:before="15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>К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5E6F7C" w:rsidRDefault="005E6F7C" w:rsidP="005E6F7C">
      <w:pPr>
        <w:jc w:val="both"/>
        <w:sectPr w:rsidR="005E6F7C">
          <w:pgSz w:w="12240" w:h="15840"/>
          <w:pgMar w:top="780" w:right="960" w:bottom="760" w:left="1020" w:header="581" w:footer="561" w:gutter="0"/>
          <w:cols w:space="720"/>
        </w:sect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5E6F7C" w:rsidRDefault="005E6F7C" w:rsidP="005E6F7C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К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5E6F7C" w:rsidRDefault="005E6F7C" w:rsidP="005E6F7C">
      <w:pPr>
        <w:spacing w:before="1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Pr="0071582F" w:rsidRDefault="005E6F7C" w:rsidP="005E6F7C">
      <w:pPr>
        <w:pStyle w:val="BodyText"/>
        <w:ind w:right="113"/>
        <w:jc w:val="both"/>
        <w:rPr>
          <w:spacing w:val="-1"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нема забрану обављања делатности која је на снази у време подношења понуде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5E6F7C" w:rsidRDefault="005E6F7C" w:rsidP="005E6F7C">
      <w:pPr>
        <w:spacing w:before="14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5E6F7C" w:rsidRDefault="005E6F7C" w:rsidP="005E6F7C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 xml:space="preserve"> </w:t>
      </w:r>
      <w:r w:rsidRPr="00D86B59">
        <w:rPr>
          <w:rFonts w:ascii="Times New Roman" w:hAnsi="Times New Roman"/>
          <w:color w:val="0000FF"/>
          <w:spacing w:val="-1"/>
          <w:sz w:val="24"/>
          <w:u w:val="single" w:color="0000FF"/>
        </w:rPr>
        <w:t xml:space="preserve"> </w:t>
      </w:r>
      <w:hyperlink r:id="rId13" w:history="1">
        <w:r w:rsidRPr="0042289B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>
        <w:rPr>
          <w:rFonts w:ascii="Times New Roman" w:hAnsi="Times New Roman"/>
          <w:color w:val="0000FF"/>
          <w:spacing w:val="30"/>
          <w:sz w:val="24"/>
          <w:u w:val="single" w:color="0000FF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5E6F7C" w:rsidRPr="006B77BD" w:rsidRDefault="005E6F7C" w:rsidP="005E6F7C">
      <w:pPr>
        <w:pStyle w:val="BodyText"/>
        <w:spacing w:before="1"/>
        <w:ind w:right="111"/>
        <w:jc w:val="both"/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5E6F7C" w:rsidRDefault="005E6F7C" w:rsidP="005E6F7C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5E6F7C" w:rsidRDefault="005E6F7C" w:rsidP="005E6F7C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4"/>
        </w:rPr>
        <w:t xml:space="preserve"> </w:t>
      </w:r>
      <w:r>
        <w:t>га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5E6F7C" w:rsidRDefault="005E6F7C" w:rsidP="005E6F7C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5E6F7C" w:rsidRDefault="005E6F7C" w:rsidP="005E6F7C">
      <w:pPr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>
        <w:rPr>
          <w:spacing w:val="-1"/>
        </w:rPr>
        <w:t>корисник: Б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5E6F7C" w:rsidRDefault="005E6F7C" w:rsidP="005E6F7C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proofErr w:type="gramStart"/>
      <w:r>
        <w:rPr>
          <w:spacing w:val="-1"/>
        </w:rPr>
        <w:t xml:space="preserve">РОК </w:t>
      </w:r>
      <w:r>
        <w:t xml:space="preserve"> У</w:t>
      </w:r>
      <w:proofErr w:type="gramEnd"/>
      <w:r>
        <w:t xml:space="preserve">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5E6F7C" w:rsidRDefault="005E6F7C" w:rsidP="005E6F7C">
      <w:pPr>
        <w:spacing w:before="18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тачка</w:t>
      </w:r>
      <w:proofErr w:type="gramEnd"/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5E6F7C" w:rsidRDefault="005E6F7C" w:rsidP="005E6F7C">
      <w:pPr>
        <w:spacing w:line="241" w:lineRule="auto"/>
        <w:jc w:val="both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5E6F7C" w:rsidRDefault="005E6F7C" w:rsidP="005E6F7C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5E6F7C" w:rsidRPr="008808C6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 w:rsidRPr="008808C6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Pr="008808C6" w:rsidRDefault="005E6F7C" w:rsidP="005E6F7C">
      <w:pPr>
        <w:pStyle w:val="BodyText"/>
        <w:spacing w:before="72" w:line="252" w:lineRule="exact"/>
        <w:ind w:left="0" w:firstLine="0"/>
        <w:sectPr w:rsidR="005E6F7C" w:rsidRPr="008808C6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5E6F7C" w:rsidRDefault="005E6F7C" w:rsidP="005E6F7C">
      <w:pPr>
        <w:spacing w:before="6" w:line="190" w:lineRule="atLeast"/>
        <w:rPr>
          <w:rFonts w:ascii="Arial" w:eastAsia="Arial" w:hAnsi="Arial" w:cs="Arial"/>
        </w:rPr>
      </w:pPr>
      <w:r w:rsidRPr="008808C6">
        <w:rPr>
          <w:rFonts w:ascii="Arial" w:eastAsia="Arial" w:hAnsi="Arial" w:cs="Arial"/>
        </w:rPr>
        <w:lastRenderedPageBreak/>
        <w:t xml:space="preserve">Понуда </w:t>
      </w:r>
      <w:r>
        <w:rPr>
          <w:rFonts w:ascii="Arial" w:eastAsia="Arial" w:hAnsi="Arial" w:cs="Arial"/>
        </w:rPr>
        <w:t xml:space="preserve">бр. _____________________ </w:t>
      </w:r>
      <w:proofErr w:type="gramStart"/>
      <w:r>
        <w:rPr>
          <w:rFonts w:ascii="Arial" w:eastAsia="Arial" w:hAnsi="Arial" w:cs="Arial"/>
        </w:rPr>
        <w:t>од</w:t>
      </w:r>
      <w:proofErr w:type="gramEnd"/>
      <w:r>
        <w:rPr>
          <w:rFonts w:ascii="Arial" w:eastAsia="Arial" w:hAnsi="Arial" w:cs="Arial"/>
        </w:rPr>
        <w:t xml:space="preserve"> ________ 2019. </w:t>
      </w:r>
      <w:proofErr w:type="gramStart"/>
      <w:r>
        <w:rPr>
          <w:rFonts w:ascii="Arial" w:eastAsia="Arial" w:hAnsi="Arial" w:cs="Arial"/>
        </w:rPr>
        <w:t>године</w:t>
      </w:r>
      <w:proofErr w:type="gramEnd"/>
      <w:r>
        <w:rPr>
          <w:rFonts w:ascii="Arial" w:eastAsia="Arial" w:hAnsi="Arial" w:cs="Arial"/>
        </w:rPr>
        <w:t>, за јавну набавку услуга - електричне енергије, ЈНМВ бр. 3/2019.</w:t>
      </w:r>
    </w:p>
    <w:p w:rsidR="005E6F7C" w:rsidRPr="008808C6" w:rsidRDefault="005E6F7C" w:rsidP="005E6F7C">
      <w:pPr>
        <w:spacing w:before="6" w:line="19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62"/>
      </w:tblGrid>
      <w:tr w:rsidR="005E6F7C" w:rsidTr="00711ACA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текућег 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</w:tbl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5E6F7C" w:rsidRDefault="005E6F7C" w:rsidP="005E6F7C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3"/>
      </w:tblGrid>
      <w:tr w:rsidR="005E6F7C" w:rsidTr="00711ACA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5E6F7C" w:rsidTr="00711ACA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5E6F7C" w:rsidTr="00711ACA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5E6F7C" w:rsidRDefault="005E6F7C" w:rsidP="005E6F7C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5E6F7C" w:rsidRDefault="005E6F7C" w:rsidP="005E6F7C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220"/>
        <w:gridCol w:w="4599"/>
      </w:tblGrid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</w:tbl>
    <w:p w:rsidR="005E6F7C" w:rsidRDefault="005E6F7C" w:rsidP="005E6F7C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5E6F7C" w:rsidRDefault="005E6F7C" w:rsidP="005E6F7C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</w:t>
      </w:r>
      <w:proofErr w:type="gramStart"/>
      <w:r>
        <w:rPr>
          <w:rFonts w:ascii="Arial" w:eastAsia="Arial" w:hAnsi="Arial" w:cs="Arial"/>
          <w:i/>
          <w:spacing w:val="-1"/>
        </w:rPr>
        <w:t>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proofErr w:type="gramEnd"/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proofErr w:type="gramStart"/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>У</w:t>
      </w:r>
      <w:proofErr w:type="gramEnd"/>
      <w:r>
        <w:t xml:space="preserve"> </w:t>
      </w:r>
      <w:r>
        <w:rPr>
          <w:spacing w:val="-1"/>
        </w:rPr>
        <w:t xml:space="preserve">ЗАЈЕДНИЧКОЈ </w:t>
      </w:r>
      <w:r>
        <w:t>ПОНУДИ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220"/>
        <w:gridCol w:w="4599"/>
      </w:tblGrid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5E6F7C" w:rsidRDefault="005E6F7C" w:rsidP="00711ACA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</w:tbl>
    <w:p w:rsidR="005E6F7C" w:rsidRDefault="005E6F7C" w:rsidP="005E6F7C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5E6F7C" w:rsidRDefault="005E6F7C" w:rsidP="005E6F7C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5E6F7C" w:rsidRDefault="005E6F7C" w:rsidP="005E6F7C">
      <w:pPr>
        <w:jc w:val="both"/>
        <w:rPr>
          <w:rFonts w:ascii="Arial" w:eastAsia="Arial" w:hAnsi="Arial" w:cs="Arial"/>
        </w:rPr>
        <w:sectPr w:rsidR="005E6F7C">
          <w:pgSz w:w="12240" w:h="15840"/>
          <w:pgMar w:top="780" w:right="1020" w:bottom="760" w:left="900" w:header="581" w:footer="561" w:gutter="0"/>
          <w:cols w:space="720"/>
        </w:sectPr>
      </w:pPr>
    </w:p>
    <w:p w:rsidR="005E6F7C" w:rsidRDefault="005E6F7C" w:rsidP="005E6F7C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5E6F7C" w:rsidRPr="00823C6C" w:rsidRDefault="005E6F7C" w:rsidP="005E6F7C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pacing w:val="2"/>
          <w:sz w:val="20"/>
        </w:rPr>
        <w:t>_________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w w:val="99"/>
          <w:sz w:val="20"/>
        </w:rPr>
        <w:t>: ____________</w:t>
      </w:r>
    </w:p>
    <w:p w:rsidR="005E6F7C" w:rsidRPr="00823C6C" w:rsidRDefault="005E6F7C" w:rsidP="005E6F7C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>
        <w:rPr>
          <w:rFonts w:ascii="Arial" w:hAnsi="Arial"/>
          <w:b/>
          <w:i/>
          <w:spacing w:val="-1"/>
          <w:sz w:val="20"/>
        </w:rPr>
        <w:t>: _____________________</w:t>
      </w:r>
    </w:p>
    <w:p w:rsidR="005E6F7C" w:rsidRPr="00823C6C" w:rsidRDefault="005E6F7C" w:rsidP="005E6F7C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>
        <w:rPr>
          <w:rFonts w:ascii="Arial" w:hAnsi="Arial"/>
          <w:b/>
          <w:i/>
          <w:w w:val="99"/>
          <w:sz w:val="20"/>
        </w:rPr>
        <w:t>: ______________________________________________________________</w:t>
      </w:r>
    </w:p>
    <w:p w:rsidR="005E6F7C" w:rsidRDefault="005E6F7C" w:rsidP="005E6F7C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</w:t>
      </w:r>
      <w:r>
        <w:rPr>
          <w:rFonts w:ascii="Arial" w:hAnsi="Arial"/>
          <w:b/>
          <w:i/>
          <w:sz w:val="20"/>
          <w:lang w:val="sr-Cyrl-RS"/>
        </w:rPr>
        <w:t>д</w:t>
      </w:r>
      <w:r>
        <w:rPr>
          <w:rFonts w:ascii="Arial" w:hAnsi="Arial"/>
          <w:b/>
          <w:i/>
          <w:sz w:val="20"/>
        </w:rPr>
        <w:t>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3/2019 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Н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5E6F7C" w:rsidRPr="00823C6C" w:rsidRDefault="005E6F7C" w:rsidP="005E6F7C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proofErr w:type="gramStart"/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_</w:t>
      </w:r>
      <w:proofErr w:type="gramEnd"/>
      <w:r>
        <w:rPr>
          <w:rFonts w:ascii="Arial" w:hAnsi="Arial"/>
          <w:b/>
          <w:i/>
          <w:w w:val="99"/>
          <w:sz w:val="20"/>
          <w:u w:val="single" w:color="000000"/>
        </w:rPr>
        <w:t xml:space="preserve">_                           </w:t>
      </w:r>
    </w:p>
    <w:p w:rsidR="005E6F7C" w:rsidRDefault="005E6F7C" w:rsidP="005E6F7C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5E6F7C" w:rsidRDefault="005E6F7C" w:rsidP="005E6F7C">
      <w:pPr>
        <w:pStyle w:val="Heading6"/>
        <w:ind w:left="1286"/>
        <w:rPr>
          <w:b w:val="0"/>
          <w:bCs w:val="0"/>
          <w:i w:val="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C0ADAD" wp14:editId="2FD397BF">
                <wp:simplePos x="0" y="0"/>
                <wp:positionH relativeFrom="page">
                  <wp:posOffset>4350385</wp:posOffset>
                </wp:positionH>
                <wp:positionV relativeFrom="paragraph">
                  <wp:posOffset>861695</wp:posOffset>
                </wp:positionV>
                <wp:extent cx="462280" cy="1270"/>
                <wp:effectExtent l="16510" t="12065" r="6985" b="1524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1270"/>
                          <a:chOff x="6851" y="1357"/>
                          <a:chExt cx="728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6851" y="1357"/>
                            <a:ext cx="728" cy="2"/>
                          </a:xfrm>
                          <a:custGeom>
                            <a:avLst/>
                            <a:gdLst>
                              <a:gd name="T0" fmla="+- 0 6851 6851"/>
                              <a:gd name="T1" fmla="*/ T0 w 728"/>
                              <a:gd name="T2" fmla="+- 0 7578 6851"/>
                              <a:gd name="T3" fmla="*/ T2 w 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E8D4A" id="Group 12" o:spid="_x0000_s1026" style="position:absolute;margin-left:342.55pt;margin-top:67.85pt;width:36.4pt;height:.1pt;z-index:-251657216;mso-position-horizontal-relative:page" coordorigin="6851,1357" coordsize="7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">
                <v:shape id="Freeform 13" o:spid="_x0000_s1027" style="position:absolute;left:6851;top:1357;width:728;height:2;visibility:visible;mso-wrap-style:square;v-text-anchor:top" coordsize="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RssAA&#10;AADbAAAADwAAAGRycy9kb3ducmV2LnhtbERP32vCMBB+H/g/hBP2NlPHlFGNIoKs80GozvejOZti&#10;cylN1mb//TIY+HYf389bb6NtxUC9bxwrmM8yEMSV0w3XCr4uh5d3ED4ga2wdk4If8rDdTJ7WmGs3&#10;cknDOdQihbDPUYEJocul9JUhi37mOuLE3VxvMSTY11L3OKZw28rXLFtKiw2nBoMd7Q1V9/O3VXDt&#10;5BiL4vb5Fuk4nJb38qMojVLP07hbgQgUw0P87y50mr+A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3RssAAAADbAAAADwAAAAAAAAAAAAAAAACYAgAAZHJzL2Rvd25y&#10;ZXYueG1sUEsFBgAAAAAEAAQA9QAAAIUDAAAAAA==&#10;" path="m,l727,e" filled="f" strokeweight="1.18pt">
                  <v:path arrowok="t" o:connecttype="custom" o:connectlocs="0,0;727,0" o:connectangles="0,0"/>
                </v:shape>
                <w10:wrap anchorx="page"/>
              </v:group>
            </w:pict>
          </mc:Fallback>
        </mc:AlternateContent>
      </w:r>
      <w:r>
        <w:t>1.</w:t>
      </w:r>
      <w:r>
        <w:rPr>
          <w:spacing w:val="1"/>
        </w:rPr>
        <w:t xml:space="preserve"> </w:t>
      </w:r>
      <w:r>
        <w:rPr>
          <w:spacing w:val="-1"/>
        </w:rPr>
        <w:t>Структура</w:t>
      </w:r>
      <w:r>
        <w:rPr>
          <w:spacing w:val="-2"/>
        </w:rPr>
        <w:t xml:space="preserve"> </w:t>
      </w:r>
      <w:r>
        <w:rPr>
          <w:spacing w:val="-1"/>
        </w:rPr>
        <w:t>цене,</w:t>
      </w:r>
      <w:r>
        <w:rPr>
          <w:spacing w:val="2"/>
        </w:rPr>
        <w:t xml:space="preserve"> </w:t>
      </w:r>
      <w:r>
        <w:rPr>
          <w:spacing w:val="-1"/>
        </w:rPr>
        <w:t>рок</w:t>
      </w:r>
      <w:r>
        <w:rPr>
          <w:spacing w:val="1"/>
        </w:rPr>
        <w:t xml:space="preserve"> </w:t>
      </w:r>
      <w:r>
        <w:rPr>
          <w:spacing w:val="-1"/>
        </w:rPr>
        <w:t>плаћањ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рок важења</w:t>
      </w:r>
      <w:r>
        <w:t xml:space="preserve"> </w:t>
      </w:r>
      <w:r>
        <w:rPr>
          <w:spacing w:val="-1"/>
        </w:rPr>
        <w:t>понуд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810"/>
        <w:gridCol w:w="1427"/>
        <w:gridCol w:w="1370"/>
        <w:gridCol w:w="1433"/>
        <w:gridCol w:w="1668"/>
        <w:gridCol w:w="1615"/>
      </w:tblGrid>
      <w:tr w:rsidR="005E6F7C" w:rsidTr="00711ACA">
        <w:trPr>
          <w:trHeight w:hRule="exact" w:val="1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5E6F7C" w:rsidRDefault="005E6F7C" w:rsidP="00711ACA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5E6F7C" w:rsidRDefault="005E6F7C" w:rsidP="00711ACA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5E6F7C" w:rsidRDefault="005E6F7C" w:rsidP="00711ACA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5E6F7C" w:rsidRDefault="005E6F7C" w:rsidP="00711ACA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5E6F7C" w:rsidRDefault="005E6F7C" w:rsidP="00711ACA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5E6F7C" w:rsidRDefault="005E6F7C" w:rsidP="00711ACA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5E6F7C" w:rsidRDefault="005E6F7C" w:rsidP="00711ACA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 за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5E6F7C" w:rsidTr="00711ACA">
        <w:trPr>
          <w:trHeight w:hRule="exact" w:val="2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5E6F7C" w:rsidTr="00711ACA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93232E" w:rsidRDefault="005E6F7C" w:rsidP="00711ACA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jc w:val="center"/>
            </w:pPr>
          </w:p>
        </w:tc>
      </w:tr>
      <w:tr w:rsidR="005E6F7C" w:rsidTr="00711ACA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Pr="0093232E" w:rsidRDefault="005E6F7C" w:rsidP="00711ACA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jc w:val="center"/>
            </w:pPr>
          </w:p>
        </w:tc>
      </w:tr>
    </w:tbl>
    <w:p w:rsidR="005E6F7C" w:rsidRDefault="005E6F7C" w:rsidP="005E6F7C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2"/>
        <w:gridCol w:w="3375"/>
      </w:tblGrid>
      <w:tr w:rsidR="005E6F7C" w:rsidTr="00711ACA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5E6F7C" w:rsidRDefault="005E6F7C" w:rsidP="00711AC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</w:tbl>
    <w:p w:rsidR="005E6F7C" w:rsidRDefault="005E6F7C" w:rsidP="005E6F7C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5E6F7C" w:rsidRDefault="005E6F7C" w:rsidP="005E6F7C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</w:p>
    <w:p w:rsidR="005E6F7C" w:rsidRDefault="005E6F7C" w:rsidP="005E6F7C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5E6F7C" w:rsidRDefault="005E6F7C" w:rsidP="005E6F7C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5E6F7C">
          <w:pgSz w:w="12240" w:h="15840"/>
          <w:pgMar w:top="780" w:right="1020" w:bottom="760" w:left="920" w:header="581" w:footer="561" w:gutter="0"/>
          <w:cols w:space="720"/>
        </w:sectPr>
      </w:pP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93232E" w:rsidRDefault="005E6F7C" w:rsidP="005E6F7C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 xml:space="preserve">У ____________ </w:t>
      </w:r>
      <w:proofErr w:type="gramStart"/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_</w:t>
      </w:r>
      <w:proofErr w:type="gramEnd"/>
      <w:r>
        <w:rPr>
          <w:rFonts w:ascii="Arial" w:hAnsi="Arial"/>
          <w:w w:val="99"/>
          <w:sz w:val="20"/>
          <w:u w:val="single" w:color="000000"/>
        </w:rPr>
        <w:t xml:space="preserve">   </w:t>
      </w:r>
      <w:r w:rsidRPr="0093232E">
        <w:rPr>
          <w:rFonts w:ascii="Arial" w:hAnsi="Arial"/>
          <w:w w:val="99"/>
          <w:sz w:val="20"/>
        </w:rPr>
        <w:t>.</w:t>
      </w:r>
      <w:r>
        <w:rPr>
          <w:rFonts w:ascii="Arial" w:hAnsi="Arial"/>
          <w:w w:val="99"/>
          <w:sz w:val="20"/>
          <w:u w:val="single" w:color="000000"/>
        </w:rPr>
        <w:t>_   _.</w:t>
      </w: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CA25CD" w:rsidRDefault="005E6F7C" w:rsidP="005E6F7C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9.г.</w:t>
      </w:r>
    </w:p>
    <w:p w:rsidR="005E6F7C" w:rsidRDefault="005E6F7C" w:rsidP="005E6F7C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ind w:left="172" w:right="1040"/>
        <w:jc w:val="center"/>
        <w:rPr>
          <w:rFonts w:ascii="Arial" w:eastAsia="Arial" w:hAnsi="Arial" w:cs="Arial"/>
          <w:sz w:val="20"/>
          <w:szCs w:val="20"/>
        </w:rPr>
        <w:sectPr w:rsidR="005E6F7C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  <w:r>
        <w:rPr>
          <w:rFonts w:ascii="Arial" w:hAnsi="Arial"/>
          <w:sz w:val="20"/>
        </w:rPr>
        <w:t>М.П.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5E6F7C" w:rsidRDefault="005E6F7C" w:rsidP="005E6F7C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</w:t>
      </w:r>
      <w:proofErr w:type="gramStart"/>
      <w:r>
        <w:rPr>
          <w:spacing w:val="-1"/>
        </w:rPr>
        <w:t>понуђачи</w:t>
      </w:r>
      <w:proofErr w:type="gramEnd"/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5E6F7C" w:rsidRDefault="005E6F7C" w:rsidP="005E6F7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5E6F7C" w:rsidRPr="009C0D1A" w:rsidRDefault="005E6F7C" w:rsidP="005E6F7C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201</w:t>
      </w:r>
      <w:r>
        <w:rPr>
          <w:rFonts w:ascii="Arial" w:eastAsia="Arial" w:hAnsi="Arial" w:cs="Arial"/>
          <w:b/>
          <w:sz w:val="20"/>
          <w:szCs w:val="20"/>
        </w:rPr>
        <w:t>9</w:t>
      </w:r>
    </w:p>
    <w:p w:rsidR="005E6F7C" w:rsidRDefault="005E6F7C" w:rsidP="005E6F7C">
      <w:pPr>
        <w:spacing w:before="6" w:line="260" w:lineRule="atLeast"/>
        <w:rPr>
          <w:rFonts w:ascii="Arial" w:eastAsia="Arial" w:hAnsi="Arial" w:cs="Arial"/>
        </w:rPr>
      </w:pPr>
    </w:p>
    <w:p w:rsidR="005E6F7C" w:rsidRPr="00CA25CD" w:rsidRDefault="005E6F7C" w:rsidP="005E6F7C">
      <w:pPr>
        <w:spacing w:before="6" w:line="260" w:lineRule="atLeast"/>
        <w:rPr>
          <w:rFonts w:ascii="Arial" w:eastAsia="Arial" w:hAnsi="Arial" w:cs="Arial"/>
        </w:rPr>
      </w:pPr>
    </w:p>
    <w:p w:rsidR="005E6F7C" w:rsidRDefault="005E6F7C" w:rsidP="005E6F7C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5E6F7C" w:rsidRDefault="005E6F7C" w:rsidP="005E6F7C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школа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“Дуде Јовић” Жабари, ул.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 бр. 117</w:t>
      </w:r>
      <w:r>
        <w:rPr>
          <w:rFonts w:ascii="Arial" w:eastAsia="Arial" w:hAnsi="Arial" w:cs="Arial"/>
          <w:b/>
          <w:bCs/>
          <w:spacing w:val="-1"/>
        </w:rPr>
        <w:t>,</w:t>
      </w:r>
      <w:r>
        <w:rPr>
          <w:rFonts w:ascii="Arial" w:eastAsia="Arial" w:hAnsi="Arial" w:cs="Arial"/>
          <w:b/>
          <w:bCs/>
          <w:spacing w:val="7"/>
        </w:rPr>
        <w:t xml:space="preserve"> 12374 </w:t>
      </w:r>
      <w:r>
        <w:rPr>
          <w:rFonts w:ascii="Arial" w:eastAsia="Arial" w:hAnsi="Arial" w:cs="Arial"/>
          <w:b/>
          <w:bCs/>
          <w:spacing w:val="-1"/>
        </w:rPr>
        <w:t>Жабари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ИБ: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матични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број: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07158661,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коју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ступа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иректор школе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јан Ђуровић,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(у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даље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тексту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Наручилац</w:t>
      </w:r>
      <w:r>
        <w:rPr>
          <w:rFonts w:ascii="Arial" w:eastAsia="Arial" w:hAnsi="Arial" w:cs="Arial"/>
          <w:spacing w:val="-2"/>
        </w:rPr>
        <w:t>)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и</w:t>
      </w:r>
    </w:p>
    <w:p w:rsidR="005E6F7C" w:rsidRDefault="005E6F7C" w:rsidP="005E6F7C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5E6F7C" w:rsidRDefault="005E6F7C" w:rsidP="005E6F7C">
      <w:pPr>
        <w:spacing w:line="276" w:lineRule="auto"/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Pr="006A62ED" w:rsidRDefault="005E6F7C" w:rsidP="005E6F7C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lastRenderedPageBreak/>
        <w:t>_____________________,</w:t>
      </w:r>
      <w:r>
        <w:tab/>
      </w:r>
      <w:r>
        <w:rPr>
          <w:spacing w:val="-1"/>
        </w:rPr>
        <w:t xml:space="preserve">број </w:t>
      </w:r>
      <w:r>
        <w:t>__</w:t>
      </w:r>
    </w:p>
    <w:p w:rsidR="005E6F7C" w:rsidRPr="006A62ED" w:rsidRDefault="005E6F7C" w:rsidP="005E6F7C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>
        <w:lastRenderedPageBreak/>
        <w:t xml:space="preserve">, </w:t>
      </w:r>
      <w:r>
        <w:rPr>
          <w:spacing w:val="-2"/>
        </w:rPr>
        <w:t xml:space="preserve">матични </w:t>
      </w:r>
      <w:r>
        <w:rPr>
          <w:spacing w:val="-1"/>
        </w:rPr>
        <w:t xml:space="preserve">број </w:t>
      </w:r>
      <w:r>
        <w:t>________</w:t>
      </w:r>
    </w:p>
    <w:p w:rsidR="005E6F7C" w:rsidRPr="006A62ED" w:rsidRDefault="005E6F7C" w:rsidP="005E6F7C">
      <w:pPr>
        <w:pStyle w:val="BodyText"/>
        <w:tabs>
          <w:tab w:val="left" w:pos="2160"/>
        </w:tabs>
        <w:spacing w:line="276" w:lineRule="auto"/>
        <w:ind w:left="0" w:firstLine="0"/>
        <w:sectPr w:rsidR="005E6F7C" w:rsidRPr="006A62ED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proofErr w:type="gramStart"/>
      <w:r>
        <w:lastRenderedPageBreak/>
        <w:t xml:space="preserve">, </w:t>
      </w:r>
      <w:r>
        <w:rPr>
          <w:spacing w:val="-2"/>
        </w:rPr>
        <w:t xml:space="preserve"> ПИБ</w:t>
      </w:r>
      <w:proofErr w:type="gramEnd"/>
      <w:r>
        <w:rPr>
          <w:spacing w:val="-2"/>
        </w:rPr>
        <w:t xml:space="preserve"> ______________</w:t>
      </w:r>
    </w:p>
    <w:p w:rsidR="005E6F7C" w:rsidRPr="006A62ED" w:rsidRDefault="005E6F7C" w:rsidP="005E6F7C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lastRenderedPageBreak/>
        <w:t xml:space="preserve">                         </w:t>
      </w:r>
      <w:r>
        <w:rPr>
          <w:spacing w:val="-1"/>
        </w:rPr>
        <w:t>Број текућег рачуна</w:t>
      </w:r>
      <w:r>
        <w:t>_________________</w:t>
      </w:r>
      <w:r>
        <w:rPr>
          <w:u w:val="single" w:color="000000"/>
        </w:rPr>
        <w:t>______________</w:t>
      </w:r>
      <w:r>
        <w:t xml:space="preserve"> </w:t>
      </w:r>
    </w:p>
    <w:p w:rsidR="005E6F7C" w:rsidRPr="006A62ED" w:rsidRDefault="005E6F7C" w:rsidP="005E6F7C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>
        <w:t>, кога</w:t>
      </w:r>
      <w:r>
        <w:rPr>
          <w:spacing w:val="11"/>
        </w:rPr>
        <w:t xml:space="preserve"> </w:t>
      </w:r>
      <w:r>
        <w:rPr>
          <w:spacing w:val="-1"/>
        </w:rPr>
        <w:t>заступа</w:t>
      </w:r>
      <w:r>
        <w:tab/>
      </w:r>
      <w:r>
        <w:rPr>
          <w:u w:val="single" w:color="000000"/>
        </w:rPr>
        <w:t>__________________</w:t>
      </w:r>
    </w:p>
    <w:p w:rsidR="005E6F7C" w:rsidRPr="006A62ED" w:rsidRDefault="005E6F7C" w:rsidP="005E6F7C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</w:t>
      </w:r>
      <w:proofErr w:type="gramStart"/>
      <w:r>
        <w:rPr>
          <w:rFonts w:ascii="Arial" w:hAnsi="Arial"/>
          <w:spacing w:val="-1"/>
        </w:rPr>
        <w:t>тексту</w:t>
      </w:r>
      <w:proofErr w:type="gramEnd"/>
      <w:r>
        <w:rPr>
          <w:rFonts w:ascii="Arial" w:hAnsi="Arial"/>
          <w:spacing w:val="-1"/>
        </w:rPr>
        <w:t>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1"/>
        </w:rPr>
        <w:t>Испоручилац</w:t>
      </w:r>
      <w:r>
        <w:rPr>
          <w:rFonts w:ascii="Arial" w:hAnsi="Arial"/>
          <w:spacing w:val="-1"/>
        </w:rPr>
        <w:t>).</w:t>
      </w:r>
    </w:p>
    <w:p w:rsidR="005E6F7C" w:rsidRDefault="005E6F7C" w:rsidP="005E6F7C">
      <w:pPr>
        <w:pStyle w:val="BodyText"/>
        <w:tabs>
          <w:tab w:val="left" w:pos="0"/>
          <w:tab w:val="left" w:pos="1649"/>
        </w:tabs>
        <w:spacing w:before="1" w:line="276" w:lineRule="auto"/>
        <w:ind w:left="-3420" w:right="161" w:firstLine="0"/>
      </w:pPr>
      <w:r>
        <w:br w:type="column"/>
      </w:r>
      <w:proofErr w:type="gramStart"/>
      <w:r>
        <w:rPr>
          <w:spacing w:val="-1"/>
        </w:rPr>
        <w:lastRenderedPageBreak/>
        <w:t>отворен</w:t>
      </w:r>
      <w:proofErr w:type="gramEnd"/>
      <w:r>
        <w:rPr>
          <w:spacing w:val="-1"/>
        </w:rPr>
        <w:tab/>
        <w:t>код __________</w:t>
      </w:r>
    </w:p>
    <w:p w:rsidR="005E6F7C" w:rsidRPr="00C44542" w:rsidRDefault="005E6F7C" w:rsidP="005E6F7C">
      <w:pPr>
        <w:pStyle w:val="BodyText"/>
        <w:spacing w:line="276" w:lineRule="auto"/>
        <w:ind w:left="0" w:right="155" w:firstLine="0"/>
      </w:pPr>
      <w:r>
        <w:t>(</w:t>
      </w:r>
      <w:proofErr w:type="gramStart"/>
      <w:r>
        <w:t>у</w:t>
      </w:r>
      <w:proofErr w:type="gramEnd"/>
      <w:r>
        <w:t xml:space="preserve"> даљем</w:t>
      </w:r>
    </w:p>
    <w:p w:rsidR="005E6F7C" w:rsidRPr="00C44542" w:rsidRDefault="005E6F7C" w:rsidP="005E6F7C">
      <w:pPr>
        <w:spacing w:line="276" w:lineRule="auto"/>
        <w:jc w:val="right"/>
        <w:sectPr w:rsidR="005E6F7C" w:rsidRPr="00C44542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6"/>
            <w:col w:w="1864"/>
          </w:cols>
        </w:sectPr>
      </w:pPr>
    </w:p>
    <w:p w:rsidR="005E6F7C" w:rsidRDefault="005E6F7C" w:rsidP="005E6F7C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5E6F7C" w:rsidRDefault="005E6F7C" w:rsidP="005E6F7C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5E6F7C" w:rsidRDefault="005E6F7C" w:rsidP="005E6F7C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5E6F7C" w:rsidRDefault="005E6F7C" w:rsidP="005E6F7C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</w:pPr>
      <w:proofErr w:type="gramStart"/>
      <w:r>
        <w:t>да</w:t>
      </w:r>
      <w:proofErr w:type="gramEnd"/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9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2012</w:t>
      </w:r>
      <w:r>
        <w:rPr>
          <w:rFonts w:cs="Arial"/>
          <w:spacing w:val="-1"/>
        </w:rPr>
        <w:t>, 14/2015, 68/2015</w:t>
      </w:r>
      <w:r>
        <w:rPr>
          <w:rFonts w:cs="Arial"/>
          <w:spacing w:val="10"/>
        </w:rPr>
        <w:t>,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услуга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>
        <w:rPr>
          <w:spacing w:val="-1"/>
        </w:rPr>
        <w:t>мале вредности;</w:t>
      </w:r>
    </w:p>
    <w:p w:rsidR="005E6F7C" w:rsidRPr="006A62ED" w:rsidRDefault="005E6F7C" w:rsidP="005E6F7C">
      <w:pPr>
        <w:jc w:val="both"/>
        <w:sectPr w:rsidR="005E6F7C" w:rsidRPr="006A62E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proofErr w:type="gramStart"/>
      <w:r>
        <w:lastRenderedPageBreak/>
        <w:t>да</w:t>
      </w:r>
      <w:proofErr w:type="gramEnd"/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>
        <w:rPr>
          <w:u w:val="single" w:color="000000"/>
        </w:rPr>
        <w:t>__.__</w:t>
      </w:r>
    </w:p>
    <w:p w:rsidR="005E6F7C" w:rsidRPr="006A62ED" w:rsidRDefault="005E6F7C" w:rsidP="005E6F7C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>
        <w:rPr>
          <w:spacing w:val="-1"/>
        </w:rPr>
        <w:lastRenderedPageBreak/>
        <w:t>2019.</w:t>
      </w:r>
      <w:r>
        <w:rPr>
          <w:spacing w:val="-1"/>
        </w:rPr>
        <w:tab/>
      </w:r>
      <w:proofErr w:type="gramStart"/>
      <w:r>
        <w:rPr>
          <w:spacing w:val="-1"/>
        </w:rPr>
        <w:t>године</w:t>
      </w:r>
      <w:proofErr w:type="gramEnd"/>
      <w:r>
        <w:rPr>
          <w:spacing w:val="-1"/>
        </w:rPr>
        <w:t>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 _________</w:t>
      </w:r>
    </w:p>
    <w:p w:rsidR="005E6F7C" w:rsidRPr="008855AE" w:rsidRDefault="005E6F7C" w:rsidP="005E6F7C">
      <w:pPr>
        <w:sectPr w:rsidR="005E6F7C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5E6F7C" w:rsidRDefault="005E6F7C" w:rsidP="005E6F7C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>
        <w:rPr>
          <w:rFonts w:ascii="Arial" w:hAnsi="Arial"/>
          <w:b/>
          <w:i/>
        </w:rPr>
        <w:t>___</w:t>
      </w:r>
      <w:proofErr w:type="gramStart"/>
      <w:r>
        <w:rPr>
          <w:rFonts w:ascii="Arial" w:hAnsi="Arial"/>
          <w:b/>
          <w:i/>
        </w:rPr>
        <w:t>_</w:t>
      </w:r>
      <w:r>
        <w:rPr>
          <w:rFonts w:ascii="Arial" w:hAnsi="Arial"/>
          <w:b/>
          <w:i/>
          <w:spacing w:val="-1"/>
        </w:rPr>
        <w:t>(</w:t>
      </w:r>
      <w:proofErr w:type="gramEnd"/>
      <w:r>
        <w:rPr>
          <w:rFonts w:ascii="Arial" w:hAnsi="Arial"/>
          <w:b/>
          <w:i/>
          <w:spacing w:val="-1"/>
        </w:rPr>
        <w:t>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 xml:space="preserve">Наручилац),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5E6F7C" w:rsidRDefault="005E6F7C" w:rsidP="005E6F7C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proofErr w:type="gramStart"/>
      <w:r>
        <w:t>да</w:t>
      </w:r>
      <w:proofErr w:type="gramEnd"/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5E6F7C" w:rsidRDefault="005E6F7C" w:rsidP="005E6F7C">
      <w:pPr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Pr="005710D5" w:rsidRDefault="005E6F7C" w:rsidP="005E6F7C">
      <w:pPr>
        <w:pStyle w:val="BodyText"/>
        <w:spacing w:line="253" w:lineRule="exact"/>
        <w:ind w:left="830" w:firstLine="0"/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u w:val="single" w:color="000000"/>
        </w:rPr>
        <w:t>_______</w:t>
      </w:r>
    </w:p>
    <w:p w:rsidR="005E6F7C" w:rsidRPr="008855AE" w:rsidRDefault="005E6F7C" w:rsidP="005E6F7C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proofErr w:type="gramStart"/>
      <w:r>
        <w:rPr>
          <w:w w:val="95"/>
        </w:rPr>
        <w:lastRenderedPageBreak/>
        <w:t>од</w:t>
      </w:r>
      <w:proofErr w:type="gramEnd"/>
      <w:r>
        <w:rPr>
          <w:spacing w:val="15"/>
        </w:rPr>
        <w:t xml:space="preserve"> </w:t>
      </w:r>
      <w:r>
        <w:rPr>
          <w:u w:val="single" w:color="000000"/>
        </w:rPr>
        <w:t>___.___</w:t>
      </w:r>
    </w:p>
    <w:p w:rsidR="005E6F7C" w:rsidRDefault="005E6F7C" w:rsidP="005E6F7C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2019.</w:t>
      </w:r>
    </w:p>
    <w:p w:rsidR="005E6F7C" w:rsidRPr="005710D5" w:rsidRDefault="005E6F7C" w:rsidP="005E6F7C">
      <w:pPr>
        <w:spacing w:line="253" w:lineRule="exact"/>
        <w:rPr>
          <w:rFonts w:ascii="Arial" w:eastAsia="Arial" w:hAnsi="Arial" w:cs="Arial"/>
        </w:rPr>
        <w:sectPr w:rsidR="005E6F7C" w:rsidRPr="005710D5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5E6F7C" w:rsidRDefault="005E6F7C" w:rsidP="005E6F7C">
      <w:pPr>
        <w:ind w:left="830" w:right="112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lastRenderedPageBreak/>
        <w:t>године</w:t>
      </w:r>
      <w:proofErr w:type="gramEnd"/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5E6F7C" w:rsidRDefault="005E6F7C" w:rsidP="005E6F7C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5E6F7C" w:rsidRDefault="005E6F7C" w:rsidP="005E6F7C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5E6F7C" w:rsidRDefault="005E6F7C" w:rsidP="005E6F7C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proofErr w:type="gramStart"/>
      <w:r>
        <w:rPr>
          <w:spacing w:val="-1"/>
        </w:rPr>
        <w:t>конкурсном</w:t>
      </w:r>
      <w:proofErr w:type="gramEnd"/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  <w:t>__________________</w:t>
      </w:r>
      <w:r>
        <w:rPr>
          <w:spacing w:val="-1"/>
          <w:w w:val="95"/>
        </w:rPr>
        <w:tab/>
      </w:r>
      <w:r>
        <w:t>од</w:t>
      </w:r>
    </w:p>
    <w:p w:rsidR="005E6F7C" w:rsidRPr="00E466D1" w:rsidRDefault="005E6F7C" w:rsidP="005E6F7C">
      <w:pPr>
        <w:pStyle w:val="BodyText"/>
        <w:tabs>
          <w:tab w:val="left" w:pos="1170"/>
        </w:tabs>
        <w:ind w:right="118" w:firstLine="0"/>
        <w:rPr>
          <w:spacing w:val="-1"/>
        </w:rPr>
        <w:sectPr w:rsidR="005E6F7C" w:rsidRPr="00E466D1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 w:rsidRPr="005710D5">
        <w:rPr>
          <w:b/>
          <w:u w:val="single" w:color="000000"/>
        </w:rPr>
        <w:t xml:space="preserve"> </w:t>
      </w:r>
      <w:r w:rsidRPr="005710D5">
        <w:rPr>
          <w:b/>
          <w:u w:val="single" w:color="000000"/>
        </w:rPr>
        <w:tab/>
      </w:r>
      <w:r>
        <w:t xml:space="preserve"> </w:t>
      </w:r>
      <w:r>
        <w:rPr>
          <w:spacing w:val="-1"/>
        </w:rPr>
        <w:t>2019.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године</w:t>
      </w:r>
      <w:proofErr w:type="gramEnd"/>
      <w:r>
        <w:rPr>
          <w:spacing w:val="-1"/>
        </w:rPr>
        <w:t>,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 xml:space="preserve">енергије. Уговор се примењује од </w:t>
      </w:r>
      <w:r>
        <w:rPr>
          <w:spacing w:val="-1"/>
          <w:u w:val="single"/>
        </w:rPr>
        <w:t>____</w:t>
      </w:r>
      <w:r>
        <w:rPr>
          <w:b/>
          <w:spacing w:val="-1"/>
          <w:u w:val="single"/>
        </w:rPr>
        <w:t>___</w:t>
      </w:r>
      <w:r>
        <w:rPr>
          <w:spacing w:val="-1"/>
        </w:rPr>
        <w:t>_____.</w:t>
      </w:r>
    </w:p>
    <w:p w:rsidR="005E6F7C" w:rsidRDefault="005E6F7C" w:rsidP="005E6F7C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5E6F7C" w:rsidRDefault="005E6F7C" w:rsidP="005E6F7C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 xml:space="preserve">енергије у 2019. </w:t>
      </w:r>
      <w:proofErr w:type="gramStart"/>
      <w:r>
        <w:rPr>
          <w:spacing w:val="-1"/>
        </w:rPr>
        <w:t>години</w:t>
      </w:r>
      <w:proofErr w:type="gramEnd"/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5E6F7C" w:rsidRDefault="005E6F7C" w:rsidP="005E6F7C">
      <w:pPr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5E6F7C" w:rsidRDefault="005E6F7C" w:rsidP="005E6F7C">
      <w:pPr>
        <w:pStyle w:val="BodyText"/>
        <w:spacing w:before="119" w:line="355" w:lineRule="auto"/>
        <w:ind w:left="-90" w:right="2103" w:hanging="28"/>
      </w:pPr>
      <w:r>
        <w:br w:type="column"/>
      </w:r>
      <w:r>
        <w:lastRenderedPageBreak/>
        <w:t xml:space="preserve"> ______</w:t>
      </w:r>
      <w:proofErr w:type="gramStart"/>
      <w:r>
        <w:t>_  без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>
        <w:rPr>
          <w:spacing w:val="24"/>
          <w:u w:val="single"/>
        </w:rPr>
        <w:t>______</w:t>
      </w:r>
      <w:r>
        <w:rPr>
          <w:spacing w:val="2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5E6F7C" w:rsidRDefault="005E6F7C" w:rsidP="005E6F7C">
      <w:pPr>
        <w:spacing w:line="355" w:lineRule="auto"/>
        <w:sectPr w:rsidR="005E6F7C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5E6F7C" w:rsidRDefault="005E6F7C" w:rsidP="005E6F7C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вог</w:t>
      </w:r>
      <w:proofErr w:type="gramEnd"/>
      <w:r>
        <w:rPr>
          <w:spacing w:val="-1"/>
        </w:rPr>
        <w:t xml:space="preserve">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,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5E6F7C" w:rsidRDefault="005E6F7C" w:rsidP="005E6F7C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5E6F7C" w:rsidRPr="00CA25CD" w:rsidRDefault="005E6F7C" w:rsidP="005E6F7C">
      <w:pPr>
        <w:pStyle w:val="BodyText"/>
        <w:spacing w:before="119"/>
        <w:ind w:left="194" w:right="116" w:firstLine="631"/>
        <w:jc w:val="both"/>
      </w:pPr>
    </w:p>
    <w:p w:rsidR="005E6F7C" w:rsidRDefault="005E6F7C" w:rsidP="005E6F7C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5E6F7C" w:rsidRDefault="005E6F7C" w:rsidP="005E6F7C">
      <w:pPr>
        <w:pStyle w:val="BodyText"/>
        <w:spacing w:before="121"/>
        <w:ind w:right="112"/>
      </w:pPr>
      <w:proofErr w:type="gramStart"/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5E6F7C" w:rsidRDefault="005E6F7C" w:rsidP="005E6F7C">
      <w:pPr>
        <w:spacing w:line="268" w:lineRule="exact"/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pStyle w:val="BodyText"/>
        <w:spacing w:line="253" w:lineRule="exact"/>
        <w:ind w:left="1546" w:firstLine="0"/>
      </w:pPr>
      <w:proofErr w:type="gramStart"/>
      <w:r>
        <w:rPr>
          <w:spacing w:val="-1"/>
        </w:rPr>
        <w:lastRenderedPageBreak/>
        <w:t>средстава</w:t>
      </w:r>
      <w:proofErr w:type="gramEnd"/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5E6F7C" w:rsidRDefault="005E6F7C" w:rsidP="005E6F7C">
      <w:pPr>
        <w:pStyle w:val="BodyText"/>
        <w:spacing w:line="253" w:lineRule="exact"/>
        <w:ind w:left="0" w:firstLine="0"/>
      </w:pPr>
      <w:r>
        <w:br w:type="column"/>
      </w:r>
      <w:r>
        <w:lastRenderedPageBreak/>
        <w:t>_______________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5E6F7C" w:rsidRDefault="005E6F7C" w:rsidP="005E6F7C">
      <w:pPr>
        <w:spacing w:line="253" w:lineRule="exact"/>
        <w:sectPr w:rsidR="005E6F7C" w:rsidSect="006D7AC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"/>
            <w:col w:w="3140"/>
          </w:cols>
        </w:sectPr>
      </w:pPr>
    </w:p>
    <w:p w:rsidR="005E6F7C" w:rsidRDefault="005E6F7C" w:rsidP="005E6F7C">
      <w:pPr>
        <w:pStyle w:val="BodyText"/>
        <w:spacing w:line="252" w:lineRule="exact"/>
        <w:ind w:left="0" w:firstLine="0"/>
      </w:pPr>
      <w:proofErr w:type="gramStart"/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_</w:t>
      </w:r>
      <w:proofErr w:type="gramEnd"/>
      <w:r>
        <w:rPr>
          <w:u w:val="single" w:color="000000"/>
        </w:rPr>
        <w:t>___________</w:t>
      </w:r>
    </w:p>
    <w:p w:rsidR="005E6F7C" w:rsidRDefault="005E6F7C" w:rsidP="005E6F7C">
      <w:pPr>
        <w:pStyle w:val="BodyText"/>
        <w:spacing w:line="252" w:lineRule="exact"/>
        <w:ind w:left="0" w:firstLine="0"/>
      </w:pPr>
      <w:r>
        <w:br w:type="column"/>
      </w:r>
      <w:proofErr w:type="gramStart"/>
      <w:r>
        <w:lastRenderedPageBreak/>
        <w:t>са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5E6F7C" w:rsidRDefault="005E6F7C" w:rsidP="005E6F7C">
      <w:pPr>
        <w:spacing w:line="252" w:lineRule="exact"/>
        <w:sectPr w:rsidR="005E6F7C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5E6F7C" w:rsidRDefault="005E6F7C" w:rsidP="005E6F7C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proofErr w:type="gramStart"/>
      <w:r>
        <w:rPr>
          <w:spacing w:val="-1"/>
        </w:rPr>
        <w:t>место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5E6F7C" w:rsidRPr="00D56FD6" w:rsidRDefault="005E6F7C" w:rsidP="005E6F7C">
      <w:pPr>
        <w:pStyle w:val="BodyText"/>
        <w:spacing w:before="1"/>
        <w:ind w:right="118" w:firstLine="708"/>
        <w:jc w:val="both"/>
        <w:rPr>
          <w:lang w:val="sr-Cyrl-RS"/>
        </w:rPr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,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  <w:r>
        <w:rPr>
          <w:spacing w:val="-1"/>
          <w:lang w:val="sr-Cyrl-RS"/>
        </w:rPr>
        <w:t>.</w:t>
      </w:r>
    </w:p>
    <w:p w:rsidR="005E6F7C" w:rsidRDefault="005E6F7C" w:rsidP="005E6F7C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,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5E6F7C" w:rsidRDefault="005E6F7C" w:rsidP="005E6F7C">
      <w:pPr>
        <w:jc w:val="both"/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Pr="008855AE" w:rsidRDefault="005E6F7C" w:rsidP="005E6F7C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u w:val="single" w:color="000000"/>
        </w:rPr>
        <w:t>45</w:t>
      </w:r>
    </w:p>
    <w:p w:rsidR="005E6F7C" w:rsidRDefault="005E6F7C" w:rsidP="005E6F7C">
      <w:pPr>
        <w:pStyle w:val="BodyText"/>
        <w:spacing w:before="1"/>
        <w:ind w:left="360" w:firstLine="0"/>
      </w:pPr>
      <w:r>
        <w:br w:type="column"/>
      </w:r>
      <w:proofErr w:type="gramStart"/>
      <w:r>
        <w:lastRenderedPageBreak/>
        <w:t>дана</w:t>
      </w:r>
      <w:proofErr w:type="gramEnd"/>
      <w:r>
        <w:rPr>
          <w:spacing w:val="29"/>
        </w:rPr>
        <w:t xml:space="preserve"> </w:t>
      </w:r>
      <w:r>
        <w:t>од</w:t>
      </w:r>
    </w:p>
    <w:p w:rsidR="005E6F7C" w:rsidRDefault="005E6F7C" w:rsidP="005E6F7C">
      <w:pPr>
        <w:sectPr w:rsidR="005E6F7C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5E6F7C" w:rsidRPr="00CA25CD" w:rsidRDefault="005E6F7C" w:rsidP="005E6F7C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5E6F7C" w:rsidRDefault="005E6F7C" w:rsidP="005E6F7C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5E6F7C" w:rsidRDefault="005E6F7C" w:rsidP="005E6F7C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5E6F7C" w:rsidRDefault="005E6F7C" w:rsidP="005E6F7C">
      <w:pPr>
        <w:pStyle w:val="BodyText"/>
        <w:spacing w:before="119"/>
        <w:ind w:left="838" w:firstLine="0"/>
      </w:pPr>
      <w:r>
        <w:rPr>
          <w:spacing w:val="-1"/>
        </w:rPr>
        <w:lastRenderedPageBreak/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5E6F7C" w:rsidRDefault="005E6F7C" w:rsidP="005E6F7C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proofErr w:type="gramStart"/>
      <w:r>
        <w:rPr>
          <w:spacing w:val="-1"/>
        </w:rPr>
        <w:t>став</w:t>
      </w:r>
      <w:proofErr w:type="gramEnd"/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5E6F7C" w:rsidRPr="002369B8" w:rsidRDefault="005E6F7C" w:rsidP="005E6F7C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5E6F7C" w:rsidRDefault="005E6F7C" w:rsidP="005E6F7C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proofErr w:type="gramStart"/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proofErr w:type="gramEnd"/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5E6F7C" w:rsidRDefault="005E6F7C" w:rsidP="005E6F7C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5E6F7C" w:rsidRDefault="005E6F7C" w:rsidP="005E6F7C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5E6F7C" w:rsidRDefault="005E6F7C" w:rsidP="005E6F7C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5E6F7C" w:rsidRDefault="005E6F7C" w:rsidP="005E6F7C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5E6F7C" w:rsidRDefault="005E6F7C" w:rsidP="005E6F7C">
      <w:pPr>
        <w:pStyle w:val="Heading5"/>
        <w:spacing w:before="116"/>
        <w:ind w:left="0"/>
        <w:jc w:val="center"/>
        <w:rPr>
          <w:spacing w:val="-1"/>
        </w:rPr>
      </w:pPr>
    </w:p>
    <w:p w:rsidR="005E6F7C" w:rsidRDefault="005E6F7C" w:rsidP="005E6F7C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5E6F7C" w:rsidRDefault="005E6F7C" w:rsidP="005E6F7C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5E6F7C" w:rsidRDefault="005E6F7C" w:rsidP="005E6F7C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5E6F7C" w:rsidRDefault="005E6F7C" w:rsidP="005E6F7C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5E6F7C" w:rsidRDefault="005E6F7C" w:rsidP="005E6F7C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5E6F7C" w:rsidRDefault="005E6F7C" w:rsidP="005E6F7C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9.</w:t>
      </w:r>
    </w:p>
    <w:p w:rsidR="005E6F7C" w:rsidRDefault="005E6F7C" w:rsidP="005E6F7C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-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5E6F7C" w:rsidRDefault="005E6F7C" w:rsidP="005E6F7C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603" w:right="4624"/>
        <w:jc w:val="center"/>
        <w:rPr>
          <w:spacing w:val="-2"/>
        </w:rPr>
      </w:pPr>
    </w:p>
    <w:p w:rsidR="005E6F7C" w:rsidRDefault="005E6F7C" w:rsidP="005E6F7C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5E6F7C" w:rsidRDefault="005E6F7C" w:rsidP="005E6F7C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lastRenderedPageBreak/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5E6F7C" w:rsidRDefault="005E6F7C" w:rsidP="005E6F7C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5"/>
        <w:ind w:left="4595" w:right="4637"/>
        <w:jc w:val="center"/>
        <w:rPr>
          <w:spacing w:val="-1"/>
        </w:rPr>
      </w:pPr>
    </w:p>
    <w:p w:rsidR="005E6F7C" w:rsidRDefault="005E6F7C" w:rsidP="005E6F7C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5E6F7C" w:rsidRDefault="005E6F7C" w:rsidP="005E6F7C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right="161"/>
        <w:jc w:val="both"/>
      </w:pP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5E6F7C" w:rsidRDefault="005E6F7C" w:rsidP="005E6F7C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5E6F7C" w:rsidRPr="00CA25CD" w:rsidRDefault="005E6F7C" w:rsidP="005E6F7C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5E6F7C" w:rsidRDefault="005E6F7C" w:rsidP="005E6F7C"/>
    <w:p w:rsidR="005E6F7C" w:rsidRPr="00CA25CD" w:rsidRDefault="005E6F7C" w:rsidP="005E6F7C"/>
    <w:p w:rsidR="005E6F7C" w:rsidRDefault="005E6F7C" w:rsidP="005E6F7C"/>
    <w:p w:rsidR="005E6F7C" w:rsidRDefault="005E6F7C" w:rsidP="005E6F7C"/>
    <w:p w:rsidR="005E6F7C" w:rsidRDefault="005E6F7C" w:rsidP="005E6F7C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5E6F7C" w:rsidRDefault="005E6F7C" w:rsidP="005E6F7C">
      <w:pPr>
        <w:pStyle w:val="BodyText"/>
        <w:spacing w:before="1"/>
        <w:ind w:left="6466" w:right="1102" w:hanging="620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3714251" wp14:editId="0B0A05A8">
                <wp:simplePos x="0" y="0"/>
                <wp:positionH relativeFrom="page">
                  <wp:posOffset>1112520</wp:posOffset>
                </wp:positionH>
                <wp:positionV relativeFrom="paragraph">
                  <wp:posOffset>153035</wp:posOffset>
                </wp:positionV>
                <wp:extent cx="1706880" cy="1270"/>
                <wp:effectExtent l="7620" t="8255" r="9525" b="9525"/>
                <wp:wrapNone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270"/>
                          <a:chOff x="1752" y="241"/>
                          <a:chExt cx="2688" cy="2"/>
                        </a:xfrm>
                      </wpg:grpSpPr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1752" y="241"/>
                            <a:ext cx="2688" cy="2"/>
                          </a:xfrm>
                          <a:custGeom>
                            <a:avLst/>
                            <a:gdLst>
                              <a:gd name="T0" fmla="+- 0 1752 1752"/>
                              <a:gd name="T1" fmla="*/ T0 w 2688"/>
                              <a:gd name="T2" fmla="+- 0 4440 1752"/>
                              <a:gd name="T3" fmla="*/ T2 w 2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8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20E6F" id="Group 19" o:spid="_x0000_s1026" style="position:absolute;margin-left:87.6pt;margin-top:12.05pt;width:134.4pt;height:.1pt;z-index:-251656192;mso-position-horizontal-relative:page" coordorigin="1752,241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">
                <v:shape id="Freeform 20" o:spid="_x0000_s1027" style="position:absolute;left:1752;top:241;width:2688;height:2;visibility:visible;mso-wrap-style:square;v-text-anchor:top" coordsize="2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ReMMA&#10;AADbAAAADwAAAGRycy9kb3ducmV2LnhtbERPzWrCQBC+F3yHZQq91Y2WthKzEVEExXpo7AMM2THZ&#10;mp2N2VVTn94tFHqbj+93sllvG3GhzhvHCkbDBARx6bThSsHXfvU8AeEDssbGMSn4IQ+zfPCQYard&#10;lT/pUoRKxBD2KSqoQ2hTKX1Zk0U/dC1x5A6usxgi7CqpO7zGcNvIcZK8SYuGY0ONLS1qKo/F2Sow&#10;3++j4/b1VK43/YdZrra3ya7ZK/X02M+nIAL14V/8517rOP8Ffn+J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hReMMAAADbAAAADwAAAAAAAAAAAAAAAACYAgAAZHJzL2Rv&#10;d25yZXYueG1sUEsFBgAAAAAEAAQA9QAAAIgDAAAAAA==&#10;" path="m,l2688,e" filled="f" strokeweight=".34664mm">
                  <v:path arrowok="t" o:connecttype="custom" o:connectlocs="0,0;2688,0" o:connectangles="0,0"/>
                </v:shape>
                <w10:wrap anchorx="page"/>
              </v:group>
            </w:pict>
          </mc:Fallback>
        </mc:AlternateContent>
      </w:r>
      <w:r>
        <w:t xml:space="preserve">              Основна школа</w:t>
      </w:r>
    </w:p>
    <w:p w:rsidR="005E6F7C" w:rsidRDefault="005E6F7C" w:rsidP="005E6F7C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5E6F7C" w:rsidRDefault="005E6F7C" w:rsidP="005E6F7C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5E6F7C" w:rsidRPr="00CA25CD" w:rsidRDefault="005E6F7C" w:rsidP="005E6F7C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87A48C" wp14:editId="60C05045">
                <wp:simplePos x="0" y="0"/>
                <wp:positionH relativeFrom="page">
                  <wp:posOffset>957580</wp:posOffset>
                </wp:positionH>
                <wp:positionV relativeFrom="paragraph">
                  <wp:posOffset>154305</wp:posOffset>
                </wp:positionV>
                <wp:extent cx="2019300" cy="1270"/>
                <wp:effectExtent l="5080" t="10795" r="13970" b="6985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1508" y="243"/>
                          <a:chExt cx="3180" cy="2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1508" y="243"/>
                            <a:ext cx="3180" cy="2"/>
                          </a:xfrm>
                          <a:custGeom>
                            <a:avLst/>
                            <a:gdLst>
                              <a:gd name="T0" fmla="+- 0 1508 1508"/>
                              <a:gd name="T1" fmla="*/ T0 w 3180"/>
                              <a:gd name="T2" fmla="+- 0 4688 1508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9257" id="Group 21" o:spid="_x0000_s1026" style="position:absolute;margin-left:75.4pt;margin-top:12.15pt;width:159pt;height:.1pt;z-index:-251655168;mso-position-horizontal-relative:page" coordorigin="1508,243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">
                <v:shape id="Freeform 22" o:spid="_x0000_s1027" style="position:absolute;left:1508;top:243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AVMIA&#10;AADbAAAADwAAAGRycy9kb3ducmV2LnhtbERPS2sCMRC+F/ofwgi9FM3aQymrUapUW48+sNfpZtws&#10;3UyWJO5u/fVGKHibj+8503lva9GSD5VjBeNRBoK4cLriUsFhvxq+gQgRWWPtmBT8UYD57PFhirl2&#10;HW+p3cVSpBAOOSowMTa5lKEwZDGMXEOcuJPzFmOCvpTaY5fCbS1fsuxVWqw4NRhsaGmo+N2drYLT&#10;cn003wv+8euP58/2smlC5zdKPQ369wmISH28i//dXzrNH8P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YBUwgAAANsAAAAPAAAAAAAAAAAAAAAAAJgCAABkcnMvZG93&#10;bnJldi54bWxQSwUGAAAAAAQABAD1AAAAhwMAAAAA&#10;" path="m,l3180,e" filled="f" strokeweight=".24536mm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5E6F7C" w:rsidRPr="00B578D8" w:rsidRDefault="005E6F7C" w:rsidP="005E6F7C">
      <w:pPr>
        <w:tabs>
          <w:tab w:val="left" w:pos="7551"/>
        </w:tabs>
      </w:pPr>
      <w:r>
        <w:t xml:space="preserve">                                                                                                                                             / </w:t>
      </w:r>
      <w:proofErr w:type="gramStart"/>
      <w:r>
        <w:t>директор</w:t>
      </w:r>
      <w:proofErr w:type="gramEnd"/>
      <w:r>
        <w:t xml:space="preserve"> /</w:t>
      </w:r>
    </w:p>
    <w:p w:rsidR="005E6F7C" w:rsidRPr="0071582F" w:rsidRDefault="005E6F7C" w:rsidP="005E6F7C">
      <w:pPr>
        <w:sectPr w:rsidR="005E6F7C" w:rsidRPr="0071582F" w:rsidSect="002369B8">
          <w:type w:val="continuous"/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                                                                                              Дејан Ђуровић</w:t>
      </w:r>
    </w:p>
    <w:p w:rsidR="005E6F7C" w:rsidRPr="00CA25CD" w:rsidRDefault="005E6F7C" w:rsidP="005E6F7C">
      <w:pPr>
        <w:sectPr w:rsidR="005E6F7C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D456DC" wp14:editId="09151010">
                <wp:simplePos x="0" y="0"/>
                <wp:positionH relativeFrom="page">
                  <wp:posOffset>1769110</wp:posOffset>
                </wp:positionH>
                <wp:positionV relativeFrom="page">
                  <wp:posOffset>583565</wp:posOffset>
                </wp:positionV>
                <wp:extent cx="4286250" cy="203835"/>
                <wp:effectExtent l="0" t="2540" r="2540" b="317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F7C" w:rsidRDefault="005E6F7C" w:rsidP="005E6F7C">
                            <w:pPr>
                              <w:spacing w:line="307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</w:rPr>
                              <w:t>VII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ОБРАЗАЦ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ТРОШ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  <w:u w:val="thick" w:color="000000"/>
                              </w:rPr>
                              <w:t>КОВА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 xml:space="preserve"> ПРИПРЕМ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8"/>
                                <w:u w:val="thick" w:color="000000"/>
                              </w:rPr>
                              <w:t>ПОНУДЕ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  <w:u w:val="thick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56DC" id="Text Box 26" o:spid="_x0000_s1027" type="#_x0000_t202" style="position:absolute;margin-left:139.3pt;margin-top:45.95pt;width:337.5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9P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" filled="f" stroked="f">
                <v:textbox inset="0,0,0,0">
                  <w:txbxContent>
                    <w:p w:rsidR="005E6F7C" w:rsidRDefault="005E6F7C" w:rsidP="005E6F7C">
                      <w:pPr>
                        <w:spacing w:line="307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</w:rPr>
                        <w:t>VIII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ОБРАЗАЦ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ТРОШ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  <w:u w:val="thick" w:color="000000"/>
                        </w:rPr>
                        <w:t>КОВА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 xml:space="preserve"> ПРИПРЕМЕ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28"/>
                          <w:u w:val="thick" w:color="000000"/>
                        </w:rPr>
                        <w:t>ПОНУДЕ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  <w:u w:val="thick" w:color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6F7C" w:rsidRDefault="005E6F7C" w:rsidP="005E6F7C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Pr="00CA25CD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5E6F7C" w:rsidRPr="00B36F5E" w:rsidRDefault="005E6F7C" w:rsidP="005E6F7C">
      <w:pPr>
        <w:pStyle w:val="BodyText"/>
        <w:spacing w:before="72" w:line="252" w:lineRule="exact"/>
        <w:ind w:left="0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став</w:t>
      </w:r>
      <w:proofErr w:type="gramEnd"/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_</w:t>
      </w:r>
      <w:proofErr w:type="gramEnd"/>
      <w:r>
        <w:rPr>
          <w:u w:val="single" w:color="000000"/>
        </w:rPr>
        <w:t>_______________________________________</w:t>
      </w:r>
    </w:p>
    <w:p w:rsidR="005E6F7C" w:rsidRDefault="005E6F7C" w:rsidP="005E6F7C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</w:t>
      </w:r>
      <w:proofErr w:type="gramStart"/>
      <w:r>
        <w:rPr>
          <w:rFonts w:ascii="Arial" w:hAnsi="Arial"/>
          <w:i/>
          <w:spacing w:val="-1"/>
        </w:rPr>
        <w:t>навести</w:t>
      </w:r>
      <w:proofErr w:type="gramEnd"/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7"/>
        <w:gridCol w:w="3301"/>
      </w:tblGrid>
      <w:tr w:rsidR="005E6F7C" w:rsidTr="00711AC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5E6F7C" w:rsidTr="00711ACA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  <w:tr w:rsidR="005E6F7C" w:rsidTr="00711ACA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</w:tr>
    </w:tbl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5E6F7C" w:rsidRDefault="005E6F7C" w:rsidP="005E6F7C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5E6F7C" w:rsidRDefault="005E6F7C" w:rsidP="005E6F7C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5E6F7C" w:rsidSect="00B578D8">
          <w:headerReference w:type="default" r:id="rId14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Pr="00B36F5E" w:rsidRDefault="005E6F7C" w:rsidP="005E6F7C">
      <w:pPr>
        <w:pStyle w:val="BodyText"/>
        <w:tabs>
          <w:tab w:val="left" w:pos="2216"/>
        </w:tabs>
        <w:ind w:left="119" w:firstLine="0"/>
      </w:pPr>
      <w:r>
        <w:t xml:space="preserve">У ______________ </w:t>
      </w:r>
      <w:r>
        <w:rPr>
          <w:spacing w:val="-1"/>
        </w:rPr>
        <w:t>дана___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.___201</w:t>
      </w:r>
      <w:r>
        <w:rPr>
          <w:spacing w:val="-1"/>
          <w:lang w:val="sr-Cyrl-RS"/>
        </w:rPr>
        <w:t>9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21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987" w:space="2"/>
            <w:col w:w="1639" w:space="1916"/>
            <w:col w:w="3696"/>
          </w:cols>
        </w:sectPr>
      </w:pPr>
    </w:p>
    <w:p w:rsidR="005E6F7C" w:rsidRDefault="005E6F7C" w:rsidP="005E6F7C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headerReference w:type="default" r:id="rId15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proofErr w:type="gramStart"/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proofErr w:type="gramEnd"/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proofErr w:type="gramStart"/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proofErr w:type="gramEnd"/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</w:t>
      </w:r>
      <w:r>
        <w:rPr>
          <w:spacing w:val="-1"/>
          <w:lang w:val="sr-Cyrl-RS"/>
        </w:rPr>
        <w:t xml:space="preserve">, понуђач </w:t>
      </w:r>
      <w:r>
        <w:rPr>
          <w:i/>
          <w:spacing w:val="-1"/>
        </w:rPr>
        <w:t>________________________________,</w:t>
      </w:r>
      <w:r>
        <w:rPr>
          <w:i/>
        </w:rPr>
        <w:t xml:space="preserve"> </w:t>
      </w:r>
      <w:r>
        <w:rPr>
          <w:spacing w:val="-1"/>
        </w:rPr>
        <w:t>даје:</w:t>
      </w:r>
    </w:p>
    <w:p w:rsidR="005E6F7C" w:rsidRDefault="005E6F7C" w:rsidP="005E6F7C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spacing w:val="-1"/>
        </w:rPr>
        <w:t xml:space="preserve">               </w:t>
      </w:r>
      <w:r>
        <w:rPr>
          <w:rFonts w:ascii="Arial" w:hAnsi="Arial"/>
          <w:i/>
          <w:spacing w:val="-1"/>
          <w:lang w:val="sr-Cyrl-RS"/>
        </w:rPr>
        <w:t xml:space="preserve">                                                                         </w:t>
      </w:r>
      <w:r>
        <w:rPr>
          <w:rFonts w:ascii="Arial" w:hAnsi="Arial"/>
          <w:i/>
          <w:spacing w:val="-1"/>
        </w:rPr>
        <w:t xml:space="preserve"> [</w:t>
      </w:r>
      <w:proofErr w:type="gramStart"/>
      <w:r>
        <w:rPr>
          <w:rFonts w:ascii="Arial" w:hAnsi="Arial"/>
          <w:i/>
          <w:spacing w:val="-1"/>
        </w:rPr>
        <w:t>навести</w:t>
      </w:r>
      <w:proofErr w:type="gramEnd"/>
      <w:r>
        <w:rPr>
          <w:rFonts w:ascii="Arial" w:hAnsi="Arial"/>
          <w:i/>
          <w:spacing w:val="-1"/>
        </w:rPr>
        <w:t xml:space="preserve">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5E6F7C" w:rsidRDefault="005E6F7C" w:rsidP="005E6F7C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5E6F7C" w:rsidRDefault="005E6F7C" w:rsidP="005E6F7C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5E6F7C" w:rsidRDefault="005E6F7C" w:rsidP="005E6F7C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услуга</w:t>
      </w:r>
      <w:r>
        <w:rPr>
          <w:spacing w:val="41"/>
        </w:rPr>
        <w:t xml:space="preserve"> </w:t>
      </w:r>
      <w:r>
        <w:t>-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МВ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2"/>
        </w:rPr>
        <w:t>3/201</w:t>
      </w:r>
      <w:r>
        <w:rPr>
          <w:rFonts w:cs="Arial"/>
          <w:spacing w:val="-2"/>
          <w:lang w:val="sr-Cyrl-RS"/>
        </w:rPr>
        <w:t>9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5E6F7C" w:rsidRDefault="005E6F7C" w:rsidP="005E6F7C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84"/>
        </w:tabs>
        <w:ind w:left="119" w:firstLine="0"/>
      </w:pPr>
      <w:r>
        <w:t>У</w:t>
      </w:r>
      <w:r>
        <w:tab/>
        <w:t xml:space="preserve">  _______________</w:t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__.__201</w:t>
      </w:r>
      <w:r>
        <w:rPr>
          <w:spacing w:val="-1"/>
          <w:lang w:val="sr-Cyrl-RS"/>
        </w:rPr>
        <w:t>9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13"/>
            <w:col w:w="1782" w:space="1915"/>
            <w:col w:w="3695"/>
          </w:cols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5E6F7C" w:rsidRDefault="005E6F7C" w:rsidP="005E6F7C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</w:t>
      </w:r>
      <w:proofErr w:type="gramStart"/>
      <w:r>
        <w:rPr>
          <w:spacing w:val="-1"/>
        </w:rPr>
        <w:t>став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5E6F7C" w:rsidRDefault="005E6F7C" w:rsidP="005E6F7C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pgSz w:w="12240" w:h="15840"/>
          <w:pgMar w:top="780" w:right="1020" w:bottom="760" w:left="980" w:header="581" w:footer="561" w:gutter="0"/>
          <w:cols w:space="720"/>
        </w:sectPr>
      </w:pPr>
    </w:p>
    <w:p w:rsidR="005E6F7C" w:rsidRPr="00BA4384" w:rsidRDefault="005E6F7C" w:rsidP="005E6F7C">
      <w:pPr>
        <w:pStyle w:val="BodyText"/>
        <w:spacing w:before="72"/>
        <w:ind w:left="518" w:firstLine="0"/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</w:p>
    <w:p w:rsidR="005E6F7C" w:rsidRDefault="005E6F7C" w:rsidP="005E6F7C">
      <w:pPr>
        <w:spacing w:before="72"/>
        <w:rPr>
          <w:rFonts w:ascii="Arial" w:eastAsia="Arial" w:hAnsi="Arial" w:cs="Arial"/>
        </w:rPr>
      </w:pPr>
      <w:r>
        <w:br w:type="column"/>
      </w:r>
      <w:r>
        <w:lastRenderedPageBreak/>
        <w:t>___________________________________________________</w:t>
      </w:r>
      <w:proofErr w:type="gramStart"/>
      <w:r>
        <w:t xml:space="preserve">_  </w:t>
      </w:r>
      <w:r>
        <w:rPr>
          <w:rFonts w:ascii="Arial" w:hAnsi="Arial"/>
          <w:i/>
          <w:spacing w:val="-1"/>
        </w:rPr>
        <w:t>[</w:t>
      </w:r>
      <w:proofErr w:type="gramEnd"/>
      <w:r>
        <w:rPr>
          <w:rFonts w:ascii="Arial" w:hAnsi="Arial"/>
          <w:i/>
          <w:spacing w:val="-1"/>
        </w:rPr>
        <w:t>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5E6F7C" w:rsidRDefault="005E6F7C" w:rsidP="005E6F7C">
      <w:pPr>
        <w:rPr>
          <w:rFonts w:ascii="Arial" w:eastAsia="Arial" w:hAnsi="Arial" w:cs="Arial"/>
        </w:rPr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186"/>
            <w:col w:w="8526"/>
          </w:cols>
        </w:sectPr>
      </w:pPr>
    </w:p>
    <w:p w:rsidR="005E6F7C" w:rsidRDefault="005E6F7C" w:rsidP="005E6F7C">
      <w:pPr>
        <w:pStyle w:val="BodyText"/>
        <w:spacing w:before="1"/>
        <w:ind w:left="518" w:right="111" w:firstLine="0"/>
        <w:jc w:val="both"/>
      </w:pPr>
      <w:proofErr w:type="gramStart"/>
      <w:r>
        <w:lastRenderedPageBreak/>
        <w:t>у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услуга</w:t>
      </w:r>
      <w:r>
        <w:rPr>
          <w:spacing w:val="17"/>
        </w:rPr>
        <w:t xml:space="preserve"> -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МВ</w:t>
      </w:r>
      <w:r>
        <w:rPr>
          <w:spacing w:val="14"/>
        </w:rPr>
        <w:t xml:space="preserve"> </w:t>
      </w:r>
      <w:r>
        <w:t>бр.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3/201</w:t>
      </w:r>
      <w:r>
        <w:rPr>
          <w:rFonts w:cs="Arial"/>
          <w:spacing w:val="-2"/>
          <w:lang w:val="sr-Cyrl-RS"/>
        </w:rPr>
        <w:t>9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нема забрану обављања делатности која је на снази у време подношења понуде.</w:t>
      </w: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216"/>
        </w:tabs>
        <w:ind w:left="119" w:firstLine="0"/>
      </w:pPr>
      <w:r>
        <w:t>У _______________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</w:p>
    <w:p w:rsidR="005E6F7C" w:rsidRDefault="005E6F7C" w:rsidP="005E6F7C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__.__.201</w:t>
      </w:r>
      <w:r>
        <w:rPr>
          <w:spacing w:val="-1"/>
          <w:lang w:val="sr-Cyrl-RS"/>
        </w:rPr>
        <w:t>9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46" w:space="2"/>
            <w:col w:w="1782" w:space="1915"/>
            <w:col w:w="3695"/>
          </w:cols>
        </w:sectPr>
      </w:pPr>
    </w:p>
    <w:p w:rsidR="005E6F7C" w:rsidRDefault="005E6F7C" w:rsidP="005E6F7C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proofErr w:type="gramStart"/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proofErr w:type="gramEnd"/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5E6F7C" w:rsidRDefault="005E6F7C" w:rsidP="005E6F7C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5E6F7C" w:rsidRDefault="005E6F7C" w:rsidP="005E6F7C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</w:t>
      </w:r>
      <w:proofErr w:type="gramStart"/>
      <w:r>
        <w:rPr>
          <w:spacing w:val="-1"/>
        </w:rPr>
        <w:t>став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5E6F7C" w:rsidRDefault="005E6F7C" w:rsidP="005E6F7C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5E6F7C" w:rsidRDefault="005E6F7C" w:rsidP="005E6F7C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5E6F7C" w:rsidRDefault="005E6F7C" w:rsidP="005E6F7C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pgSz w:w="12240" w:h="15840"/>
          <w:pgMar w:top="780" w:right="1020" w:bottom="760" w:left="980" w:header="581" w:footer="561" w:gutter="0"/>
          <w:cols w:space="720"/>
        </w:sectPr>
      </w:pPr>
    </w:p>
    <w:p w:rsidR="005E6F7C" w:rsidRDefault="005E6F7C" w:rsidP="005E6F7C">
      <w:pPr>
        <w:pStyle w:val="BodyText"/>
        <w:spacing w:before="72"/>
        <w:ind w:left="0" w:right="-47" w:firstLine="0"/>
      </w:pPr>
      <w:r>
        <w:rPr>
          <w:spacing w:val="-1"/>
        </w:rPr>
        <w:lastRenderedPageBreak/>
        <w:t xml:space="preserve">       Понуђач</w:t>
      </w:r>
      <w:r>
        <w:rPr>
          <w:spacing w:val="1"/>
        </w:rPr>
        <w:t xml:space="preserve"> </w:t>
      </w:r>
      <w:r>
        <w:br w:type="column"/>
      </w:r>
      <w:r>
        <w:lastRenderedPageBreak/>
        <w:t>_________________________________________________________________</w:t>
      </w:r>
    </w:p>
    <w:p w:rsidR="005E6F7C" w:rsidRDefault="005E6F7C" w:rsidP="005E6F7C">
      <w:pPr>
        <w:pStyle w:val="BodyText"/>
        <w:spacing w:before="72"/>
        <w:ind w:left="0" w:firstLine="0"/>
        <w:rPr>
          <w:rFonts w:cs="Arial"/>
        </w:rPr>
      </w:pPr>
      <w:r>
        <w:rPr>
          <w:i/>
          <w:spacing w:val="-1"/>
        </w:rPr>
        <w:t xml:space="preserve">         [</w:t>
      </w:r>
      <w:proofErr w:type="gramStart"/>
      <w:r>
        <w:rPr>
          <w:i/>
          <w:spacing w:val="-1"/>
        </w:rPr>
        <w:t>навести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5E6F7C" w:rsidRDefault="005E6F7C" w:rsidP="005E6F7C">
      <w:pPr>
        <w:rPr>
          <w:rFonts w:ascii="Arial" w:eastAsia="Arial" w:hAnsi="Arial" w:cs="Arial"/>
        </w:rPr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72" w:space="58"/>
            <w:col w:w="8610"/>
          </w:cols>
        </w:sectPr>
      </w:pPr>
    </w:p>
    <w:p w:rsidR="005E6F7C" w:rsidRPr="00AD3AAF" w:rsidRDefault="005E6F7C" w:rsidP="005E6F7C">
      <w:pPr>
        <w:pStyle w:val="BodyText"/>
        <w:ind w:left="518" w:right="251" w:firstLine="0"/>
        <w:jc w:val="both"/>
      </w:pPr>
      <w:proofErr w:type="gramStart"/>
      <w:r>
        <w:lastRenderedPageBreak/>
        <w:t>у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услуг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МВ бр.</w:t>
      </w:r>
      <w:r>
        <w:rPr>
          <w:spacing w:val="-2"/>
        </w:rPr>
        <w:t xml:space="preserve"> </w:t>
      </w:r>
      <w:r>
        <w:rPr>
          <w:rFonts w:cs="Arial"/>
          <w:spacing w:val="-1"/>
        </w:rPr>
        <w:t>3/201</w:t>
      </w:r>
      <w:r>
        <w:rPr>
          <w:rFonts w:cs="Arial"/>
          <w:spacing w:val="-1"/>
          <w:lang w:val="sr-Cyrl-RS"/>
        </w:rPr>
        <w:t>9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</w:t>
      </w:r>
      <w:proofErr w:type="gramStart"/>
      <w:r>
        <w:rPr>
          <w:spacing w:val="-1"/>
        </w:rPr>
        <w:t>став</w:t>
      </w:r>
      <w:proofErr w:type="gramEnd"/>
      <w:r>
        <w:rPr>
          <w:spacing w:val="-1"/>
        </w:rPr>
        <w:t xml:space="preserve"> 1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тачка</w:t>
      </w:r>
      <w:proofErr w:type="gramEnd"/>
      <w:r>
        <w:t xml:space="preserve"> 1.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4.,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 Закона.</w:t>
      </w:r>
    </w:p>
    <w:p w:rsidR="005E6F7C" w:rsidRDefault="005E6F7C" w:rsidP="005E6F7C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5E6F7C" w:rsidRDefault="005E6F7C" w:rsidP="005E6F7C">
      <w:pPr>
        <w:pStyle w:val="BodyText"/>
        <w:tabs>
          <w:tab w:val="left" w:pos="2216"/>
        </w:tabs>
        <w:ind w:left="119" w:firstLine="0"/>
      </w:pPr>
      <w:r>
        <w:t>У __________________</w:t>
      </w:r>
      <w:r>
        <w:rPr>
          <w:spacing w:val="-1"/>
        </w:rPr>
        <w:t>дана</w:t>
      </w:r>
      <w:r>
        <w:rPr>
          <w:spacing w:val="1"/>
        </w:rPr>
        <w:t xml:space="preserve"> __.__.</w:t>
      </w:r>
    </w:p>
    <w:p w:rsidR="005E6F7C" w:rsidRDefault="005E6F7C" w:rsidP="005E6F7C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5E6F7C" w:rsidRDefault="005E6F7C" w:rsidP="005E6F7C">
      <w:pPr>
        <w:pStyle w:val="BodyText"/>
        <w:ind w:left="119" w:firstLine="0"/>
      </w:pPr>
      <w:r>
        <w:rPr>
          <w:spacing w:val="-1"/>
        </w:rPr>
        <w:t>201</w:t>
      </w:r>
      <w:r>
        <w:rPr>
          <w:spacing w:val="-1"/>
          <w:lang w:val="sr-Cyrl-RS"/>
        </w:rPr>
        <w:t>9</w:t>
      </w:r>
      <w:r>
        <w:rPr>
          <w:spacing w:val="-1"/>
        </w:rPr>
        <w:t>.г.</w:t>
      </w:r>
    </w:p>
    <w:p w:rsidR="005E6F7C" w:rsidRDefault="005E6F7C" w:rsidP="005E6F7C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5E6F7C" w:rsidRDefault="005E6F7C" w:rsidP="005E6F7C">
      <w:pPr>
        <w:spacing w:line="719" w:lineRule="auto"/>
        <w:sectPr w:rsidR="005E6F7C" w:rsidSect="006D7ACE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3698" w:space="2"/>
            <w:col w:w="930" w:space="1915"/>
            <w:col w:w="3695"/>
          </w:cols>
        </w:sectPr>
      </w:pPr>
    </w:p>
    <w:p w:rsidR="005E6F7C" w:rsidRDefault="005E6F7C" w:rsidP="005E6F7C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proofErr w:type="gramStart"/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proofErr w:type="gramEnd"/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5E6F7C" w:rsidRDefault="005E6F7C" w:rsidP="005E6F7C">
      <w:pPr>
        <w:rPr>
          <w:rFonts w:ascii="Arial" w:eastAsia="Arial" w:hAnsi="Arial" w:cs="Arial"/>
        </w:rPr>
        <w:sectPr w:rsidR="005E6F7C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5E6F7C" w:rsidRDefault="005E6F7C" w:rsidP="005E6F7C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5E6F7C" w:rsidRDefault="005E6F7C" w:rsidP="005E6F7C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noProof/>
          <w:spacing w:val="-1"/>
          <w:lang w:val="sr-Latn-RS" w:eastAsia="sr-Latn-RS"/>
        </w:rPr>
        <w:drawing>
          <wp:inline distT="0" distB="0" distL="0" distR="0" wp14:anchorId="0815FD00" wp14:editId="4E978B8B">
            <wp:extent cx="5904157" cy="8262620"/>
            <wp:effectExtent l="0" t="0" r="190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drovski kapacit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77" cy="82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hAnsi="Times New Roman"/>
          <w:spacing w:val="-1"/>
        </w:rPr>
      </w:pPr>
    </w:p>
    <w:p w:rsidR="005E6F7C" w:rsidRDefault="005E6F7C" w:rsidP="005E6F7C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>X</w:t>
      </w:r>
      <w:r>
        <w:rPr>
          <w:rFonts w:ascii="Times New Roman" w:hAnsi="Times New Roman"/>
          <w:spacing w:val="-1"/>
          <w:lang w:val="sr-Latn-RS"/>
        </w:rPr>
        <w:t>I</w:t>
      </w:r>
      <w:r>
        <w:rPr>
          <w:rFonts w:ascii="Times New Roman" w:hAnsi="Times New Roman"/>
          <w:spacing w:val="-1"/>
        </w:rPr>
        <w:t>II    МЕНИЧ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ВЛАШЋЕЊЕ</w:t>
      </w:r>
    </w:p>
    <w:p w:rsidR="005E6F7C" w:rsidRDefault="005E6F7C" w:rsidP="005E6F7C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за</w:t>
      </w:r>
      <w:proofErr w:type="gramEnd"/>
      <w:r>
        <w:rPr>
          <w:rFonts w:ascii="Times New Roman" w:hAnsi="Times New Roman"/>
          <w:b/>
          <w:sz w:val="24"/>
        </w:rPr>
        <w:t xml:space="preserve">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5E6F7C" w:rsidRDefault="005E6F7C" w:rsidP="005E6F7C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5E6F7C" w:rsidRDefault="005E6F7C" w:rsidP="005E6F7C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5E6F7C">
          <w:pgSz w:w="12240" w:h="15840"/>
          <w:pgMar w:top="780" w:right="1020" w:bottom="760" w:left="1020" w:header="581" w:footer="561" w:gutter="0"/>
          <w:cols w:space="720"/>
        </w:sectPr>
      </w:pPr>
    </w:p>
    <w:p w:rsidR="005E6F7C" w:rsidRPr="00C51778" w:rsidRDefault="005E6F7C" w:rsidP="005E6F7C">
      <w:pPr>
        <w:spacing w:before="6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  <w:lang w:val="sr-Cyrl-RS"/>
        </w:rPr>
        <w:t>__________</w:t>
      </w:r>
    </w:p>
    <w:p w:rsidR="005E6F7C" w:rsidRDefault="005E6F7C" w:rsidP="005E6F7C">
      <w:pPr>
        <w:rPr>
          <w:rFonts w:ascii="Times New Roman" w:hAnsi="Times New Roman"/>
          <w:spacing w:val="23"/>
          <w:sz w:val="24"/>
        </w:rPr>
      </w:pPr>
      <w:r>
        <w:rPr>
          <w:rFonts w:ascii="Times New Roman" w:hAnsi="Times New Roman"/>
          <w:spacing w:val="-1"/>
          <w:sz w:val="24"/>
        </w:rPr>
        <w:t>Седиште/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  <w:lang w:val="sr-Cyrl-RS"/>
        </w:rPr>
        <w:t>_</w:t>
      </w:r>
      <w:r>
        <w:rPr>
          <w:rFonts w:ascii="Times New Roman" w:hAnsi="Times New Roman"/>
          <w:spacing w:val="23"/>
          <w:sz w:val="24"/>
        </w:rPr>
        <w:t xml:space="preserve"> </w:t>
      </w:r>
    </w:p>
    <w:p w:rsidR="005E6F7C" w:rsidRPr="000B7D11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</w:t>
      </w:r>
      <w:proofErr w:type="gramStart"/>
      <w:r>
        <w:rPr>
          <w:rFonts w:ascii="Times New Roman" w:hAnsi="Times New Roman"/>
          <w:sz w:val="24"/>
        </w:rPr>
        <w:t>:_</w:t>
      </w:r>
      <w:proofErr w:type="gramEnd"/>
      <w:r>
        <w:rPr>
          <w:rFonts w:ascii="Times New Roman" w:hAnsi="Times New Roman"/>
          <w:sz w:val="24"/>
        </w:rPr>
        <w:t>___________</w:t>
      </w:r>
    </w:p>
    <w:p w:rsidR="005E6F7C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</w:t>
      </w:r>
      <w:proofErr w:type="gramStart"/>
      <w:r>
        <w:rPr>
          <w:rFonts w:ascii="Times New Roman" w:hAnsi="Times New Roman"/>
          <w:spacing w:val="-1"/>
          <w:sz w:val="24"/>
        </w:rPr>
        <w:t>:_</w:t>
      </w:r>
      <w:proofErr w:type="gramEnd"/>
      <w:r>
        <w:rPr>
          <w:rFonts w:ascii="Times New Roman" w:hAnsi="Times New Roman"/>
          <w:spacing w:val="-1"/>
          <w:sz w:val="24"/>
        </w:rPr>
        <w:t>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____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_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5E6F7C" w:rsidRDefault="005E6F7C" w:rsidP="005E6F7C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5E6F7C" w:rsidRPr="000B7D11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  <w:sectPr w:rsidR="005E6F7C" w:rsidRPr="000B7D11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5E6F7C" w:rsidRDefault="005E6F7C" w:rsidP="005E6F7C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5E6F7C" w:rsidRDefault="005E6F7C" w:rsidP="005E6F7C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Дуде Јовић”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>
        <w:rPr>
          <w:rFonts w:ascii="Times New Roman" w:eastAsia="Times New Roman" w:hAnsi="Times New Roman" w:cs="Times New Roman"/>
          <w:sz w:val="24"/>
          <w:szCs w:val="24"/>
        </w:rPr>
        <w:t>, 12374 Жабари</w:t>
      </w:r>
    </w:p>
    <w:p w:rsidR="005E6F7C" w:rsidRDefault="005E6F7C" w:rsidP="005E6F7C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158661,</w:t>
      </w:r>
    </w:p>
    <w:p w:rsidR="005E6F7C" w:rsidRPr="00826B30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</w:t>
      </w:r>
      <w:proofErr w:type="gramStart"/>
      <w:r>
        <w:rPr>
          <w:rFonts w:ascii="Times New Roman" w:hAnsi="Times New Roman"/>
          <w:spacing w:val="-1"/>
          <w:sz w:val="24"/>
        </w:rPr>
        <w:t>:101380168</w:t>
      </w:r>
      <w:proofErr w:type="gramEnd"/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840</w:t>
      </w:r>
      <w:proofErr w:type="gramEnd"/>
      <w:r>
        <w:rPr>
          <w:rFonts w:ascii="Times New Roman" w:hAnsi="Times New Roman"/>
          <w:sz w:val="24"/>
        </w:rPr>
        <w:t>-641660-16 ,</w:t>
      </w:r>
    </w:p>
    <w:p w:rsidR="005E6F7C" w:rsidRDefault="005E6F7C" w:rsidP="005E6F7C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5E6F7C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  <w:sectPr w:rsidR="005E6F7C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lastRenderedPageBreak/>
        <w:t>сопствену</w:t>
      </w:r>
      <w:proofErr w:type="gramEnd"/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hAnsi="Times New Roman"/>
          <w:spacing w:val="-1"/>
          <w:sz w:val="24"/>
        </w:rPr>
        <w:lastRenderedPageBreak/>
        <w:t>као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5E6F7C" w:rsidRDefault="005E6F7C" w:rsidP="005E6F7C">
      <w:pPr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  <w:sectPr w:rsidR="005E6F7C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  <w:r>
        <w:rPr>
          <w:rFonts w:ascii="Times New Roman" w:hAnsi="Times New Roman"/>
          <w:sz w:val="24"/>
        </w:rPr>
        <w:t xml:space="preserve">________ </w:t>
      </w:r>
      <w:proofErr w:type="gramStart"/>
      <w:r>
        <w:rPr>
          <w:rFonts w:ascii="Times New Roman" w:hAnsi="Times New Roman"/>
          <w:sz w:val="24"/>
        </w:rPr>
        <w:t>динара</w:t>
      </w:r>
      <w:proofErr w:type="gramEnd"/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редности</w:t>
      </w:r>
      <w:r w:rsidRPr="00D461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</w:p>
    <w:p w:rsidR="005E6F7C" w:rsidRPr="00D46138" w:rsidRDefault="005E6F7C" w:rsidP="005E6F7C">
      <w:pPr>
        <w:ind w:right="11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уга </w:t>
      </w:r>
      <w:r>
        <w:rPr>
          <w:rFonts w:ascii="Times New Roman" w:eastAsia="Times New Roman" w:hAnsi="Times New Roman" w:cs="Times New Roman"/>
          <w:sz w:val="24"/>
          <w:szCs w:val="24"/>
        </w:rPr>
        <w:t>бр. 3/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5E6F7C" w:rsidRDefault="005E6F7C" w:rsidP="005E6F7C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неопозиво</w:t>
      </w:r>
      <w:proofErr w:type="gramStart"/>
      <w:r>
        <w:rPr>
          <w:rFonts w:ascii="Times New Roman" w:hAnsi="Times New Roman"/>
          <w:spacing w:val="-1"/>
          <w:sz w:val="24"/>
        </w:rPr>
        <w:t>,“</w:t>
      </w:r>
      <w:proofErr w:type="gramEnd"/>
      <w:r>
        <w:rPr>
          <w:rFonts w:ascii="Times New Roman" w:hAnsi="Times New Roman"/>
          <w:spacing w:val="-1"/>
          <w:sz w:val="24"/>
        </w:rPr>
        <w:t>Без</w:t>
      </w:r>
      <w:r>
        <w:rPr>
          <w:rFonts w:ascii="Times New Roman" w:hAnsi="Times New Roman"/>
          <w:sz w:val="24"/>
        </w:rPr>
        <w:t xml:space="preserve"> протеста“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 - 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 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5E6F7C" w:rsidRDefault="005E6F7C" w:rsidP="005E6F7C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t>стављање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5E6F7C" w:rsidRDefault="005E6F7C" w:rsidP="005E6F7C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5E6F7C" w:rsidRPr="00626582" w:rsidRDefault="005E6F7C" w:rsidP="005E6F7C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 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lastRenderedPageBreak/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5E6F7C" w:rsidRDefault="005E6F7C" w:rsidP="005E6F7C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- </w:t>
      </w:r>
      <w:proofErr w:type="gramStart"/>
      <w:r>
        <w:rPr>
          <w:rFonts w:ascii="Times New Roman" w:hAnsi="Times New Roman"/>
          <w:spacing w:val="-1"/>
          <w:sz w:val="24"/>
        </w:rPr>
        <w:t>не</w:t>
      </w:r>
      <w:proofErr w:type="gramEnd"/>
      <w:r>
        <w:rPr>
          <w:rFonts w:ascii="Times New Roman" w:hAnsi="Times New Roman"/>
          <w:spacing w:val="-1"/>
          <w:sz w:val="24"/>
        </w:rPr>
        <w:t xml:space="preserve">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o</w:t>
      </w:r>
      <w:r>
        <w:rPr>
          <w:rFonts w:ascii="Times New Roman" w:hAnsi="Times New Roman"/>
          <w:spacing w:val="-1"/>
          <w:sz w:val="24"/>
          <w:lang w:val="sr-Cyrl-RS"/>
        </w:rPr>
        <w:t>р</w:t>
      </w:r>
      <w:r>
        <w:rPr>
          <w:rFonts w:ascii="Times New Roman" w:hAnsi="Times New Roman"/>
          <w:spacing w:val="-1"/>
          <w:sz w:val="24"/>
        </w:rPr>
        <w:t>a;</w:t>
      </w:r>
    </w:p>
    <w:p w:rsidR="005E6F7C" w:rsidRDefault="005E6F7C" w:rsidP="005E6F7C">
      <w:pPr>
        <w:spacing w:before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5E6F7C" w:rsidRDefault="005E6F7C" w:rsidP="005E6F7C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5E6F7C" w:rsidRPr="00D46138" w:rsidRDefault="005E6F7C" w:rsidP="005E6F7C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под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5E6F7C" w:rsidRPr="00D46138" w:rsidRDefault="005E6F7C" w:rsidP="005E6F7C">
      <w:pPr>
        <w:tabs>
          <w:tab w:val="left" w:pos="4557"/>
        </w:tabs>
        <w:spacing w:before="69" w:line="450" w:lineRule="auto"/>
        <w:ind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</w:t>
      </w:r>
      <w:proofErr w:type="gramStart"/>
      <w:r>
        <w:rPr>
          <w:rFonts w:ascii="Times New Roman" w:hAnsi="Times New Roman"/>
          <w:spacing w:val="-1"/>
          <w:sz w:val="24"/>
        </w:rPr>
        <w:t>име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5E6F7C" w:rsidRDefault="005E6F7C" w:rsidP="005E6F7C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Pr="000B7D11" w:rsidRDefault="005E6F7C" w:rsidP="005E6F7C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.</w:t>
      </w:r>
    </w:p>
    <w:p w:rsidR="005E6F7C" w:rsidRDefault="005E6F7C" w:rsidP="005E6F7C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Pr="000B7D11" w:rsidRDefault="005E6F7C" w:rsidP="005E6F7C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</w:t>
      </w:r>
      <w:proofErr w:type="gramStart"/>
      <w:r>
        <w:rPr>
          <w:rFonts w:ascii="Times New Roman" w:hAnsi="Times New Roman"/>
          <w:spacing w:val="-1"/>
          <w:sz w:val="24"/>
        </w:rPr>
        <w:t>:_</w:t>
      </w:r>
      <w:proofErr w:type="gramEnd"/>
      <w:r>
        <w:rPr>
          <w:rFonts w:ascii="Times New Roman" w:hAnsi="Times New Roman"/>
          <w:spacing w:val="-1"/>
          <w:sz w:val="24"/>
        </w:rPr>
        <w:t>_________________</w:t>
      </w:r>
    </w:p>
    <w:p w:rsidR="005E6F7C" w:rsidRDefault="005E6F7C" w:rsidP="005E6F7C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5E6F7C" w:rsidRPr="000B7D11" w:rsidRDefault="005E6F7C" w:rsidP="005E6F7C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</w:t>
      </w:r>
      <w:proofErr w:type="gramStart"/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z w:val="24"/>
        </w:rPr>
        <w:t>_</w:t>
      </w:r>
      <w:proofErr w:type="gramEnd"/>
      <w:r>
        <w:rPr>
          <w:rFonts w:ascii="Times New Roman" w:hAnsi="Times New Roman"/>
          <w:sz w:val="24"/>
        </w:rPr>
        <w:t>_____________________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</w:t>
      </w:r>
      <w:r w:rsidRPr="000B7D1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Издава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е-дужник</w:t>
      </w:r>
    </w:p>
    <w:p w:rsidR="005E6F7C" w:rsidRDefault="005E6F7C" w:rsidP="005E6F7C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RS" w:eastAsia="sr-Latn-RS"/>
        </w:rPr>
        <mc:AlternateContent>
          <mc:Choice Requires="wpg">
            <w:drawing>
              <wp:inline distT="0" distB="0" distL="0" distR="0" wp14:anchorId="26D12339" wp14:editId="4040FF60">
                <wp:extent cx="2292350" cy="6350"/>
                <wp:effectExtent l="5715" t="8890" r="6985" b="381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36529" id="Group 2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GJfQMAAM8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DFMNGJfQMAAM8IAAAOAAAAAAAAAAAAAAAAAC4CAABkcnMvZTJvRG9jLnht&#10;bFBLAQItABQABgAIAAAAIQBdNpMV2QAAAAMBAAAPAAAAAAAAAAAAAAAAANcFAABkcnMvZG93bnJl&#10;di54bWxQSwUGAAAAAAQABADzAAAA3QYAAAAA&#10;">
                <v:group id="Group 3" o:spid="_x0000_s102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rL8AA&#10;AADaAAAADwAAAGRycy9kb3ducmV2LnhtbERPy4rCMBTdD/gP4Qqz09QBR62mRQRB3Aw+ENxdm2tb&#10;bW46TabWvzcLYZaH816knalES40rLSsYDSMQxJnVJecKjof1YArCeWSNlWVS8CQHadL7WGCs7YN3&#10;1O59LkIIuxgVFN7XsZQuK8igG9qaOHBX2xj0ATa51A0+Qrip5FcUfUuDJYeGAmtaFZTd939GQfkj&#10;f8fR9rKuq1t3ktt2dp6MtFKf/W45B+Gp8//it3ujFYSt4Uq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0rL8AAAADaAAAADwAAAAAAAAAAAAAAAACYAgAAZHJzL2Rvd25y&#10;ZXYueG1sUEsFBgAAAAAEAAQA9QAAAIUDAAAAAA=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:rsidR="005E6F7C" w:rsidRDefault="005E6F7C" w:rsidP="005E6F7C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5E6F7C" w:rsidRDefault="005E6F7C" w:rsidP="005E6F7C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E6F7C" w:rsidRDefault="005E6F7C" w:rsidP="005E6F7C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5E6F7C" w:rsidRDefault="005E6F7C" w:rsidP="005E6F7C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5E6F7C" w:rsidRDefault="005E6F7C" w:rsidP="005E6F7C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5E6F7C" w:rsidRDefault="005E6F7C" w:rsidP="005E6F7C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група </w:t>
      </w:r>
      <w:proofErr w:type="gramStart"/>
      <w:r>
        <w:rPr>
          <w:rFonts w:ascii="Times New Roman" w:hAnsi="Times New Roman"/>
          <w:spacing w:val="-1"/>
          <w:sz w:val="24"/>
        </w:rPr>
        <w:t>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5E6F7C" w:rsidRDefault="005E6F7C" w:rsidP="005E6F7C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E6F7C" w:rsidRDefault="005E6F7C" w:rsidP="005E6F7C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E6F7C" w:rsidRDefault="005E6F7C" w:rsidP="005E6F7C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5E6F7C" w:rsidRDefault="005E6F7C" w:rsidP="005E6F7C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5E6F7C" w:rsidRPr="00626582" w:rsidRDefault="005E6F7C" w:rsidP="005E6F7C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</w:rPr>
        <w:sectPr w:rsidR="005E6F7C" w:rsidRPr="00626582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5E6F7C" w:rsidRDefault="005E6F7C" w:rsidP="005E6F7C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Default="005E6F7C" w:rsidP="005E6F7C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Pr="00626582" w:rsidRDefault="005E6F7C" w:rsidP="005E6F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6F7C" w:rsidRPr="00D16C68" w:rsidRDefault="005E6F7C" w:rsidP="005E6F7C">
      <w:pPr>
        <w:spacing w:line="200" w:lineRule="atLeast"/>
        <w:rPr>
          <w:rFonts w:ascii="Arial" w:eastAsia="Times New Roman" w:hAnsi="Arial" w:cs="Arial"/>
          <w:b/>
          <w:i/>
          <w:sz w:val="28"/>
          <w:szCs w:val="28"/>
          <w:lang w:val="sr-Cyrl-RS"/>
        </w:rPr>
      </w:pPr>
      <w:r w:rsidRPr="00B33DFE">
        <w:rPr>
          <w:rFonts w:ascii="Arial" w:eastAsia="Times New Roman" w:hAnsi="Arial" w:cs="Arial"/>
          <w:b/>
          <w:i/>
          <w:sz w:val="28"/>
          <w:szCs w:val="28"/>
        </w:rPr>
        <w:t>ПОГЛАВЉЕ XI</w:t>
      </w:r>
      <w:r>
        <w:rPr>
          <w:rFonts w:ascii="Arial" w:eastAsia="Times New Roman" w:hAnsi="Arial" w:cs="Arial"/>
          <w:b/>
          <w:i/>
          <w:sz w:val="28"/>
          <w:szCs w:val="28"/>
        </w:rPr>
        <w:t>V</w:t>
      </w:r>
      <w:r>
        <w:rPr>
          <w:rFonts w:ascii="Arial" w:eastAsia="Times New Roman" w:hAnsi="Arial" w:cs="Arial"/>
          <w:b/>
          <w:i/>
          <w:sz w:val="28"/>
          <w:szCs w:val="28"/>
          <w:lang w:val="sr-Cyrl-RS"/>
        </w:rPr>
        <w:t xml:space="preserve">,                                                                                                        </w:t>
      </w:r>
      <w:r w:rsidRPr="00D16C68">
        <w:rPr>
          <w:rFonts w:ascii="Arial" w:eastAsia="Times New Roman" w:hAnsi="Arial" w:cs="Arial"/>
          <w:sz w:val="20"/>
          <w:szCs w:val="20"/>
          <w:lang w:val="sr-Cyrl-RS"/>
        </w:rPr>
        <w:t>страна 3</w:t>
      </w:r>
      <w:r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Pr="00D16C68">
        <w:rPr>
          <w:rFonts w:ascii="Arial" w:eastAsia="Times New Roman" w:hAnsi="Arial" w:cs="Arial"/>
          <w:sz w:val="20"/>
          <w:szCs w:val="20"/>
          <w:lang w:val="sr-Cyrl-RS"/>
        </w:rPr>
        <w:t xml:space="preserve"> од 3</w:t>
      </w:r>
      <w:r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Pr="00D16C6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E6F7C" w:rsidRDefault="005E6F7C" w:rsidP="005E6F7C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 (на основу потрошње у 201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  <w:lang w:val="sr-Cyrl-RS"/>
        </w:rPr>
        <w:t>8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5E6F7C" w:rsidRDefault="005E6F7C" w:rsidP="005E6F7C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5E6F7C" w:rsidRPr="00D16C68" w:rsidRDefault="005E6F7C" w:rsidP="005E6F7C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Основна школа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Жаба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sr-Cyrl-RS"/>
        </w:rPr>
        <w:t>, 12374 Жабари</w:t>
      </w:r>
    </w:p>
    <w:p w:rsidR="005E6F7C" w:rsidRDefault="005E6F7C" w:rsidP="005E6F7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5E6F7C" w:rsidTr="00711ACA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5E6F7C" w:rsidRDefault="005E6F7C" w:rsidP="00711ACA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5E6F7C" w:rsidRDefault="005E6F7C" w:rsidP="00711ACA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6F7C" w:rsidRPr="00FB6D74" w:rsidRDefault="005E6F7C" w:rsidP="00711ACA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E6F7C" w:rsidRDefault="005E6F7C" w:rsidP="00711ACA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5E6F7C" w:rsidRPr="004F6D19" w:rsidRDefault="005E6F7C" w:rsidP="00711ACA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proofErr w:type="gramStart"/>
            <w:r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proofErr w:type="gramEnd"/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</w:t>
            </w:r>
            <w:r>
              <w:rPr>
                <w:rFonts w:ascii="Calibri" w:hAnsi="Calibri"/>
                <w:spacing w:val="-1"/>
                <w:u w:val="single" w:color="000000"/>
                <w:lang w:val="sr-Cyrl-RS"/>
              </w:rPr>
              <w:t>8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- просечна</w:t>
            </w:r>
          </w:p>
        </w:tc>
      </w:tr>
      <w:tr w:rsidR="005E6F7C" w:rsidTr="00711ACA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E6F7C" w:rsidRDefault="005E6F7C" w:rsidP="00711ACA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>
              <w:rPr>
                <w:rFonts w:ascii="Calibri" w:hAnsi="Calibri"/>
                <w:spacing w:val="-1"/>
                <w:lang w:val="sr-Cyrl-RS"/>
              </w:rPr>
              <w:t>8</w:t>
            </w:r>
            <w:r>
              <w:rPr>
                <w:rFonts w:ascii="Calibri" w:hAnsi="Calibri"/>
                <w:spacing w:val="-1"/>
              </w:rPr>
              <w:t>.</w:t>
            </w:r>
          </w:p>
        </w:tc>
      </w:tr>
      <w:tr w:rsidR="005E6F7C" w:rsidTr="00711ACA">
        <w:trPr>
          <w:gridAfter w:val="14"/>
          <w:wAfter w:w="14056" w:type="dxa"/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Pr="00D46138">
              <w:rPr>
                <w:rFonts w:ascii="Calibri"/>
                <w:b/>
                <w:spacing w:val="-1"/>
                <w:u w:val="single"/>
              </w:rPr>
              <w:t>17,25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5748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0532444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3670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5,75 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120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98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Pr="00D46138">
              <w:rPr>
                <w:rFonts w:ascii="Calibri"/>
                <w:b/>
                <w:spacing w:val="-1"/>
                <w:u w:val="single"/>
              </w:rPr>
              <w:t xml:space="preserve">5,75 </w:t>
            </w:r>
            <w:r w:rsidRPr="00D46138">
              <w:rPr>
                <w:rFonts w:ascii="Calibri"/>
                <w:b/>
                <w:spacing w:val="-1"/>
              </w:rPr>
              <w:t xml:space="preserve"> 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14615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2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</w:rPr>
              <w:t>_</w:t>
            </w:r>
            <w:r w:rsidRPr="00D46138">
              <w:rPr>
                <w:rFonts w:ascii="Calibri"/>
                <w:b/>
                <w:spacing w:val="-1"/>
                <w:u w:val="single"/>
              </w:rPr>
              <w:t>5,75</w:t>
            </w:r>
            <w:r w:rsidRPr="00D46138">
              <w:rPr>
                <w:rFonts w:ascii="Calibri"/>
                <w:b/>
                <w:spacing w:val="-1"/>
              </w:rPr>
              <w:t xml:space="preserve">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2891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jc w:val="center"/>
              <w:rPr>
                <w:b/>
              </w:rPr>
            </w:pPr>
            <w:r w:rsidRPr="007F50A9">
              <w:rPr>
                <w:b/>
              </w:rP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7F50A9">
              <w:rPr>
                <w:rFonts w:ascii="Calibri"/>
                <w:b/>
                <w:spacing w:val="-1"/>
              </w:rPr>
              <w:t xml:space="preserve">  </w:t>
            </w:r>
            <w:r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Pr="007F50A9">
              <w:rPr>
                <w:rFonts w:ascii="Calibri" w:eastAsia="Calibri" w:hAnsi="Calibri" w:cs="Calibri"/>
                <w:b/>
                <w:noProof/>
              </w:rPr>
              <w:t>10524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17507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D46138">
              <w:rPr>
                <w:rFonts w:ascii="Calibri"/>
                <w:b/>
                <w:spacing w:val="-1"/>
              </w:rPr>
              <w:t xml:space="preserve"> 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2453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jc w:val="center"/>
              <w:rPr>
                <w:b/>
              </w:rPr>
            </w:pPr>
            <w:r>
              <w:rPr>
                <w:b/>
              </w:rPr>
              <w:t>00000666</w:t>
            </w:r>
            <w:r w:rsidRPr="007F50A9">
              <w:rPr>
                <w:b/>
              </w:rPr>
              <w:t>10664027</w:t>
            </w:r>
            <w:r>
              <w:rPr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Times New Roman" w:eastAsia="Times New Roman" w:hAnsi="Times New Roman" w:cs="Times New Roman"/>
                <w:b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  <w:p w:rsidR="005E6F7C" w:rsidRPr="007F50A9" w:rsidRDefault="005E6F7C" w:rsidP="00711ACA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</w:rPr>
              <w:t>684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724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92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34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206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6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3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2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282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82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42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780</w:t>
            </w:r>
          </w:p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fldChar w:fldCharType="begin"/>
            </w:r>
            <w:r w:rsidRPr="007F50A9">
              <w:rPr>
                <w:rFonts w:ascii="Calibri"/>
                <w:b/>
                <w:spacing w:val="-1"/>
              </w:rPr>
              <w:instrText xml:space="preserve"> =SUM(LEFT) </w:instrText>
            </w:r>
            <w:r w:rsidRPr="007F50A9">
              <w:rPr>
                <w:rFonts w:ascii="Calibri"/>
                <w:b/>
                <w:spacing w:val="-1"/>
              </w:rPr>
              <w:fldChar w:fldCharType="separate"/>
            </w:r>
            <w:r w:rsidRPr="007F50A9">
              <w:rPr>
                <w:rFonts w:ascii="Calibri"/>
                <w:b/>
                <w:noProof/>
                <w:spacing w:val="-1"/>
              </w:rPr>
              <w:t>47050</w:t>
            </w:r>
            <w:r w:rsidRPr="007F50A9">
              <w:rPr>
                <w:rFonts w:ascii="Calibri"/>
                <w:b/>
                <w:spacing w:val="-1"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50A9">
              <w:rPr>
                <w:rFonts w:ascii="Calibri"/>
                <w:b/>
                <w:spacing w:val="-1"/>
              </w:rPr>
              <w:t xml:space="preserve">20,800 </w:t>
            </w:r>
            <w:r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b/>
                <w:spacing w:val="-1"/>
              </w:rPr>
            </w:pPr>
            <w:r w:rsidRPr="007F50A9">
              <w:rPr>
                <w:rFonts w:ascii="Calibri"/>
                <w:b/>
                <w:spacing w:val="-1"/>
              </w:rPr>
              <w:fldChar w:fldCharType="begin"/>
            </w:r>
            <w:r w:rsidRPr="007F50A9">
              <w:rPr>
                <w:rFonts w:ascii="Calibri"/>
                <w:b/>
                <w:spacing w:val="-1"/>
              </w:rPr>
              <w:instrText xml:space="preserve"> =SUM(LEFT) </w:instrText>
            </w:r>
            <w:r w:rsidRPr="007F50A9">
              <w:rPr>
                <w:rFonts w:ascii="Calibri"/>
                <w:b/>
                <w:spacing w:val="-1"/>
              </w:rPr>
              <w:fldChar w:fldCharType="separate"/>
            </w:r>
            <w:r w:rsidRPr="007F50A9">
              <w:rPr>
                <w:rFonts w:ascii="Calibri"/>
                <w:b/>
                <w:noProof/>
                <w:spacing w:val="-1"/>
              </w:rPr>
              <w:t>10390</w:t>
            </w:r>
            <w:r w:rsidRPr="007F50A9">
              <w:rPr>
                <w:rFonts w:ascii="Calibri"/>
                <w:b/>
                <w:spacing w:val="-1"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84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D46138">
              <w:rPr>
                <w:rFonts w:ascii="Calibri"/>
                <w:b/>
                <w:spacing w:val="-1"/>
              </w:rPr>
              <w:t>_</w:t>
            </w:r>
            <w:r w:rsidRPr="00D46138">
              <w:rPr>
                <w:rFonts w:ascii="Calibri"/>
                <w:b/>
                <w:spacing w:val="-1"/>
                <w:u w:val="single"/>
              </w:rPr>
              <w:t>5,75</w:t>
            </w:r>
            <w:r w:rsidRPr="00D46138">
              <w:rPr>
                <w:rFonts w:ascii="Calibri"/>
                <w:b/>
                <w:spacing w:val="-1"/>
              </w:rPr>
              <w:t xml:space="preserve"> 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5121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jc w:val="center"/>
              <w:rPr>
                <w:b/>
              </w:rPr>
            </w:pPr>
            <w:r w:rsidRPr="00D46138">
              <w:rPr>
                <w:b/>
              </w:rP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/>
                <w:b/>
                <w:spacing w:val="-1"/>
                <w:u w:val="single"/>
              </w:rPr>
              <w:t xml:space="preserve">  17,25 </w:t>
            </w:r>
            <w:r w:rsidRPr="00D46138">
              <w:rPr>
                <w:rFonts w:ascii="Calibri"/>
                <w:b/>
                <w:spacing w:val="-1"/>
              </w:rPr>
              <w:t xml:space="preserve">  </w:t>
            </w:r>
            <w:r w:rsidRPr="00D46138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D46138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D46138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D46138">
              <w:rPr>
                <w:rFonts w:ascii="Calibri" w:eastAsia="Calibri" w:hAnsi="Calibri" w:cs="Calibri"/>
                <w:b/>
              </w:rPr>
              <w:fldChar w:fldCharType="begin"/>
            </w:r>
            <w:r w:rsidRPr="00D46138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D46138">
              <w:rPr>
                <w:rFonts w:ascii="Calibri" w:eastAsia="Calibri" w:hAnsi="Calibri" w:cs="Calibri"/>
                <w:b/>
              </w:rPr>
              <w:fldChar w:fldCharType="separate"/>
            </w:r>
            <w:r w:rsidRPr="00D46138">
              <w:rPr>
                <w:rFonts w:ascii="Calibri" w:eastAsia="Calibri" w:hAnsi="Calibri" w:cs="Calibri"/>
                <w:b/>
                <w:noProof/>
              </w:rPr>
              <w:t>1335</w:t>
            </w:r>
            <w:r w:rsidRPr="00D46138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jc w:val="center"/>
              <w:rPr>
                <w:b/>
              </w:rPr>
            </w:pPr>
            <w:r w:rsidRPr="007F50A9">
              <w:rPr>
                <w:b/>
              </w:rPr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7F50A9">
              <w:rPr>
                <w:rFonts w:ascii="Calibri"/>
                <w:b/>
                <w:spacing w:val="-1"/>
              </w:rPr>
              <w:t xml:space="preserve">  </w:t>
            </w:r>
            <w:r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Pr="007F50A9">
              <w:rPr>
                <w:rFonts w:ascii="Calibri" w:eastAsia="Calibri" w:hAnsi="Calibri" w:cs="Calibri"/>
                <w:b/>
                <w:noProof/>
              </w:rPr>
              <w:t>4480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jc w:val="center"/>
              <w:rPr>
                <w:b/>
              </w:rPr>
            </w:pPr>
            <w:r w:rsidRPr="007F50A9">
              <w:rPr>
                <w:b/>
              </w:rP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/>
                <w:b/>
                <w:spacing w:val="-1"/>
                <w:u w:val="single"/>
              </w:rPr>
              <w:t xml:space="preserve">17,25 </w:t>
            </w:r>
            <w:r w:rsidRPr="007F50A9">
              <w:rPr>
                <w:rFonts w:ascii="Calibri"/>
                <w:b/>
                <w:spacing w:val="-1"/>
              </w:rPr>
              <w:t xml:space="preserve">   </w:t>
            </w:r>
            <w:r w:rsidRPr="007F50A9">
              <w:rPr>
                <w:rFonts w:ascii="Calibri"/>
                <w:b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b/>
                <w:spacing w:val="-1"/>
              </w:rPr>
            </w:pPr>
            <w:r w:rsidRPr="007F50A9">
              <w:rPr>
                <w:rFonts w:ascii="Calibri" w:hAnsi="Calibri"/>
                <w:b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F7C" w:rsidRPr="007F50A9" w:rsidRDefault="005E6F7C" w:rsidP="00711ACA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  <w:b/>
              </w:rPr>
            </w:pPr>
            <w:r w:rsidRPr="007F50A9">
              <w:rPr>
                <w:rFonts w:ascii="Calibri" w:eastAsia="Calibri" w:hAnsi="Calibri" w:cs="Calibri"/>
                <w:b/>
              </w:rPr>
              <w:fldChar w:fldCharType="begin"/>
            </w:r>
            <w:r w:rsidRPr="007F50A9">
              <w:rPr>
                <w:rFonts w:ascii="Calibri" w:eastAsia="Calibri" w:hAnsi="Calibri" w:cs="Calibri"/>
                <w:b/>
              </w:rPr>
              <w:instrText xml:space="preserve"> =SUM(LEFT) </w:instrText>
            </w:r>
            <w:r w:rsidRPr="007F50A9">
              <w:rPr>
                <w:rFonts w:ascii="Calibri" w:eastAsia="Calibri" w:hAnsi="Calibri" w:cs="Calibri"/>
                <w:b/>
              </w:rPr>
              <w:fldChar w:fldCharType="separate"/>
            </w:r>
            <w:r w:rsidRPr="007F50A9">
              <w:rPr>
                <w:rFonts w:ascii="Calibri" w:eastAsia="Calibri" w:hAnsi="Calibri" w:cs="Calibri"/>
                <w:b/>
                <w:noProof/>
              </w:rPr>
              <w:t>5318</w:t>
            </w:r>
            <w:r w:rsidRPr="007F50A9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5E6F7C" w:rsidTr="00711ACA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>
              <w:rPr>
                <w:rFonts w:ascii="Calibri" w:hAnsi="Calibri"/>
                <w:spacing w:val="-1"/>
                <w:lang w:val="sr-Cyrl-RS"/>
              </w:rPr>
              <w:t>8</w:t>
            </w:r>
            <w:r>
              <w:rPr>
                <w:rFonts w:ascii="Calibri" w:hAnsi="Calibri"/>
                <w:spacing w:val="-1"/>
              </w:rPr>
              <w:t>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E6F7C" w:rsidRDefault="005E6F7C" w:rsidP="00711ACA"/>
        </w:tc>
        <w:tc>
          <w:tcPr>
            <w:tcW w:w="1004" w:type="dxa"/>
          </w:tcPr>
          <w:p w:rsidR="005E6F7C" w:rsidRDefault="005E6F7C" w:rsidP="00711ACA"/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5E6F7C" w:rsidRDefault="005E6F7C" w:rsidP="00711ACA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5E6F7C" w:rsidTr="00711ACA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5E6F7C" w:rsidRDefault="005E6F7C" w:rsidP="00711ACA"/>
        </w:tc>
      </w:tr>
      <w:tr w:rsidR="005E6F7C" w:rsidTr="00711ACA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3 325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F7C" w:rsidRDefault="005E6F7C" w:rsidP="00711ACA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 390</w:t>
            </w:r>
            <w:r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5E6F7C" w:rsidRDefault="005E6F7C" w:rsidP="00711ACA"/>
        </w:tc>
      </w:tr>
    </w:tbl>
    <w:p w:rsidR="00B1422C" w:rsidRPr="00B1422C" w:rsidRDefault="00B1422C" w:rsidP="00B1422C"/>
    <w:p w:rsidR="00B1422C" w:rsidRPr="00B1422C" w:rsidRDefault="00B1422C" w:rsidP="00B1422C"/>
    <w:p w:rsidR="00B1422C" w:rsidRDefault="00B1422C" w:rsidP="00B1422C"/>
    <w:p w:rsidR="00271516" w:rsidRPr="00B1422C" w:rsidRDefault="00B1422C" w:rsidP="00B1422C">
      <w:pPr>
        <w:tabs>
          <w:tab w:val="left" w:pos="3075"/>
        </w:tabs>
      </w:pPr>
      <w:r>
        <w:tab/>
      </w:r>
    </w:p>
    <w:sectPr w:rsidR="00271516" w:rsidRPr="00B1422C" w:rsidSect="00B1422C">
      <w:headerReference w:type="default" r:id="rId18"/>
      <w:footerReference w:type="default" r:id="rId19"/>
      <w:pgSz w:w="15840" w:h="12240" w:orient="landscape"/>
      <w:pgMar w:top="720" w:right="1120" w:bottom="450" w:left="7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2D" w:rsidRDefault="000E7A2D" w:rsidP="008B396D">
      <w:r>
        <w:separator/>
      </w:r>
    </w:p>
  </w:endnote>
  <w:endnote w:type="continuationSeparator" w:id="0">
    <w:p w:rsidR="000E7A2D" w:rsidRDefault="000E7A2D" w:rsidP="008B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6" w:rsidRDefault="0051296A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319530</wp:posOffset>
              </wp:positionH>
              <wp:positionV relativeFrom="page">
                <wp:posOffset>9562465</wp:posOffset>
              </wp:positionV>
              <wp:extent cx="5132070" cy="15240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AB6" w:rsidRPr="00D56FD6" w:rsidRDefault="00D73AB6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Конкурсна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документација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у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поступку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јавн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набавк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</w:rPr>
                            <w:t>мале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вредности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20"/>
                            </w:rPr>
                            <w:t>бр.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3/201</w:t>
                          </w:r>
                          <w:r w:rsidR="00D56FD6">
                            <w:rPr>
                              <w:rFonts w:ascii="Arial" w:hAnsi="Arial"/>
                              <w:b/>
                              <w:i/>
                              <w:sz w:val="20"/>
                              <w:lang w:val="sr-Cyrl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03.9pt;margin-top:752.95pt;width:404.1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To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" filled="f" stroked="f">
              <v:textbox inset="0,0,0,0">
                <w:txbxContent>
                  <w:p w:rsidR="00D73AB6" w:rsidRPr="00D56FD6" w:rsidRDefault="00D73AB6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sr-Cyrl-RS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Конкурсна</w:t>
                    </w:r>
                    <w:r>
                      <w:rPr>
                        <w:rFonts w:ascii="Arial" w:hAnsi="Arial"/>
                        <w:b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документација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у</w:t>
                    </w:r>
                    <w:r>
                      <w:rPr>
                        <w:rFonts w:ascii="Arial" w:hAnsi="Arial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поступку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јавне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набавке</w:t>
                    </w:r>
                    <w:r>
                      <w:rPr>
                        <w:rFonts w:ascii="Arial" w:hAnsi="Arial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0"/>
                      </w:rPr>
                      <w:t>мале</w:t>
                    </w:r>
                    <w:r>
                      <w:rPr>
                        <w:rFonts w:ascii="Arial" w:hAnsi="Arial"/>
                        <w:b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вредности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0"/>
                      </w:rPr>
                      <w:t>бр.</w:t>
                    </w:r>
                    <w:r>
                      <w:rPr>
                        <w:rFonts w:ascii="Arial" w:hAnsi="Arial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3/201</w:t>
                    </w:r>
                    <w:r w:rsidR="00D56FD6">
                      <w:rPr>
                        <w:rFonts w:ascii="Arial" w:hAnsi="Arial"/>
                        <w:b/>
                        <w:i/>
                        <w:sz w:val="20"/>
                        <w:lang w:val="sr-Cyrl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6" w:rsidRDefault="00D73AB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2D" w:rsidRDefault="000E7A2D" w:rsidP="008B396D">
      <w:r>
        <w:separator/>
      </w:r>
    </w:p>
  </w:footnote>
  <w:footnote w:type="continuationSeparator" w:id="0">
    <w:p w:rsidR="000E7A2D" w:rsidRDefault="000E7A2D" w:rsidP="008B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6" w:rsidRDefault="0051296A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AB6" w:rsidRDefault="00D73AB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65B2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8.6pt;margin-top:28.05pt;width:67.8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8qrQIAAKg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" filled="f" stroked="f">
              <v:textbox inset="0,0,0,0">
                <w:txbxContent>
                  <w:p w:rsidR="00D73AB6" w:rsidRDefault="00D73AB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proofErr w:type="gramEnd"/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65B2">
                      <w:rPr>
                        <w:rFonts w:ascii="Times New Roman" w:hAnsi="Times New Roman"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7C" w:rsidRDefault="005E6F7C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C77C23" wp14:editId="66F1F845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F7C" w:rsidRDefault="005E6F7C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7C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88.6pt;margin-top:28.05pt;width:67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ESsgIAALA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" filled="f" stroked="f">
              <v:textbox inset="0,0,0,0">
                <w:txbxContent>
                  <w:p w:rsidR="005E6F7C" w:rsidRDefault="005E6F7C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proofErr w:type="gramEnd"/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5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E6F7C" w:rsidRDefault="005E6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7C" w:rsidRDefault="005E6F7C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CE59B0" wp14:editId="6653A0FB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F7C" w:rsidRDefault="005E6F7C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E59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88.6pt;margin-top:28.05pt;width:67.8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xPrw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j8qcT68CAACvBQAADgAA&#10;AAAAAAAAAAAAAAAuAgAAZHJzL2Uyb0RvYy54bWxQSwECLQAUAAYACAAAACEAlm1HTt8AAAAKAQAA&#10;DwAAAAAAAAAAAAAAAAAJBQAAZHJzL2Rvd25yZXYueG1sUEsFBgAAAAAEAAQA8wAAABUGAAAAAA==&#10;" filled="f" stroked="f">
              <v:textbox inset="0,0,0,0">
                <w:txbxContent>
                  <w:p w:rsidR="005E6F7C" w:rsidRDefault="005E6F7C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proofErr w:type="gramEnd"/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5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E6F7C" w:rsidRDefault="005E6F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7C" w:rsidRDefault="005E6F7C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53BAB1" wp14:editId="742DD54A">
              <wp:simplePos x="0" y="0"/>
              <wp:positionH relativeFrom="page">
                <wp:posOffset>6205220</wp:posOffset>
              </wp:positionH>
              <wp:positionV relativeFrom="page">
                <wp:posOffset>356235</wp:posOffset>
              </wp:positionV>
              <wp:extent cx="861060" cy="152400"/>
              <wp:effectExtent l="4445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F7C" w:rsidRDefault="005E6F7C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страна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22C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од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3B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8.6pt;margin-top:28.05pt;width:67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" filled="f" stroked="f">
              <v:textbox inset="0,0,0,0">
                <w:txbxContent>
                  <w:p w:rsidR="005E6F7C" w:rsidRDefault="005E6F7C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страна</w:t>
                    </w:r>
                    <w:proofErr w:type="gramEnd"/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422C">
                      <w:rPr>
                        <w:rFonts w:ascii="Times New Roman" w:hAnsi="Times New Roman"/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д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6" w:rsidRDefault="00D73AB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6D"/>
    <w:rsid w:val="0008344F"/>
    <w:rsid w:val="000B3EC4"/>
    <w:rsid w:val="000B62CE"/>
    <w:rsid w:val="000B7D11"/>
    <w:rsid w:val="000E643B"/>
    <w:rsid w:val="000E7A2D"/>
    <w:rsid w:val="000F4CBA"/>
    <w:rsid w:val="00123F59"/>
    <w:rsid w:val="0013178A"/>
    <w:rsid w:val="0013407B"/>
    <w:rsid w:val="0018420B"/>
    <w:rsid w:val="001851CE"/>
    <w:rsid w:val="00211DCC"/>
    <w:rsid w:val="00222145"/>
    <w:rsid w:val="002369B8"/>
    <w:rsid w:val="00255227"/>
    <w:rsid w:val="00255913"/>
    <w:rsid w:val="0026080D"/>
    <w:rsid w:val="00261F4F"/>
    <w:rsid w:val="00267754"/>
    <w:rsid w:val="00271516"/>
    <w:rsid w:val="00277741"/>
    <w:rsid w:val="0028248C"/>
    <w:rsid w:val="00286482"/>
    <w:rsid w:val="002A5617"/>
    <w:rsid w:val="002D0F1C"/>
    <w:rsid w:val="002D3A70"/>
    <w:rsid w:val="002F70BE"/>
    <w:rsid w:val="0031310F"/>
    <w:rsid w:val="00360C2E"/>
    <w:rsid w:val="0036159D"/>
    <w:rsid w:val="00367EE4"/>
    <w:rsid w:val="00394A90"/>
    <w:rsid w:val="003A4571"/>
    <w:rsid w:val="003B4BF9"/>
    <w:rsid w:val="003C5964"/>
    <w:rsid w:val="003E016A"/>
    <w:rsid w:val="004C7F13"/>
    <w:rsid w:val="004E24A7"/>
    <w:rsid w:val="004F6D19"/>
    <w:rsid w:val="0051296A"/>
    <w:rsid w:val="00521E7D"/>
    <w:rsid w:val="00534709"/>
    <w:rsid w:val="00544F18"/>
    <w:rsid w:val="005710D5"/>
    <w:rsid w:val="005823C7"/>
    <w:rsid w:val="005D7DFD"/>
    <w:rsid w:val="005E6F7C"/>
    <w:rsid w:val="005F45D7"/>
    <w:rsid w:val="00626582"/>
    <w:rsid w:val="0068528F"/>
    <w:rsid w:val="006A62ED"/>
    <w:rsid w:val="006B065B"/>
    <w:rsid w:val="006B77BD"/>
    <w:rsid w:val="006D0491"/>
    <w:rsid w:val="006D7ACE"/>
    <w:rsid w:val="006E3D35"/>
    <w:rsid w:val="006F3DA8"/>
    <w:rsid w:val="0071582F"/>
    <w:rsid w:val="00767BAF"/>
    <w:rsid w:val="0079279F"/>
    <w:rsid w:val="007B7E8F"/>
    <w:rsid w:val="007F50A9"/>
    <w:rsid w:val="0081574F"/>
    <w:rsid w:val="00823C6C"/>
    <w:rsid w:val="00826B30"/>
    <w:rsid w:val="008739A0"/>
    <w:rsid w:val="00875DEC"/>
    <w:rsid w:val="008808C6"/>
    <w:rsid w:val="008855AE"/>
    <w:rsid w:val="008B396D"/>
    <w:rsid w:val="0091436C"/>
    <w:rsid w:val="0093232E"/>
    <w:rsid w:val="009330D7"/>
    <w:rsid w:val="00962817"/>
    <w:rsid w:val="009718D3"/>
    <w:rsid w:val="00974510"/>
    <w:rsid w:val="009C0D1A"/>
    <w:rsid w:val="009C7905"/>
    <w:rsid w:val="009D6FB0"/>
    <w:rsid w:val="00A14BCE"/>
    <w:rsid w:val="00A14DB6"/>
    <w:rsid w:val="00A165B2"/>
    <w:rsid w:val="00AB153F"/>
    <w:rsid w:val="00AB6C9B"/>
    <w:rsid w:val="00AD3AAF"/>
    <w:rsid w:val="00B11A06"/>
    <w:rsid w:val="00B1422C"/>
    <w:rsid w:val="00B33DFE"/>
    <w:rsid w:val="00B36F5E"/>
    <w:rsid w:val="00B578D8"/>
    <w:rsid w:val="00B831FC"/>
    <w:rsid w:val="00B90374"/>
    <w:rsid w:val="00BA4384"/>
    <w:rsid w:val="00BA7BC3"/>
    <w:rsid w:val="00BB0E8D"/>
    <w:rsid w:val="00BB4281"/>
    <w:rsid w:val="00BB45F3"/>
    <w:rsid w:val="00BC1CD3"/>
    <w:rsid w:val="00BE7701"/>
    <w:rsid w:val="00C048BF"/>
    <w:rsid w:val="00C14F3F"/>
    <w:rsid w:val="00C16DD5"/>
    <w:rsid w:val="00C43AA6"/>
    <w:rsid w:val="00C44542"/>
    <w:rsid w:val="00C51778"/>
    <w:rsid w:val="00C57792"/>
    <w:rsid w:val="00CA25CD"/>
    <w:rsid w:val="00CA285F"/>
    <w:rsid w:val="00CC66EB"/>
    <w:rsid w:val="00D00E33"/>
    <w:rsid w:val="00D16C68"/>
    <w:rsid w:val="00D25F5F"/>
    <w:rsid w:val="00D305DB"/>
    <w:rsid w:val="00D37C3D"/>
    <w:rsid w:val="00D46138"/>
    <w:rsid w:val="00D5209B"/>
    <w:rsid w:val="00D56251"/>
    <w:rsid w:val="00D56FD6"/>
    <w:rsid w:val="00D62866"/>
    <w:rsid w:val="00D73AB6"/>
    <w:rsid w:val="00D86B59"/>
    <w:rsid w:val="00D90B79"/>
    <w:rsid w:val="00D955D4"/>
    <w:rsid w:val="00DC7A05"/>
    <w:rsid w:val="00DE463E"/>
    <w:rsid w:val="00E059DC"/>
    <w:rsid w:val="00E1135A"/>
    <w:rsid w:val="00E466D1"/>
    <w:rsid w:val="00E77CC1"/>
    <w:rsid w:val="00ED3DF2"/>
    <w:rsid w:val="00EE59C5"/>
    <w:rsid w:val="00EF655C"/>
    <w:rsid w:val="00F15550"/>
    <w:rsid w:val="00F370D7"/>
    <w:rsid w:val="00F60C82"/>
    <w:rsid w:val="00F7446C"/>
    <w:rsid w:val="00F76E0F"/>
    <w:rsid w:val="00FB6D74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3EC27-FA17-401D-9563-F0A400D3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516"/>
  </w:style>
  <w:style w:type="paragraph" w:styleId="Footer">
    <w:name w:val="footer"/>
    <w:basedOn w:val="Normal"/>
    <w:link w:val="FooterChar"/>
    <w:uiPriority w:val="99"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516"/>
  </w:style>
  <w:style w:type="paragraph" w:customStyle="1" w:styleId="Default">
    <w:name w:val="Default"/>
    <w:rsid w:val="0081574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ejovic@gmail.com" TargetMode="External"/><Relationship Id="rId13" Type="http://schemas.openxmlformats.org/officeDocument/2006/relationships/hyperlink" Target="mailto:dudejovic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dejovic@gmail.com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ej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F048-A42B-417E-A4FC-2F76976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2</Pages>
  <Words>8561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Nesa</cp:lastModifiedBy>
  <cp:revision>20</cp:revision>
  <cp:lastPrinted>2018-03-12T07:52:00Z</cp:lastPrinted>
  <dcterms:created xsi:type="dcterms:W3CDTF">2019-03-18T07:09:00Z</dcterms:created>
  <dcterms:modified xsi:type="dcterms:W3CDTF">2019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